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0D33FF" w:rsidP="00002135">
            <w:pPr>
              <w:rPr>
                <w:rFonts w:ascii="Tahoma" w:hAnsi="Tahoma" w:cs="Tahoma"/>
                <w:noProof/>
              </w:rPr>
            </w:pPr>
            <w:bookmarkStart w:id="0" w:name="_Hlk32173469"/>
            <w:bookmarkEnd w:id="0"/>
            <w:r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:rsidR="00CA1E9B" w:rsidRDefault="00CA1E9B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sz w:val="20"/>
          <w:szCs w:val="20"/>
        </w:rPr>
      </w:pPr>
    </w:p>
    <w:p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017D6D" w:rsidRDefault="008A5CDB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:rsidR="00BF7C16" w:rsidRPr="00BF7C16" w:rsidRDefault="00AD6FA4" w:rsidP="004D2773">
      <w:pPr>
        <w:pStyle w:val="Nagwek1"/>
        <w:numPr>
          <w:ilvl w:val="0"/>
          <w:numId w:val="0"/>
        </w:numPr>
      </w:pPr>
      <w:bookmarkStart w:id="1" w:name="_Toc498637065"/>
      <w:bookmarkStart w:id="2" w:name="_Toc33371953"/>
      <w:r>
        <w:lastRenderedPageBreak/>
        <w:t>WSTĘP</w:t>
      </w:r>
      <w:bookmarkEnd w:id="1"/>
      <w:bookmarkEnd w:id="2"/>
    </w:p>
    <w:p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:rsidR="00AE2682" w:rsidRDefault="00AE2682">
      <w:r>
        <w:br w:type="page"/>
      </w:r>
    </w:p>
    <w:p w:rsidR="00B2134E" w:rsidRDefault="00CD063E" w:rsidP="00B2134E">
      <w:pPr>
        <w:pStyle w:val="Nagwek1"/>
      </w:pPr>
      <w:bookmarkStart w:id="3" w:name="_Toc33371954"/>
      <w:r>
        <w:lastRenderedPageBreak/>
        <w:t xml:space="preserve"> </w:t>
      </w:r>
      <w:r w:rsidR="00A45A96">
        <w:t>PRZEGLĄD LITERATURY</w:t>
      </w:r>
      <w:bookmarkEnd w:id="3"/>
      <w:r w:rsidR="007118A5">
        <w:t xml:space="preserve"> </w:t>
      </w:r>
    </w:p>
    <w:p w:rsidR="00BB5FFF" w:rsidRPr="00745208" w:rsidRDefault="0063592A" w:rsidP="00745208">
      <w:pPr>
        <w:pStyle w:val="Nagwek2"/>
      </w:pPr>
      <w:bookmarkStart w:id="4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4"/>
    </w:p>
    <w:p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864EA8">
            <w:rPr>
              <w:noProof/>
            </w:rPr>
            <w:t>(Kreiner, 1963)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864EA8">
            <w:rPr>
              <w:noProof/>
            </w:rPr>
            <w:t>(Kreiner, 1963)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>
            <w:instrText xml:space="preserve"> CITATION Roy19 \l 1045 </w:instrText>
          </w:r>
          <w:r w:rsidR="0023554E">
            <w:fldChar w:fldCharType="separate"/>
          </w:r>
          <w:r w:rsidR="00864EA8">
            <w:rPr>
              <w:noProof/>
            </w:rPr>
            <w:t>(Royal Botanic Gardens)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613AD2">
            <w:instrText xml:space="preserve"> CITATION The19 \l 1045 </w:instrText>
          </w:r>
          <w:r w:rsidR="0023554E">
            <w:fldChar w:fldCharType="separate"/>
          </w:r>
          <w:r w:rsidR="00864EA8">
            <w:rPr>
              <w:noProof/>
            </w:rPr>
            <w:t>(The Royal Botanic Gardens, Kew)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184DFA">
            <w:instrText xml:space="preserve"> CITATION The191 \l 1045 </w:instrText>
          </w:r>
          <w:r w:rsidR="0023554E">
            <w:fldChar w:fldCharType="separate"/>
          </w:r>
          <w:r w:rsidR="00864EA8">
            <w:rPr>
              <w:noProof/>
            </w:rPr>
            <w:t>( The Royal Botanic Gardens, Kew, The Harvard University Herbaria, The Australian National Herbarium)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:rsidR="002B7739" w:rsidRDefault="00DD6272" w:rsidP="00AF6707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39406" cy="3924000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0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33382348"/>
      <w:r w:rsidR="008F461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"/>
      <w:r w:rsidR="008F461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r w:rsidR="002B7739">
        <w:br w:type="page"/>
      </w:r>
    </w:p>
    <w:p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23554E">
        <w:fldChar w:fldCharType="begin"/>
      </w:r>
      <w:r w:rsidR="008F4612">
        <w:instrText xml:space="preserve"> REF _Ref3338234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FF0000"/>
          </w:rPr>
          <w:id w:val="2114698002"/>
          <w:citation/>
        </w:sdtPr>
        <w:sdtContent>
          <w:r w:rsidR="008A5CDB">
            <w:rPr>
              <w:color w:val="FF0000"/>
            </w:rPr>
            <w:fldChar w:fldCharType="begin"/>
          </w:r>
          <w:r w:rsidR="008A5CDB">
            <w:rPr>
              <w:color w:val="FF0000"/>
            </w:rPr>
            <w:instrText xml:space="preserve"> CITATION Pię03 \l 1045 </w:instrText>
          </w:r>
          <w:r w:rsidR="008A5CDB">
            <w:rPr>
              <w:color w:val="FF0000"/>
            </w:rPr>
            <w:fldChar w:fldCharType="separate"/>
          </w:r>
          <w:r w:rsidR="00864EA8" w:rsidRPr="00864EA8">
            <w:rPr>
              <w:noProof/>
              <w:color w:val="FF0000"/>
            </w:rPr>
            <w:t>(Piękoś-Mirkowa i inni, 2003)</w:t>
          </w:r>
          <w:r w:rsidR="008A5CDB">
            <w:rPr>
              <w:color w:val="FF0000"/>
            </w:rPr>
            <w:fldChar w:fldCharType="end"/>
          </w:r>
        </w:sdtContent>
      </w:sdt>
    </w:p>
    <w:p w:rsidR="006A073D" w:rsidRPr="006D4383" w:rsidRDefault="006A073D" w:rsidP="004D2773">
      <w:pPr>
        <w:pStyle w:val="Nagwek3"/>
      </w:pPr>
      <w:bookmarkStart w:id="6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6"/>
      <w:proofErr w:type="spellEnd"/>
    </w:p>
    <w:p w:rsidR="00B2134E" w:rsidRPr="00841196" w:rsidRDefault="008805D0" w:rsidP="009E3065">
      <w:pPr>
        <w:spacing w:line="276" w:lineRule="auto"/>
        <w:rPr>
          <w:rFonts w:cs="Times New Roman"/>
          <w:color w:val="FF0000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9E3065">
        <w:rPr>
          <w:rFonts w:cs="Times New Roman"/>
        </w:rPr>
        <w:t>a</w:t>
      </w:r>
      <w:r w:rsidR="00916642" w:rsidRPr="009E3065">
        <w:rPr>
          <w:rFonts w:cs="Times New Roman"/>
        </w:rPr>
        <w:t>mary</w:t>
      </w:r>
      <w:r w:rsidR="00841196">
        <w:rPr>
          <w:rFonts w:cs="Times New Roman"/>
          <w:color w:val="FF0000"/>
        </w:rPr>
        <w:t>l</w:t>
      </w:r>
      <w:r w:rsidR="00916642" w:rsidRPr="009E3065">
        <w:rPr>
          <w:rFonts w:cs="Times New Roman"/>
        </w:rPr>
        <w:t>kowa</w:t>
      </w:r>
      <w:r w:rsidR="00D360C7" w:rsidRPr="009E3065">
        <w:rPr>
          <w:rFonts w:cs="Times New Roman"/>
        </w:rPr>
        <w:t>tych</w:t>
      </w:r>
      <w:r w:rsidR="00916642" w:rsidRPr="009E3065">
        <w:rPr>
          <w:rFonts w:cs="Times New Roman"/>
        </w:rPr>
        <w:t>)</w:t>
      </w:r>
      <w:r w:rsidR="00841196">
        <w:rPr>
          <w:rFonts w:cs="Times New Roman"/>
          <w:color w:val="FF0000"/>
        </w:rPr>
        <w:t>, jednej z rodzin roślin jednoliściennych</w:t>
      </w:r>
      <w:r w:rsidR="00916642" w:rsidRPr="009E3065">
        <w:rPr>
          <w:rFonts w:cs="Times New Roman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 xml:space="preserve">kłączowymi. </w:t>
      </w:r>
      <w:proofErr w:type="spellStart"/>
      <w:r w:rsidR="00953584">
        <w:rPr>
          <w:rFonts w:cs="Times New Roman"/>
          <w:color w:val="00B050"/>
        </w:rPr>
        <w:t>Inf</w:t>
      </w:r>
      <w:proofErr w:type="spellEnd"/>
      <w:r w:rsidR="00953584">
        <w:rPr>
          <w:rFonts w:cs="Times New Roman"/>
          <w:color w:val="00B050"/>
        </w:rPr>
        <w:t xml:space="preserve"> o kwiatach przenieść niżej, gdzie jest o nich mowa  </w:t>
      </w:r>
      <w:r w:rsidR="001A6A90" w:rsidRPr="009E3065">
        <w:rPr>
          <w:rFonts w:cs="Times New Roman"/>
        </w:rPr>
        <w:t xml:space="preserve">Kwiaty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ba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841196">
        <w:rPr>
          <w:rFonts w:cs="Times New Roman"/>
          <w:color w:val="FF0000"/>
        </w:rPr>
        <w:t>[].</w:t>
      </w:r>
    </w:p>
    <w:p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</w:p>
    <w:p w:rsidR="009E3065" w:rsidRPr="009E3065" w:rsidRDefault="001B34E5" w:rsidP="00E65AB5">
      <w:pPr>
        <w:spacing w:line="276" w:lineRule="auto"/>
        <w:rPr>
          <w:rFonts w:cs="Times New Roman"/>
        </w:rPr>
      </w:pPr>
      <w:r w:rsidRPr="00841196">
        <w:rPr>
          <w:rFonts w:cs="Times New Roman"/>
          <w:strike/>
        </w:rPr>
        <w:t>Schematyczna</w:t>
      </w:r>
      <w:r w:rsidRPr="009E3065">
        <w:rPr>
          <w:rFonts w:cs="Times New Roman"/>
        </w:rPr>
        <w:t xml:space="preserve"> </w:t>
      </w:r>
      <w:proofErr w:type="spellStart"/>
      <w:r w:rsidR="00841196">
        <w:rPr>
          <w:rFonts w:cs="Times New Roman"/>
          <w:color w:val="FF0000"/>
        </w:rPr>
        <w:t>M</w:t>
      </w:r>
      <w:r w:rsidR="00B617EB" w:rsidRPr="009E3065">
        <w:rPr>
          <w:rFonts w:cs="Times New Roman"/>
        </w:rPr>
        <w:t>orfologia</w:t>
      </w:r>
      <w:r w:rsidR="00841196">
        <w:rPr>
          <w:rFonts w:cs="Times New Roman"/>
          <w:color w:val="FF0000"/>
        </w:rPr>
        <w:t>roślin</w:t>
      </w:r>
      <w:proofErr w:type="spellEnd"/>
      <w:r w:rsidR="00B617EB" w:rsidRPr="009E3065">
        <w:rPr>
          <w:rFonts w:cs="Times New Roman"/>
        </w:rPr>
        <w:t xml:space="preserve"> śnieżycy karpackiej została przedstawion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74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2</w:t>
      </w:r>
      <w:r w:rsidR="0023554E">
        <w:rPr>
          <w:rFonts w:cs="Times New Roman"/>
          <w:color w:val="auto"/>
        </w:rPr>
        <w:fldChar w:fldCharType="end"/>
      </w:r>
      <w:r w:rsidR="00B617EB" w:rsidRPr="00737569">
        <w:rPr>
          <w:rFonts w:cs="Times New Roman"/>
          <w:color w:val="auto"/>
        </w:rPr>
        <w:t xml:space="preserve">. Wysokość </w:t>
      </w:r>
      <w:r w:rsidRPr="00737569">
        <w:rPr>
          <w:rFonts w:cs="Times New Roman"/>
          <w:color w:val="auto"/>
        </w:rPr>
        <w:t>przedstawicieli tego gatunku</w:t>
      </w:r>
      <w:r w:rsidR="00B617EB" w:rsidRPr="00737569">
        <w:rPr>
          <w:rFonts w:cs="Times New Roman"/>
          <w:color w:val="auto"/>
        </w:rPr>
        <w:t xml:space="preserve"> dochodzi</w:t>
      </w:r>
      <w:r w:rsidRPr="00737569">
        <w:rPr>
          <w:rFonts w:cs="Times New Roman"/>
          <w:color w:val="auto"/>
        </w:rPr>
        <w:t xml:space="preserve"> do 30 cm.</w:t>
      </w:r>
      <w:r w:rsidR="009E3065" w:rsidRPr="00737569">
        <w:rPr>
          <w:rFonts w:cs="Times New Roman"/>
          <w:color w:val="auto"/>
        </w:rPr>
        <w:t xml:space="preserve"> Roślina posiada przekształcony pęd podziemny w postaci cebuli. Cebula tego gatunku jest w kształcie kulista, lekko wydłużona w górnej części, </w:t>
      </w:r>
      <w:r w:rsidR="0058188B" w:rsidRPr="00737569">
        <w:rPr>
          <w:rFonts w:cs="Times New Roman"/>
          <w:color w:val="auto"/>
        </w:rPr>
        <w:t xml:space="preserve">a </w:t>
      </w:r>
      <w:r w:rsidR="009E3065" w:rsidRPr="00737569">
        <w:rPr>
          <w:rFonts w:cs="Times New Roman"/>
          <w:color w:val="auto"/>
        </w:rPr>
        <w:t>jej średnica w najszerszym miejscu wynosi około 3 cm. Jest to cebula wieloletnia, tunikowa, zamknięta. Cebula śnieżycy karpackiej w stanie spoczynku przedstawiona została na</w:t>
      </w:r>
      <w:r w:rsidR="00E65AB5">
        <w:rPr>
          <w:rFonts w:cs="Times New Roman"/>
          <w:color w:val="auto"/>
        </w:rPr>
        <w:t xml:space="preserve"> </w:t>
      </w:r>
      <w:r w:rsidR="0023554E">
        <w:rPr>
          <w:rFonts w:cs="Times New Roman"/>
          <w:color w:val="auto"/>
        </w:rPr>
        <w:fldChar w:fldCharType="begin"/>
      </w:r>
      <w:r w:rsidR="00E65AB5">
        <w:rPr>
          <w:rFonts w:cs="Times New Roman"/>
          <w:color w:val="auto"/>
        </w:rPr>
        <w:instrText xml:space="preserve"> REF _Ref33382387 \h </w:instrText>
      </w:r>
      <w:r w:rsidR="0023554E">
        <w:rPr>
          <w:rFonts w:cs="Times New Roman"/>
          <w:color w:val="auto"/>
        </w:rPr>
      </w:r>
      <w:r w:rsidR="0023554E">
        <w:rPr>
          <w:rFonts w:cs="Times New Roman"/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3</w:t>
      </w:r>
      <w:r w:rsidR="0023554E">
        <w:rPr>
          <w:rFonts w:cs="Times New Roman"/>
          <w:color w:val="auto"/>
        </w:rPr>
        <w:fldChar w:fldCharType="end"/>
      </w:r>
      <w:r w:rsidR="00841196">
        <w:rPr>
          <w:rFonts w:cs="Times New Roman"/>
          <w:color w:val="FF0000"/>
        </w:rPr>
        <w:t>[]</w:t>
      </w:r>
      <w:r w:rsidR="009E3065" w:rsidRPr="009E3065">
        <w:rPr>
          <w:rFonts w:cs="Times New Roman"/>
        </w:rPr>
        <w:t>.</w:t>
      </w:r>
    </w:p>
    <w:p w:rsidR="00B617EB" w:rsidRDefault="00B617EB" w:rsidP="00D81E6A"/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10600" cy="410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:rsidR="00B617EB" w:rsidRPr="00B617EB" w:rsidRDefault="00BD1B8A" w:rsidP="00017D6D">
      <w:pPr>
        <w:spacing w:before="0" w:after="0"/>
        <w:ind w:firstLine="0"/>
        <w:jc w:val="center"/>
      </w:pPr>
      <w:bookmarkStart w:id="9" w:name="_Ref333823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8"/>
      <w:bookmarkEnd w:id="9"/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3B7AF1">
            <w:instrText xml:space="preserve">CITATION Pin19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Pinterest Europe Ltd)</w:t>
          </w:r>
          <w:r w:rsidR="0023554E">
            <w:fldChar w:fldCharType="end"/>
          </w:r>
        </w:sdtContent>
      </w:sdt>
    </w:p>
    <w:p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928571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32653148"/>
    </w:p>
    <w:p w:rsidR="00590004" w:rsidRDefault="00894BE7" w:rsidP="00017D6D">
      <w:pPr>
        <w:spacing w:before="0" w:after="0"/>
        <w:ind w:firstLine="0"/>
        <w:jc w:val="center"/>
      </w:pPr>
      <w:bookmarkStart w:id="11" w:name="_Ref333823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0"/>
      <w:bookmarkEnd w:id="11"/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864EA8">
            <w:rPr>
              <w:noProof/>
            </w:rPr>
            <w:t>(Jerzy i inni, 2011)</w:t>
          </w:r>
          <w:r w:rsidR="0023554E">
            <w:fldChar w:fldCharType="end"/>
          </w:r>
        </w:sdtContent>
      </w:sdt>
      <w:r w:rsidR="00590004">
        <w:t xml:space="preserve"> </w:t>
      </w:r>
    </w:p>
    <w:p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</w:t>
      </w:r>
      <w:bookmarkStart w:id="12" w:name="_GoBack"/>
      <w:bookmarkEnd w:id="12"/>
      <w:r w:rsidR="00553C12">
        <w:t xml:space="preserve">erokości około 4-13 </w:t>
      </w:r>
      <w:proofErr w:type="spellStart"/>
      <w:r w:rsidR="00553C12">
        <w:t>mm,</w:t>
      </w:r>
      <w:r w:rsidR="00F43768">
        <w:rPr>
          <w:color w:val="FF0000"/>
        </w:rPr>
        <w:t>są</w:t>
      </w:r>
      <w:proofErr w:type="spellEnd"/>
      <w:r w:rsidR="00553C12">
        <w:t xml:space="preserve"> tępo zakończone.</w:t>
      </w:r>
      <w:r w:rsidR="00B617EB">
        <w:t xml:space="preserve"> </w:t>
      </w:r>
      <w:r w:rsidR="00553C12">
        <w:t>Łodyga</w:t>
      </w:r>
      <w:r w:rsidR="005F6ED1">
        <w:t xml:space="preserve"> </w:t>
      </w:r>
      <w:r w:rsidR="00F43768">
        <w:rPr>
          <w:color w:val="FF0000"/>
        </w:rPr>
        <w:t xml:space="preserve">jest </w:t>
      </w:r>
      <w:r w:rsidR="005F6ED1">
        <w:t>wzniesiona,</w:t>
      </w:r>
      <w:r w:rsidR="00553C12">
        <w:t xml:space="preserve"> bezlistna</w:t>
      </w:r>
      <w:r w:rsidR="00F11493">
        <w:t xml:space="preserve">, nierozgałęziona, wyższa od </w:t>
      </w:r>
      <w:r w:rsidR="00F11493" w:rsidRPr="00F43768">
        <w:rPr>
          <w:color w:val="FF0000"/>
        </w:rPr>
        <w:t>liści</w:t>
      </w:r>
      <w:r w:rsidR="00F43768" w:rsidRPr="00F43768">
        <w:rPr>
          <w:color w:val="FF0000"/>
        </w:rPr>
        <w:t xml:space="preserve"> (</w:t>
      </w:r>
      <w:r w:rsidR="0023554E" w:rsidRPr="00F43768">
        <w:rPr>
          <w:color w:val="FF0000"/>
        </w:rPr>
        <w:fldChar w:fldCharType="begin"/>
      </w:r>
      <w:r w:rsidR="00F43768" w:rsidRPr="00F43768">
        <w:rPr>
          <w:color w:val="FF0000"/>
        </w:rPr>
        <w:instrText xml:space="preserve"> REF _Ref33382474 \h </w:instrText>
      </w:r>
      <w:r w:rsidR="0023554E" w:rsidRPr="00F43768">
        <w:rPr>
          <w:color w:val="FF0000"/>
        </w:rPr>
      </w:r>
      <w:r w:rsidR="0023554E" w:rsidRPr="00F43768">
        <w:rPr>
          <w:color w:val="FF0000"/>
        </w:rPr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4</w:t>
      </w:r>
      <w:r w:rsidR="0023554E" w:rsidRPr="00F43768">
        <w:rPr>
          <w:color w:val="FF0000"/>
        </w:rPr>
        <w:fldChar w:fldCharType="end"/>
      </w:r>
      <w:r w:rsidR="00F43768" w:rsidRPr="00F43768">
        <w:rPr>
          <w:color w:val="FF0000"/>
        </w:rPr>
        <w:t>)</w:t>
      </w:r>
      <w:r w:rsidR="00F11493">
        <w:t>. N</w:t>
      </w:r>
      <w:r w:rsidR="005F6ED1">
        <w:t>a</w:t>
      </w:r>
      <w:r w:rsidR="00F43768">
        <w:t xml:space="preserve"> </w:t>
      </w:r>
      <w:r w:rsidR="00F43768">
        <w:rPr>
          <w:color w:val="FF0000"/>
        </w:rPr>
        <w:t>jej</w:t>
      </w:r>
      <w:r w:rsidR="005F6ED1">
        <w:t xml:space="preserve"> szczycie</w:t>
      </w:r>
      <w:r w:rsidR="00F43768">
        <w:rPr>
          <w:color w:val="FF0000"/>
        </w:rPr>
        <w:t xml:space="preserve"> znajdują się </w:t>
      </w:r>
      <w:r w:rsidR="005F6ED1">
        <w:t xml:space="preserve"> zwykle dwa kwiaty, zdarzają się również osobniki z jednym kwiatem</w:t>
      </w:r>
      <w:r w:rsidR="0058188B">
        <w:t>,</w:t>
      </w:r>
      <w:r w:rsidR="005F6ED1">
        <w:t xml:space="preserve"> jak i trzema kwiatami (rzadko)</w:t>
      </w:r>
      <w:r w:rsidR="00F11493">
        <w:t>.</w:t>
      </w:r>
      <w:r w:rsidR="00F07200">
        <w:t xml:space="preserve"> Kwiaty zebrane w kwiatostany, pozorne baldachy.</w:t>
      </w:r>
      <w:r w:rsidR="00590004">
        <w:t xml:space="preserve"> </w:t>
      </w:r>
      <w:r w:rsidR="00590004" w:rsidRPr="00F43768">
        <w:rPr>
          <w:strike/>
        </w:rPr>
        <w:t>Łodygę przedstawiono na</w:t>
      </w:r>
      <w:r w:rsidR="005D0A71" w:rsidRPr="00F43768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2474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2.1</w:t>
      </w:r>
      <w:r w:rsidR="00815FB5" w:rsidRPr="00815FB5">
        <w:rPr>
          <w:strike/>
          <w:noProof/>
        </w:rPr>
        <w:noBreakHyphen/>
        <w:t>4</w:t>
      </w:r>
      <w:r w:rsidR="008A5CDB">
        <w:fldChar w:fldCharType="end"/>
      </w:r>
      <w:r w:rsidR="00F07200" w:rsidRPr="00F43768">
        <w:rPr>
          <w:strike/>
        </w:rPr>
        <w:t xml:space="preserve">.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9197" cy="410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9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Ref32653183"/>
    </w:p>
    <w:p w:rsidR="00F43768" w:rsidRDefault="00FF705B" w:rsidP="00017D6D">
      <w:pPr>
        <w:spacing w:before="0" w:after="0"/>
        <w:ind w:firstLine="0"/>
        <w:jc w:val="center"/>
      </w:pPr>
      <w:bookmarkStart w:id="14" w:name="_Ref333824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3"/>
      <w:bookmarkEnd w:id="14"/>
      <w:r>
        <w:t xml:space="preserve">.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</w:p>
    <w:p w:rsidR="00F07200" w:rsidRPr="00B617EB" w:rsidRDefault="00F07200" w:rsidP="00017D6D">
      <w:pPr>
        <w:spacing w:before="0" w:after="0"/>
        <w:ind w:firstLine="0"/>
        <w:jc w:val="center"/>
      </w:pPr>
      <w:r w:rsidRPr="00B617EB">
        <w:t>S</w:t>
      </w:r>
      <w:r w:rsidR="002956FF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>y. Nitka pręcikowa koloru białego, główka koloru 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9D0153">
        <w:t xml:space="preserve"> </w:t>
      </w:r>
      <w:r w:rsidR="0023554E">
        <w:fldChar w:fldCharType="begin"/>
      </w:r>
      <w:r w:rsidR="009D0153">
        <w:instrText xml:space="preserve"> REF _Ref333825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9D0153">
        <w:t>.</w:t>
      </w:r>
      <w:r w:rsidR="00953584" w:rsidRPr="00953584">
        <w:rPr>
          <w:rFonts w:cs="Times New Roman"/>
          <w:color w:val="FF0000"/>
        </w:rPr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32653214"/>
    </w:p>
    <w:p w:rsidR="00590004" w:rsidRDefault="00FF705B" w:rsidP="00017D6D">
      <w:pPr>
        <w:spacing w:before="0" w:after="0"/>
        <w:ind w:firstLine="0"/>
        <w:jc w:val="center"/>
      </w:pPr>
      <w:bookmarkStart w:id="16" w:name="_Ref333825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15"/>
      <w:bookmarkEnd w:id="16"/>
      <w:r>
        <w:t xml:space="preserve">.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D62484">
            <w:instrText xml:space="preserve">CITATION Dal19 \l 1045 </w:instrText>
          </w:r>
          <w:r w:rsidR="0023554E">
            <w:fldChar w:fldCharType="separate"/>
          </w:r>
          <w:r w:rsidR="00864EA8">
            <w:rPr>
              <w:noProof/>
            </w:rPr>
            <w:t>(Dallwitz i inni)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S</w:t>
      </w:r>
      <w:r w:rsidR="00BA7E89">
        <w:t>weet</w:t>
      </w:r>
      <w:r w:rsidR="00F43768">
        <w:t xml:space="preserve"> </w:t>
      </w:r>
      <w:r w:rsidR="00F43768">
        <w:rPr>
          <w:rFonts w:cs="Times New Roman"/>
          <w:color w:val="FF0000"/>
        </w:rPr>
        <w:t>[]</w:t>
      </w:r>
      <w:r w:rsidR="00F43768" w:rsidRPr="009E3065">
        <w:rPr>
          <w:rFonts w:cs="Times New Roman"/>
        </w:rPr>
        <w:t>.</w:t>
      </w:r>
    </w:p>
    <w:p w:rsidR="00F07200" w:rsidRDefault="00F07200" w:rsidP="00E80EE5">
      <w:pPr>
        <w:spacing w:line="276" w:lineRule="auto"/>
      </w:pPr>
      <w:r>
        <w:lastRenderedPageBreak/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0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E80EE5">
        <w:t>.</w:t>
      </w:r>
    </w:p>
    <w:p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516183" cy="36000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72"/>
    </w:p>
    <w:p w:rsidR="00FA0F8C" w:rsidRDefault="00D61406" w:rsidP="00017D6D">
      <w:pPr>
        <w:spacing w:before="0" w:after="0"/>
        <w:ind w:firstLine="0"/>
        <w:jc w:val="center"/>
      </w:pPr>
      <w:bookmarkStart w:id="18" w:name="_Ref3338260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7"/>
      <w:bookmarkEnd w:id="18"/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0F8C" w:rsidRPr="00FA0F8C" w:rsidRDefault="006D4383" w:rsidP="004D2773">
      <w:pPr>
        <w:pStyle w:val="Nagwek3"/>
      </w:pPr>
      <w:bookmarkStart w:id="19" w:name="_Toc33371958"/>
      <w:r>
        <w:lastRenderedPageBreak/>
        <w:t>Biologia</w:t>
      </w:r>
      <w:r w:rsidR="007B7676">
        <w:t xml:space="preserve"> i siedlisko</w:t>
      </w:r>
      <w:bookmarkEnd w:id="19"/>
    </w:p>
    <w:p w:rsidR="00FA0F8C" w:rsidRPr="00953584" w:rsidRDefault="006D4383" w:rsidP="00693D23">
      <w:pPr>
        <w:spacing w:line="276" w:lineRule="auto"/>
        <w:rPr>
          <w:color w:val="00B050"/>
        </w:rPr>
      </w:pPr>
      <w:r>
        <w:t xml:space="preserve">Bylina, </w:t>
      </w:r>
      <w:r w:rsidR="00590004">
        <w:t xml:space="preserve">według klasyfikacji </w:t>
      </w:r>
      <w:r w:rsidR="00590004" w:rsidRPr="00590004">
        <w:t xml:space="preserve">Raunkiaera </w:t>
      </w:r>
      <w:r w:rsidR="00590004">
        <w:t>jest to roślina skrytopączkowa (</w:t>
      </w:r>
      <w:r>
        <w:t>kryptofit</w:t>
      </w:r>
      <w:r w:rsidR="00590004">
        <w:t>)</w:t>
      </w:r>
      <w:r>
        <w:t xml:space="preserve">, </w:t>
      </w:r>
      <w:r w:rsidR="00C06A2F">
        <w:t xml:space="preserve">dokładniej </w:t>
      </w:r>
      <w:r>
        <w:t>geofit</w:t>
      </w:r>
      <w:r w:rsidR="00C06A2F">
        <w:t>,</w:t>
      </w:r>
      <w:r w:rsidR="00CE45D4">
        <w:t xml:space="preserve"> </w:t>
      </w:r>
      <w:r w:rsidR="0058188B">
        <w:t xml:space="preserve">a </w:t>
      </w:r>
      <w:r w:rsidR="00B324FB">
        <w:t>będąc jeszcze bardziej precyzyjnym</w:t>
      </w:r>
      <w:r w:rsidR="0058188B">
        <w:t xml:space="preserve"> –</w:t>
      </w:r>
      <w:r w:rsidR="00C06A2F">
        <w:t xml:space="preserve"> geofit</w:t>
      </w:r>
      <w:r>
        <w:t xml:space="preserve"> cebulowy.</w:t>
      </w:r>
      <w:r w:rsidR="00C06A2F">
        <w:t xml:space="preserve"> Pączki odnawiające znajdują się w podziemnych cebulach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  <w:r w:rsidR="00C06A2F">
        <w:t xml:space="preserve"> </w:t>
      </w:r>
      <w:r w:rsidR="00953584">
        <w:rPr>
          <w:color w:val="00B050"/>
        </w:rPr>
        <w:t>O jakich bylinach mowa?</w:t>
      </w:r>
      <w:r w:rsidR="00684012">
        <w:rPr>
          <w:color w:val="00B050"/>
        </w:rPr>
        <w:t xml:space="preserve"> I przenieść tam gdzie mowa o cebulach</w:t>
      </w:r>
    </w:p>
    <w:p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E946C8">
        <w:t xml:space="preserve"> </w:t>
      </w:r>
      <w:r w:rsidR="0023554E">
        <w:fldChar w:fldCharType="begin"/>
      </w:r>
      <w:r w:rsidR="00E946C8">
        <w:instrText xml:space="preserve"> REF _Ref3338271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FA0F8C">
        <w:t>. Liczba chromosomów 2n = 22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330"/>
    </w:p>
    <w:p w:rsidR="00FA0F8C" w:rsidRDefault="005524D2" w:rsidP="00E80EE5">
      <w:pPr>
        <w:spacing w:before="0" w:line="276" w:lineRule="auto"/>
        <w:ind w:firstLine="0"/>
        <w:jc w:val="center"/>
      </w:pPr>
      <w:bookmarkStart w:id="21" w:name="_Ref333827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0"/>
      <w:bookmarkEnd w:id="21"/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953584">
        <w:rPr>
          <w:rFonts w:cs="Times New Roman"/>
          <w:color w:val="FF0000"/>
        </w:rPr>
        <w:t>[]</w:t>
      </w:r>
      <w:r w:rsidR="00953584" w:rsidRPr="009E3065">
        <w:rPr>
          <w:rFonts w:cs="Times New Roman"/>
        </w:rPr>
        <w:t>.</w:t>
      </w:r>
    </w:p>
    <w:p w:rsidR="00AE2682" w:rsidRDefault="00953584" w:rsidP="00693D23">
      <w:pPr>
        <w:spacing w:line="276" w:lineRule="auto"/>
      </w:pPr>
      <w:r w:rsidRPr="00953584">
        <w:rPr>
          <w:color w:val="FF0000"/>
        </w:rPr>
        <w:t xml:space="preserve">Śnieżyca karpacka </w:t>
      </w:r>
      <w:r>
        <w:rPr>
          <w:color w:val="FF0000"/>
        </w:rPr>
        <w:t>r</w:t>
      </w:r>
      <w:r w:rsidR="007B7676">
        <w:t>ośnie 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</w:t>
      </w:r>
      <w:proofErr w:type="spellStart"/>
      <w:r w:rsidR="007B7676">
        <w:t>pH</w:t>
      </w:r>
      <w:proofErr w:type="spellEnd"/>
      <w:r w:rsidR="007B7676">
        <w:t xml:space="preserve"> 5,5-8,0. Występuje na glebach brunatnych i madach.</w:t>
      </w:r>
      <w:r w:rsidR="00CE45D4">
        <w:t xml:space="preserve"> Śnieżyca karpacka jest związana z zespołem olszynki karpackiej </w:t>
      </w:r>
      <w:proofErr w:type="spellStart"/>
      <w:r w:rsidR="00CE45D4" w:rsidRPr="00CE45D4">
        <w:rPr>
          <w:i/>
        </w:rPr>
        <w:t>Alnetum</w:t>
      </w:r>
      <w:proofErr w:type="spellEnd"/>
      <w:r w:rsidR="00CE45D4" w:rsidRPr="00CE45D4">
        <w:rPr>
          <w:i/>
        </w:rPr>
        <w:t xml:space="preserve"> </w:t>
      </w:r>
      <w:proofErr w:type="spellStart"/>
      <w:r w:rsidR="00CE45D4" w:rsidRPr="00953584">
        <w:rPr>
          <w:i/>
          <w:color w:val="FF0000"/>
        </w:rPr>
        <w:t>incan</w:t>
      </w:r>
      <w:r>
        <w:rPr>
          <w:i/>
          <w:color w:val="FF0000"/>
        </w:rPr>
        <w:t>a</w:t>
      </w:r>
      <w:r w:rsidR="00CE45D4" w:rsidRPr="00953584">
        <w:rPr>
          <w:i/>
          <w:color w:val="FF0000"/>
        </w:rPr>
        <w:t>e</w:t>
      </w:r>
      <w:proofErr w:type="spellEnd"/>
      <w:r>
        <w:rPr>
          <w:i/>
        </w:rPr>
        <w:t xml:space="preserve"> </w:t>
      </w:r>
      <w:r>
        <w:rPr>
          <w:rFonts w:cs="Times New Roman"/>
          <w:color w:val="FF0000"/>
        </w:rPr>
        <w:t>[]</w:t>
      </w:r>
      <w:r w:rsidRPr="009E3065">
        <w:rPr>
          <w:rFonts w:cs="Times New Roman"/>
        </w:rPr>
        <w:t>.</w:t>
      </w:r>
    </w:p>
    <w:p w:rsidR="0063592A" w:rsidRDefault="0063592A" w:rsidP="00CE45D4">
      <w:r>
        <w:br w:type="page"/>
      </w:r>
    </w:p>
    <w:p w:rsidR="00CE45D4" w:rsidRDefault="00CE45D4" w:rsidP="004D2773">
      <w:pPr>
        <w:pStyle w:val="Nagwek3"/>
      </w:pPr>
      <w:bookmarkStart w:id="22" w:name="_Toc33371959"/>
      <w:r>
        <w:lastRenderedPageBreak/>
        <w:t>Występowanie</w:t>
      </w:r>
      <w:bookmarkEnd w:id="22"/>
    </w:p>
    <w:p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23554E">
        <w:fldChar w:fldCharType="begin"/>
      </w:r>
      <w:r w:rsidR="00E80EE5">
        <w:instrText xml:space="preserve"> REF _Ref3338263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1A5D6A">
        <w:t xml:space="preserve">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>
        <w:t>var</w:t>
      </w:r>
      <w:r w:rsidRPr="00396458">
        <w:t xml:space="preserve">. </w:t>
      </w:r>
      <w:r w:rsidR="00684012">
        <w:rPr>
          <w:i/>
          <w:color w:val="FF0000"/>
        </w:rPr>
        <w:t>v</w:t>
      </w:r>
      <w:r w:rsidRPr="00396458">
        <w:rPr>
          <w:i/>
        </w:rPr>
        <w:t>ernum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917386"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32653397"/>
    </w:p>
    <w:p w:rsidR="00396458" w:rsidRDefault="001A5D6A" w:rsidP="00017D6D">
      <w:pPr>
        <w:spacing w:before="0" w:after="0"/>
        <w:ind w:firstLine="0"/>
        <w:jc w:val="center"/>
      </w:pPr>
      <w:bookmarkStart w:id="24" w:name="_Ref3338263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3"/>
      <w:bookmarkEnd w:id="24"/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864EA8">
            <w:rPr>
              <w:noProof/>
            </w:rPr>
            <w:t>(Piękoś-Mirkowa i inni, 2003)</w:t>
          </w:r>
          <w:r w:rsidR="0023554E">
            <w:fldChar w:fldCharType="end"/>
          </w:r>
        </w:sdtContent>
      </w:sdt>
    </w:p>
    <w:p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E80EE5">
        <w:t xml:space="preserve"> </w:t>
      </w:r>
      <w:r w:rsidR="0023554E">
        <w:fldChar w:fldCharType="begin"/>
      </w:r>
      <w:r w:rsidR="00E80EE5">
        <w:instrText xml:space="preserve"> REF _Ref333826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745741">
        <w:t>.</w:t>
      </w:r>
    </w:p>
    <w:p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Ref32653421"/>
    </w:p>
    <w:p w:rsidR="007B7676" w:rsidRDefault="001A5D6A" w:rsidP="00B62F71">
      <w:pPr>
        <w:spacing w:before="0" w:after="0"/>
        <w:ind w:firstLine="0"/>
        <w:jc w:val="center"/>
      </w:pPr>
      <w:bookmarkStart w:id="26" w:name="_Ref333826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5"/>
      <w:bookmarkEnd w:id="26"/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Piękoś-Mirkowa i inni, 2003)</w:t>
          </w:r>
          <w:r w:rsidR="0023554E">
            <w:fldChar w:fldCharType="end"/>
          </w:r>
        </w:sdtContent>
      </w:sdt>
    </w:p>
    <w:p w:rsidR="00745741" w:rsidRDefault="00745741" w:rsidP="004D2773">
      <w:pPr>
        <w:pStyle w:val="Nagwek3"/>
      </w:pPr>
      <w:bookmarkStart w:id="27" w:name="_Toc33371960"/>
      <w:bookmarkStart w:id="28" w:name="_Ref33474613"/>
      <w:r>
        <w:lastRenderedPageBreak/>
        <w:t>Zagrożenia i ochrona</w:t>
      </w:r>
      <w:bookmarkEnd w:id="27"/>
      <w:bookmarkEnd w:id="28"/>
    </w:p>
    <w:p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narażony</w:t>
      </w:r>
      <w:r w:rsidR="00E017F5">
        <w:t xml:space="preserve"> na wyginięcie</w:t>
      </w:r>
      <w:r>
        <w:t xml:space="preserve"> </w:t>
      </w:r>
      <w:r w:rsidR="00E017F5" w:rsidRPr="00E017F5">
        <w:rPr>
          <w:i/>
        </w:rPr>
        <w:t>VU</w:t>
      </w:r>
      <w:r w:rsidR="00684012">
        <w:rPr>
          <w:i/>
        </w:rPr>
        <w:t xml:space="preserve"> </w:t>
      </w:r>
      <w:r w:rsidR="00684012" w:rsidRPr="00684012">
        <w:rPr>
          <w:color w:val="FF0000"/>
        </w:rPr>
        <w:t>[]</w:t>
      </w:r>
      <w:r w:rsidR="00E017F5" w:rsidRPr="00E017F5">
        <w:t>.</w:t>
      </w:r>
    </w:p>
    <w:p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3A1809">
        <w:t xml:space="preserve"> </w:t>
      </w:r>
      <w:r w:rsidR="0023554E">
        <w:fldChar w:fldCharType="begin"/>
      </w:r>
      <w:r w:rsidR="003A1809">
        <w:instrText xml:space="preserve"> REF _Ref3338323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1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r w:rsidR="00684012" w:rsidRPr="00684012">
        <w:rPr>
          <w:color w:val="FF0000"/>
        </w:rPr>
        <w:t>[]</w:t>
      </w:r>
      <w:r w:rsidR="00C317D4">
        <w:t>.</w:t>
      </w:r>
    </w:p>
    <w:p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Ref32653443"/>
    </w:p>
    <w:p w:rsidR="00C317D4" w:rsidRDefault="001A5D6A" w:rsidP="00017D6D">
      <w:pPr>
        <w:spacing w:before="0" w:after="0"/>
        <w:ind w:firstLine="0"/>
        <w:jc w:val="center"/>
      </w:pPr>
      <w:bookmarkStart w:id="30" w:name="_Ref3338323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9"/>
      <w:bookmarkEnd w:id="30"/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864EA8">
            <w:rPr>
              <w:noProof/>
            </w:rPr>
            <w:t>(Generalna Dyrekcja Ochrony Środowiska)</w:t>
          </w:r>
          <w:r w:rsidR="0023554E">
            <w:fldChar w:fldCharType="end"/>
          </w:r>
        </w:sdtContent>
      </w:sdt>
    </w:p>
    <w:p w:rsidR="00745741" w:rsidRDefault="00745741">
      <w:r>
        <w:br w:type="page"/>
      </w:r>
    </w:p>
    <w:p w:rsidR="00AE2682" w:rsidRDefault="00AE2682" w:rsidP="00745208">
      <w:pPr>
        <w:pStyle w:val="Nagwek2"/>
      </w:pPr>
      <w:bookmarkStart w:id="31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1"/>
    </w:p>
    <w:p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864EA8">
            <w:rPr>
              <w:noProof/>
            </w:rPr>
            <w:t>(Kreiner, 1963)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864EA8">
            <w:rPr>
              <w:noProof/>
            </w:rPr>
            <w:t>(Kreiner, 1963)</w:t>
          </w:r>
          <w:r w:rsidR="0023554E">
            <w:fldChar w:fldCharType="end"/>
          </w:r>
        </w:sdtContent>
      </w:sdt>
      <w:r w:rsidR="00E03A53">
        <w:t xml:space="preserve">. </w:t>
      </w:r>
    </w:p>
    <w:p w:rsidR="00617104" w:rsidRDefault="00617104" w:rsidP="00B62F71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Pr="00361B7C">
            <w:rPr>
              <w:lang w:val="en-US"/>
            </w:rPr>
            <w:instrText xml:space="preserve"> CITATION Roy19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Royal Botanic Gardens)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Pr="00361B7C">
            <w:rPr>
              <w:lang w:val="en-US"/>
            </w:rPr>
            <w:instrText xml:space="preserve"> CITATION The19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The Royal Botanic Gardens, Kew)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Pr="00361B7C">
            <w:rPr>
              <w:lang w:val="en-US"/>
            </w:rPr>
            <w:instrText xml:space="preserve"> CITATION The191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 The Royal Botanic Gardens, Kew, The Harvard University Herbaria, The Australian National Herbarium)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</w:p>
    <w:p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780000" cy="5040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9C" w:rsidRPr="00017D6D" w:rsidRDefault="001A5D6A" w:rsidP="001A5D6A">
      <w:pPr>
        <w:spacing w:before="0" w:after="0"/>
        <w:ind w:firstLine="0"/>
        <w:jc w:val="center"/>
      </w:pPr>
      <w:bookmarkStart w:id="32" w:name="_Ref32653512"/>
      <w:r w:rsidRPr="00017D6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2"/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3B7AF1" w:rsidRPr="00017D6D">
            <w:instrText xml:space="preserve"> CITATION Fli19 \l 1045 </w:instrText>
          </w:r>
          <w:r w:rsidR="0023554E" w:rsidRPr="00017D6D">
            <w:fldChar w:fldCharType="separate"/>
          </w:r>
          <w:r w:rsidR="00864EA8">
            <w:rPr>
              <w:noProof/>
            </w:rPr>
            <w:t>(Flickr)</w:t>
          </w:r>
          <w:r w:rsidR="0023554E" w:rsidRPr="00017D6D">
            <w:fldChar w:fldCharType="end"/>
          </w:r>
        </w:sdtContent>
      </w:sdt>
    </w:p>
    <w:p w:rsidR="00B62F71" w:rsidRPr="0096750B" w:rsidRDefault="00B62F71" w:rsidP="00B62F71">
      <w:pPr>
        <w:spacing w:line="276" w:lineRule="auto"/>
      </w:pPr>
      <w:r>
        <w:lastRenderedPageBreak/>
        <w:t xml:space="preserve">Roślina w stadium kwitnienia przedstawiona została na </w:t>
      </w:r>
      <w:r w:rsidR="008A5CDB">
        <w:fldChar w:fldCharType="begin"/>
      </w:r>
      <w:r w:rsidR="008A5CDB">
        <w:instrText xml:space="preserve"> REF _Ref32653512 \h  \* MERGEFORMAT </w:instrText>
      </w:r>
      <w:r w:rsidR="008A5CDB">
        <w:fldChar w:fldCharType="separate"/>
      </w:r>
      <w:r w:rsidR="00815FB5" w:rsidRPr="00017D6D">
        <w:t xml:space="preserve">Rys. </w:t>
      </w:r>
      <w:r w:rsidR="00815FB5">
        <w:rPr>
          <w:noProof/>
        </w:rPr>
        <w:t>2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Pr="001A5D6A">
        <w:t>.</w:t>
      </w:r>
      <w:r>
        <w:t xml:space="preserve"> Szachownica kostkowata jest rośliną trującą ze względu na zawartość </w:t>
      </w:r>
      <w:r w:rsidRPr="00B5126B">
        <w:rPr>
          <w:color w:val="auto"/>
        </w:rPr>
        <w:t>alkaloidu</w:t>
      </w:r>
      <w:r w:rsidR="002E18F6">
        <w:rPr>
          <w:color w:val="auto"/>
        </w:rPr>
        <w:t>,</w:t>
      </w:r>
      <w:r w:rsidR="0019445F" w:rsidRPr="00B5126B">
        <w:rPr>
          <w:color w:val="auto"/>
        </w:rPr>
        <w:t xml:space="preserve"> </w:t>
      </w:r>
      <w:proofErr w:type="spellStart"/>
      <w:r w:rsidRPr="00B5126B">
        <w:rPr>
          <w:color w:val="auto"/>
        </w:rPr>
        <w:t>imperialiny</w:t>
      </w:r>
      <w:proofErr w:type="spellEnd"/>
      <w:r>
        <w:t>.</w:t>
      </w:r>
    </w:p>
    <w:p w:rsidR="004E2723" w:rsidRPr="00FE1667" w:rsidRDefault="004E2723" w:rsidP="004D2773">
      <w:pPr>
        <w:pStyle w:val="Nagwek3"/>
      </w:pPr>
      <w:bookmarkStart w:id="33" w:name="_Toc33371962"/>
      <w:r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33"/>
      <w:proofErr w:type="spellEnd"/>
    </w:p>
    <w:p w:rsidR="004E2723" w:rsidRPr="00684012" w:rsidRDefault="00B40D47" w:rsidP="001A208A">
      <w:pPr>
        <w:spacing w:line="276" w:lineRule="auto"/>
        <w:rPr>
          <w:color w:val="00B050"/>
        </w:rPr>
      </w:pPr>
      <w:r>
        <w:t xml:space="preserve">Szachownica kostkowata jest przedstawicielem </w:t>
      </w:r>
      <w:r w:rsidR="00684012">
        <w:rPr>
          <w:color w:val="FF0000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>
        <w:t>.</w:t>
      </w:r>
      <w:r w:rsidR="00684012" w:rsidRPr="00684012">
        <w:rPr>
          <w:color w:val="FF0000"/>
        </w:rPr>
        <w:t xml:space="preserve"> []</w:t>
      </w:r>
      <w:r w:rsidR="00684012">
        <w:rPr>
          <w:color w:val="FF0000"/>
        </w:rPr>
        <w:t xml:space="preserve">.   </w:t>
      </w:r>
      <w:r w:rsidR="00684012">
        <w:rPr>
          <w:color w:val="00B050"/>
        </w:rPr>
        <w:t xml:space="preserve">Tutaj też informacje o </w:t>
      </w:r>
      <w:proofErr w:type="spellStart"/>
      <w:r w:rsidR="00684012">
        <w:rPr>
          <w:color w:val="00B050"/>
        </w:rPr>
        <w:t>kwiatch</w:t>
      </w:r>
      <w:proofErr w:type="spellEnd"/>
      <w:r w:rsidR="00684012">
        <w:rPr>
          <w:color w:val="00B050"/>
        </w:rPr>
        <w:t xml:space="preserve"> przenieść niżej, gdzie o nich mowa</w:t>
      </w:r>
    </w:p>
    <w:p w:rsidR="004E2723" w:rsidRDefault="004E2723" w:rsidP="004D2773">
      <w:pPr>
        <w:pStyle w:val="Nagwek3"/>
      </w:pPr>
      <w:bookmarkStart w:id="34" w:name="_Toc33371963"/>
      <w:r>
        <w:t>Morfologia</w:t>
      </w:r>
      <w:bookmarkEnd w:id="34"/>
    </w:p>
    <w:p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B5126B">
        <w:t xml:space="preserve"> </w:t>
      </w:r>
      <w:r w:rsidR="0023554E">
        <w:fldChar w:fldCharType="begin"/>
      </w:r>
      <w:r w:rsidR="00B5126B">
        <w:instrText xml:space="preserve"> REF _Ref3338284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>
        <w:t xml:space="preserve">. Przedstawiciele tego gatunku osiągają wysokość </w:t>
      </w:r>
      <w:r w:rsidR="00D85E23">
        <w:t>15-40 cm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52147" cy="410400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147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Ref32653560"/>
    </w:p>
    <w:p w:rsidR="00324464" w:rsidRPr="00017D6D" w:rsidRDefault="001A5D6A" w:rsidP="00017D6D">
      <w:pPr>
        <w:spacing w:before="0" w:after="0"/>
        <w:ind w:firstLine="0"/>
        <w:jc w:val="center"/>
      </w:pPr>
      <w:bookmarkStart w:id="36" w:name="_Ref3338284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5"/>
      <w:bookmarkEnd w:id="36"/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3B7AF1">
            <w:instrText xml:space="preserve">CITATION Pin19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Pinterest Europe Ltd)</w:t>
          </w:r>
          <w:r w:rsidR="0023554E">
            <w:fldChar w:fldCharType="end"/>
          </w:r>
        </w:sdtContent>
      </w:sdt>
    </w:p>
    <w:p w:rsidR="00324464" w:rsidRDefault="00D85E23" w:rsidP="001A208A">
      <w:pPr>
        <w:spacing w:line="276" w:lineRule="auto"/>
      </w:pPr>
      <w:r w:rsidRPr="004C63A6">
        <w:rPr>
          <w:color w:val="auto"/>
        </w:rPr>
        <w:lastRenderedPageBreak/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Pr="004C63A6">
        <w:rPr>
          <w:color w:val="auto"/>
        </w:rPr>
        <w:t xml:space="preserve"> siedlisko jest zalane. Cebula szachownicy kostkowatej w stanie spoczynku przedstawiono na</w:t>
      </w:r>
      <w:r w:rsidR="00D36287">
        <w:rPr>
          <w:color w:val="auto"/>
        </w:rPr>
        <w:t xml:space="preserve"> </w:t>
      </w:r>
      <w:r w:rsidR="0023554E">
        <w:rPr>
          <w:color w:val="auto"/>
        </w:rPr>
        <w:fldChar w:fldCharType="begin"/>
      </w:r>
      <w:r w:rsidR="00D36287">
        <w:rPr>
          <w:color w:val="auto"/>
        </w:rPr>
        <w:instrText xml:space="preserve"> REF _Ref33382874 \h </w:instrText>
      </w:r>
      <w:r w:rsidR="0023554E">
        <w:rPr>
          <w:color w:val="auto"/>
        </w:rPr>
      </w:r>
      <w:r w:rsidR="0023554E">
        <w:rPr>
          <w:color w:val="auto"/>
        </w:rPr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3</w:t>
      </w:r>
      <w:r w:rsidR="0023554E">
        <w:rPr>
          <w:color w:val="auto"/>
        </w:rPr>
        <w:fldChar w:fldCharType="end"/>
      </w:r>
      <w:r w:rsidR="00D36287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063622" cy="252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6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Ref32653593"/>
    </w:p>
    <w:p w:rsidR="00D70FF8" w:rsidRDefault="003C0478" w:rsidP="00017D6D">
      <w:pPr>
        <w:spacing w:before="0" w:after="0"/>
        <w:ind w:firstLine="0"/>
        <w:jc w:val="center"/>
      </w:pPr>
      <w:bookmarkStart w:id="38" w:name="_Ref333828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7"/>
      <w:bookmarkEnd w:id="38"/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Jerzy i inni, 2011)</w:t>
          </w:r>
          <w:r w:rsidR="0023554E">
            <w:fldChar w:fldCharType="end"/>
          </w:r>
        </w:sdtContent>
      </w:sdt>
    </w:p>
    <w:p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t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204DA">
        <w:t>Pęd szachownicy kostk</w:t>
      </w:r>
      <w:r w:rsidR="00C25D40">
        <w:t>owatej przedstawiono na</w:t>
      </w:r>
      <w:r w:rsidR="005D06C9">
        <w:t xml:space="preserve"> </w:t>
      </w:r>
      <w:r w:rsidR="0023554E">
        <w:fldChar w:fldCharType="begin"/>
      </w:r>
      <w:r w:rsidR="005D06C9">
        <w:instrText xml:space="preserve"> REF _Ref333832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7204DA">
        <w:t>.</w:t>
      </w:r>
    </w:p>
    <w:p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Ref32653615"/>
    </w:p>
    <w:p w:rsidR="00D70FF8" w:rsidRDefault="003C0478" w:rsidP="001A208A">
      <w:pPr>
        <w:spacing w:before="0" w:after="0"/>
        <w:ind w:firstLine="0"/>
        <w:jc w:val="center"/>
      </w:pPr>
      <w:bookmarkStart w:id="40" w:name="_Ref333832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9"/>
      <w:bookmarkEnd w:id="40"/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</w:p>
    <w:p w:rsidR="007204DA" w:rsidRDefault="007204DA" w:rsidP="008418E3">
      <w:pPr>
        <w:spacing w:line="276" w:lineRule="auto"/>
      </w:pPr>
      <w:r>
        <w:t xml:space="preserve">Kwiat jest kształtu dzwonkowatego o długości około 3-4 cm, zwieszony. Działki okwiatu zebrane </w:t>
      </w:r>
      <w:r w:rsidR="0076058F">
        <w:rPr>
          <w:color w:val="FF0000"/>
        </w:rPr>
        <w:t xml:space="preserve">są </w:t>
      </w:r>
      <w:r>
        <w:t>w dwa okółki po trzy, każdy w jednakowym kolorze. Kolor podstawowy działek okwiatu to czerwonobrunatny z białym wzorem przypominającym szachownicę</w:t>
      </w:r>
      <w:r w:rsidR="00600009">
        <w:t>.</w:t>
      </w:r>
      <w:r>
        <w:t xml:space="preserve"> Zdarzają się osobniki o całkowicie białych działkach okwiatu. Pręcików </w:t>
      </w:r>
      <w:r w:rsidR="0076058F">
        <w:rPr>
          <w:color w:val="FF0000"/>
        </w:rPr>
        <w:t xml:space="preserve">jest </w:t>
      </w:r>
      <w:r>
        <w:t xml:space="preserve">sześć w dwóch okółkach. Pręciki </w:t>
      </w:r>
      <w:r w:rsidRPr="0076058F">
        <w:rPr>
          <w:strike/>
        </w:rPr>
        <w:t>na</w:t>
      </w:r>
      <w:r>
        <w:t xml:space="preserve"> </w:t>
      </w:r>
      <w:r w:rsidR="0076058F">
        <w:rPr>
          <w:color w:val="FF0000"/>
        </w:rPr>
        <w:t xml:space="preserve"> mają </w:t>
      </w:r>
      <w:r>
        <w:t>krótki</w:t>
      </w:r>
      <w:r w:rsidR="0076058F">
        <w:rPr>
          <w:color w:val="FF0000"/>
        </w:rPr>
        <w:t>e</w:t>
      </w:r>
      <w:r>
        <w:t xml:space="preserve"> nitk</w:t>
      </w:r>
      <w:r w:rsidR="0076058F">
        <w:rPr>
          <w:color w:val="FF0000"/>
        </w:rPr>
        <w:t>i</w:t>
      </w:r>
      <w:r>
        <w:t>, główka koloru żółtego składa</w:t>
      </w:r>
      <w:r w:rsidRPr="0076058F">
        <w:rPr>
          <w:strike/>
        </w:rPr>
        <w:t>jąca</w:t>
      </w:r>
      <w:r>
        <w:t xml:space="preserve"> się z dwóch pylników. Słupek </w:t>
      </w:r>
      <w:r w:rsidR="0076058F">
        <w:rPr>
          <w:color w:val="FF0000"/>
        </w:rPr>
        <w:t xml:space="preserve">jest </w:t>
      </w:r>
      <w:r>
        <w:t>górny</w:t>
      </w:r>
      <w:r w:rsidR="00C25D40">
        <w:t xml:space="preserve"> z dużym trójdzielnym znamieniem koloru żółtobiałego</w:t>
      </w:r>
      <w:r>
        <w:t>. Kwiat bezwonny</w:t>
      </w:r>
      <w:r w:rsidR="0076058F">
        <w:t xml:space="preserve"> </w:t>
      </w:r>
      <w:r w:rsidR="0076058F" w:rsidRPr="00684012">
        <w:rPr>
          <w:color w:val="FF0000"/>
        </w:rPr>
        <w:t>[]</w:t>
      </w:r>
      <w:r>
        <w:t>. Narys kwiatowy oraz wnętrze rzeczywistego kwiatu przedstawiono</w:t>
      </w:r>
      <w:r w:rsidR="00C25D40">
        <w:t xml:space="preserve"> na </w:t>
      </w:r>
      <w:r w:rsidR="0023554E">
        <w:fldChar w:fldCharType="begin"/>
      </w:r>
      <w:r w:rsidR="00A56541">
        <w:instrText xml:space="preserve"> REF _Ref333833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A56541">
        <w:t>.</w:t>
      </w:r>
    </w:p>
    <w:p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Ref32653636"/>
    </w:p>
    <w:p w:rsidR="00C25D40" w:rsidRDefault="003C0478" w:rsidP="00017D6D">
      <w:pPr>
        <w:spacing w:before="0" w:after="0"/>
        <w:ind w:firstLine="0"/>
        <w:jc w:val="center"/>
      </w:pPr>
      <w:bookmarkStart w:id="42" w:name="_Ref333833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1"/>
      <w:bookmarkEnd w:id="42"/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3B7AF1">
            <w:instrText xml:space="preserve"> CITATION Wik19 \l 1045 </w:instrText>
          </w:r>
          <w:r w:rsidR="0023554E">
            <w:fldChar w:fldCharType="separate"/>
          </w:r>
          <w:r w:rsidR="00864EA8">
            <w:rPr>
              <w:noProof/>
            </w:rPr>
            <w:t>(Wikimedia Foundation)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</w:p>
    <w:p w:rsidR="007204DA" w:rsidRDefault="00C25D40" w:rsidP="00243F00">
      <w:pPr>
        <w:spacing w:line="276" w:lineRule="auto"/>
      </w:pPr>
      <w:r>
        <w:lastRenderedPageBreak/>
        <w:t xml:space="preserve">Owocem jest trójgraniasta torebka wypełniona nasionami. Niedojrzałe owoce szachownicy kostkowatej przedstawiono na </w:t>
      </w:r>
      <w:r w:rsidR="0023554E">
        <w:fldChar w:fldCharType="begin"/>
      </w:r>
      <w:r w:rsidR="00A56541">
        <w:instrText xml:space="preserve"> REF _Ref3338332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6</w:t>
      </w:r>
      <w:r w:rsidR="0023554E">
        <w:fldChar w:fldCharType="end"/>
      </w:r>
      <w:r w:rsidR="006F0CAB">
        <w:t xml:space="preserve"> oraz</w:t>
      </w:r>
      <w:r w:rsidR="00A56541">
        <w:t xml:space="preserve"> </w:t>
      </w:r>
      <w:r w:rsidR="0023554E">
        <w:fldChar w:fldCharType="begin"/>
      </w:r>
      <w:r w:rsidR="00A56541">
        <w:instrText xml:space="preserve"> REF _Ref333833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 w:rsidR="006F0CAB">
        <w:t>.</w:t>
      </w:r>
    </w:p>
    <w:p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Ref32653655"/>
    </w:p>
    <w:p w:rsidR="00C25D40" w:rsidRDefault="003C0478" w:rsidP="00243F00">
      <w:pPr>
        <w:spacing w:before="0" w:after="0"/>
        <w:ind w:firstLine="0"/>
        <w:jc w:val="center"/>
      </w:pPr>
      <w:bookmarkStart w:id="44" w:name="_Ref333833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3"/>
      <w:bookmarkEnd w:id="44"/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017D6D" w:rsidRDefault="00575918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053015" cy="43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886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Ref32653678"/>
    </w:p>
    <w:p w:rsidR="00303870" w:rsidRDefault="003C0478" w:rsidP="00017D6D">
      <w:pPr>
        <w:spacing w:before="0" w:after="0"/>
        <w:ind w:firstLine="0"/>
        <w:jc w:val="center"/>
      </w:pPr>
      <w:bookmarkStart w:id="46" w:name="_Ref333833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5"/>
      <w:bookmarkEnd w:id="46"/>
      <w:r w:rsidR="006F0CAB">
        <w:t>. Niedojrzałe owoce szachownicy</w:t>
      </w:r>
      <w:r w:rsidR="006F0CAB" w:rsidRPr="00C25D40">
        <w:t xml:space="preserve"> kost</w:t>
      </w:r>
      <w:r w:rsidR="006F0CAB">
        <w:t xml:space="preserve">kowatej </w:t>
      </w:r>
      <w:r w:rsidR="006F0CAB" w:rsidRPr="00C25D40">
        <w:rPr>
          <w:i/>
        </w:rPr>
        <w:t>Fritillaria meleagris</w:t>
      </w:r>
      <w:r w:rsidR="006F0CAB">
        <w:t xml:space="preserve"> L.</w:t>
      </w:r>
      <w:r w:rsidR="0076058F" w:rsidRPr="0076058F">
        <w:rPr>
          <w:color w:val="FF0000"/>
        </w:rPr>
        <w:t xml:space="preserve"> </w:t>
      </w:r>
      <w:r w:rsidR="0076058F" w:rsidRPr="00684012">
        <w:rPr>
          <w:color w:val="FF0000"/>
        </w:rPr>
        <w:t>[]</w:t>
      </w:r>
    </w:p>
    <w:p w:rsidR="004E2723" w:rsidRDefault="004E2723" w:rsidP="004D2773">
      <w:pPr>
        <w:pStyle w:val="Nagwek3"/>
      </w:pPr>
      <w:bookmarkStart w:id="47" w:name="_Toc33371964"/>
      <w:r>
        <w:lastRenderedPageBreak/>
        <w:t>Biologia i siedlisko</w:t>
      </w:r>
      <w:bookmarkEnd w:id="47"/>
    </w:p>
    <w:p w:rsidR="006C10F3" w:rsidRPr="0076058F" w:rsidRDefault="006C10F3" w:rsidP="00285E4F">
      <w:pPr>
        <w:spacing w:line="276" w:lineRule="auto"/>
        <w:rPr>
          <w:color w:val="00B050"/>
        </w:rPr>
      </w:pPr>
      <w:r>
        <w:t xml:space="preserve">Bylina, według klasyfikacji </w:t>
      </w:r>
      <w:r w:rsidRPr="00590004">
        <w:t>Raunkiaera</w:t>
      </w:r>
      <w:r w:rsidR="00600009">
        <w:t>,</w:t>
      </w:r>
      <w:r w:rsidRPr="00590004">
        <w:t xml:space="preserve"> </w:t>
      </w:r>
      <w:r>
        <w:t>jest to roślina skrytopączkowa (kryptofit), dokładniej geofit, dalej geofit cebulowy. Pączki odnawiające znajdują się w podziemnych cebulach.</w:t>
      </w:r>
      <w:r w:rsidR="0076058F">
        <w:t xml:space="preserve">   </w:t>
      </w:r>
      <w:r w:rsidR="0076058F">
        <w:rPr>
          <w:color w:val="00B050"/>
        </w:rPr>
        <w:t>Jak wyżej</w:t>
      </w:r>
    </w:p>
    <w:p w:rsidR="006C10F3" w:rsidRDefault="0076058F" w:rsidP="00285E4F">
      <w:pPr>
        <w:spacing w:line="276" w:lineRule="auto"/>
      </w:pPr>
      <w:r>
        <w:rPr>
          <w:color w:val="FF0000"/>
        </w:rPr>
        <w:t>Szachownica kostkowata k</w:t>
      </w:r>
      <w:r w:rsidR="006C10F3">
        <w:t>witnie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>ilka tysięcy osobników –</w:t>
      </w:r>
      <w:r w:rsidR="00CA1434">
        <w:t xml:space="preserve"> </w:t>
      </w:r>
      <w:r w:rsidR="0023554E">
        <w:fldChar w:fldCharType="begin"/>
      </w:r>
      <w:r w:rsidR="00CA1434">
        <w:instrText xml:space="preserve"> REF _Ref3338337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Pr="00684012">
        <w:rPr>
          <w:color w:val="FF0000"/>
        </w:rPr>
        <w:t>[]</w:t>
      </w:r>
      <w:r w:rsidR="006C10F3">
        <w:t>.</w:t>
      </w:r>
    </w:p>
    <w:p w:rsidR="00285E4F" w:rsidRPr="0076058F" w:rsidRDefault="00285E4F" w:rsidP="00285E4F">
      <w:pPr>
        <w:spacing w:line="276" w:lineRule="auto"/>
        <w:rPr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</w:t>
      </w:r>
      <w:proofErr w:type="spellStart"/>
      <w:r>
        <w:t>pH</w:t>
      </w:r>
      <w:proofErr w:type="spellEnd"/>
      <w:r>
        <w:t xml:space="preserve">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 w:rsidR="0076058F">
        <w:rPr>
          <w:i/>
        </w:rPr>
        <w:t xml:space="preserve"> </w:t>
      </w:r>
      <w:r w:rsidR="0076058F" w:rsidRPr="00684012">
        <w:rPr>
          <w:color w:val="FF0000"/>
        </w:rPr>
        <w:t>[]</w:t>
      </w:r>
      <w:r>
        <w:t xml:space="preserve">. </w:t>
      </w:r>
      <w:r w:rsidR="0076058F">
        <w:rPr>
          <w:color w:val="00B050"/>
        </w:rPr>
        <w:t xml:space="preserve"> Wyjaśnić co to za zespół</w:t>
      </w:r>
    </w:p>
    <w:p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808167" cy="4140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32653710"/>
    </w:p>
    <w:p w:rsidR="0031782F" w:rsidRDefault="003C0478" w:rsidP="00017D6D">
      <w:pPr>
        <w:spacing w:before="0" w:after="0"/>
        <w:ind w:firstLine="0"/>
        <w:jc w:val="center"/>
      </w:pPr>
      <w:bookmarkStart w:id="49" w:name="_Ref3338337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8"/>
      <w:bookmarkEnd w:id="49"/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[]</w:t>
      </w:r>
    </w:p>
    <w:p w:rsidR="00781867" w:rsidRDefault="004E2723" w:rsidP="004D2773">
      <w:pPr>
        <w:pStyle w:val="Nagwek3"/>
      </w:pPr>
      <w:bookmarkStart w:id="50" w:name="_Toc33371965"/>
      <w:r>
        <w:lastRenderedPageBreak/>
        <w:t>Występowanie</w:t>
      </w:r>
      <w:bookmarkEnd w:id="50"/>
    </w:p>
    <w:p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rozproszonych</w:t>
      </w:r>
      <w:r w:rsidR="0076058F" w:rsidRPr="0076058F">
        <w:rPr>
          <w:color w:val="FF0000"/>
        </w:rPr>
        <w:t xml:space="preserve"> []</w:t>
      </w:r>
      <w:r w:rsidR="001B3332">
        <w:t>.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1B3332">
        <w:t>. przedstawiono zasięg występowania szachownicy kostkowatej na świecie.</w:t>
      </w:r>
    </w:p>
    <w:p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000" cy="208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Ref32653737"/>
    </w:p>
    <w:p w:rsidR="00E658DB" w:rsidRDefault="003C0478" w:rsidP="00285E4F">
      <w:pPr>
        <w:spacing w:before="0" w:after="0"/>
        <w:ind w:firstLine="0"/>
        <w:jc w:val="center"/>
      </w:pPr>
      <w:bookmarkStart w:id="52" w:name="_Ref3338339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51"/>
      <w:bookmarkEnd w:id="52"/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[]</w:t>
      </w:r>
    </w:p>
    <w:p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.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synantropijny</w:t>
      </w:r>
      <w:r w:rsidR="0076058F" w:rsidRPr="0076058F">
        <w:rPr>
          <w:color w:val="FF0000"/>
        </w:rPr>
        <w:t xml:space="preserve"> []</w:t>
      </w:r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C0478">
        <w:t>.</w:t>
      </w:r>
    </w:p>
    <w:p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23581" cy="24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358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768"/>
    </w:p>
    <w:p w:rsidR="007F21A7" w:rsidRDefault="003C0478" w:rsidP="00017D6D">
      <w:pPr>
        <w:spacing w:before="0" w:after="0"/>
        <w:ind w:firstLine="0"/>
        <w:jc w:val="center"/>
      </w:pPr>
      <w:bookmarkStart w:id="54" w:name="_Ref333834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53"/>
      <w:bookmarkEnd w:id="54"/>
      <w:r w:rsidR="007F21A7">
        <w:t>.</w:t>
      </w:r>
      <w:r>
        <w:t xml:space="preserve"> </w:t>
      </w:r>
      <w:r w:rsidR="007F21A7">
        <w:t xml:space="preserve">Występowanie </w:t>
      </w:r>
      <w:r w:rsidR="007F21A7" w:rsidRPr="0031782F">
        <w:t xml:space="preserve">szachownicy kostkowatej </w:t>
      </w:r>
      <w:r w:rsidR="007F21A7" w:rsidRPr="0031782F">
        <w:rPr>
          <w:i/>
        </w:rPr>
        <w:t>Fritillaria meleagris</w:t>
      </w:r>
      <w:r w:rsidR="007F21A7" w:rsidRPr="0031782F">
        <w:t xml:space="preserve"> L.</w:t>
      </w:r>
      <w:r w:rsidR="007F21A7">
        <w:t xml:space="preserve"> w Polsce</w:t>
      </w:r>
      <w:r w:rsidR="0076058F" w:rsidRPr="0076058F">
        <w:rPr>
          <w:color w:val="FF0000"/>
        </w:rPr>
        <w:t xml:space="preserve"> []</w:t>
      </w:r>
    </w:p>
    <w:p w:rsidR="004E2723" w:rsidRDefault="004E2723" w:rsidP="004D2773">
      <w:pPr>
        <w:pStyle w:val="Nagwek3"/>
      </w:pPr>
      <w:bookmarkStart w:id="55" w:name="_Toc33371966"/>
      <w:bookmarkStart w:id="56" w:name="_Ref33474626"/>
      <w:r>
        <w:lastRenderedPageBreak/>
        <w:t>Zagrożenia i ochrona</w:t>
      </w:r>
      <w:bookmarkEnd w:id="55"/>
      <w:bookmarkEnd w:id="56"/>
    </w:p>
    <w:p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>
        <w:rPr>
          <w:i/>
        </w:rPr>
        <w:t>CR</w:t>
      </w:r>
      <w:r w:rsidR="0076058F" w:rsidRPr="0076058F">
        <w:rPr>
          <w:color w:val="FF0000"/>
        </w:rPr>
        <w:t xml:space="preserve"> []</w:t>
      </w:r>
      <w:r w:rsidRPr="00E017F5">
        <w:t>.</w:t>
      </w:r>
    </w:p>
    <w:p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23554E">
        <w:fldChar w:fldCharType="begin"/>
      </w:r>
      <w:r w:rsidR="0018101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>
        <w:t>, został utworzony dnia 15 czerwca 2001 roku, na terenie gminy Stubno. Powierzchnia rezerwatu to 13,63 ha</w:t>
      </w:r>
      <w:r w:rsidR="0076058F" w:rsidRPr="0076058F">
        <w:rPr>
          <w:color w:val="FF0000"/>
        </w:rPr>
        <w:t xml:space="preserve"> []</w:t>
      </w:r>
      <w:r>
        <w:t>.</w:t>
      </w:r>
    </w:p>
    <w:p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971913" cy="246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913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Ref32653852"/>
    </w:p>
    <w:p w:rsidR="006C0040" w:rsidRDefault="003C0478" w:rsidP="00017D6D">
      <w:pPr>
        <w:spacing w:before="0" w:after="0"/>
        <w:ind w:firstLine="0"/>
        <w:jc w:val="center"/>
      </w:pPr>
      <w:bookmarkStart w:id="58" w:name="_Ref333834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57"/>
      <w:bookmarkEnd w:id="58"/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.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864EA8">
            <w:rPr>
              <w:noProof/>
            </w:rPr>
            <w:t>(Generalna Dyrekcja Ochrony Środowiska)</w:t>
          </w:r>
          <w:r w:rsidR="0023554E">
            <w:fldChar w:fldCharType="end"/>
          </w:r>
        </w:sdtContent>
      </w:sdt>
    </w:p>
    <w:p w:rsidR="00017D6D" w:rsidRDefault="009C7639" w:rsidP="00017D6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64395" cy="246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395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59" w:name="_Ref32653905"/>
    </w:p>
    <w:p w:rsidR="00AE2682" w:rsidRDefault="003C0478" w:rsidP="00017D6D">
      <w:pPr>
        <w:spacing w:before="0" w:after="0"/>
        <w:ind w:firstLine="0"/>
        <w:jc w:val="center"/>
      </w:pPr>
      <w:bookmarkStart w:id="60" w:name="_Ref333834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2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59"/>
      <w:bookmarkEnd w:id="60"/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.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3B7AF1">
            <w:instrText xml:space="preserve"> CITATION Gen19 \l 1045 </w:instrText>
          </w:r>
          <w:r w:rsidR="0023554E">
            <w:fldChar w:fldCharType="separate"/>
          </w:r>
          <w:r w:rsidR="00864EA8">
            <w:rPr>
              <w:noProof/>
            </w:rPr>
            <w:t>(Generalna Dyrekcja Ochrony Środowiska)</w:t>
          </w:r>
          <w:r w:rsidR="0023554E">
            <w:fldChar w:fldCharType="end"/>
          </w:r>
        </w:sdtContent>
      </w:sdt>
      <w:r w:rsidR="00AE2682">
        <w:br w:type="page"/>
      </w:r>
    </w:p>
    <w:p w:rsidR="00331FAF" w:rsidRDefault="001C047F" w:rsidP="00745208">
      <w:pPr>
        <w:pStyle w:val="Nagwek2"/>
      </w:pPr>
      <w:bookmarkStart w:id="61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61"/>
    </w:p>
    <w:p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76058F" w:rsidRPr="0076058F">
        <w:rPr>
          <w:color w:val="FF0000"/>
        </w:rPr>
        <w:t xml:space="preserve"> []</w:t>
      </w:r>
      <w:r>
        <w:t xml:space="preserve">. </w:t>
      </w:r>
    </w:p>
    <w:p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D62484">
            <w:rPr>
              <w:i/>
            </w:rPr>
            <w:instrText xml:space="preserve"> CITATION Int09 \l 1045 </w:instrText>
          </w:r>
          <w:r w:rsidR="0023554E">
            <w:rPr>
              <w:i/>
            </w:rPr>
            <w:fldChar w:fldCharType="separate"/>
          </w:r>
          <w:r w:rsidR="00864EA8">
            <w:rPr>
              <w:noProof/>
            </w:rPr>
            <w:t>(Int09)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D62484">
            <w:rPr>
              <w:i/>
            </w:rPr>
            <w:instrText xml:space="preserve"> CITATION Int09 \l 1045 </w:instrText>
          </w:r>
          <w:r w:rsidR="0023554E">
            <w:rPr>
              <w:i/>
            </w:rPr>
            <w:fldChar w:fldCharType="separate"/>
          </w:r>
          <w:r w:rsidR="00864EA8">
            <w:rPr>
              <w:noProof/>
            </w:rPr>
            <w:t>(Int09)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:rsidR="00485AFC" w:rsidRDefault="00186A73" w:rsidP="00485AFC">
      <w:pPr>
        <w:spacing w:line="276" w:lineRule="auto"/>
      </w:pPr>
      <w:r>
        <w:t>Czerwona Lista</w:t>
      </w:r>
      <w:r w:rsidR="00B64334" w:rsidRPr="0076058F">
        <w:rPr>
          <w:color w:val="FF0000"/>
        </w:rPr>
        <w:t xml:space="preserve"> []</w:t>
      </w:r>
      <w:r w:rsidR="00E3735B"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62" w:name="_Ref32652212"/>
    </w:p>
    <w:p w:rsidR="001F680D" w:rsidRDefault="001F680D" w:rsidP="001B1595">
      <w:pPr>
        <w:pStyle w:val="Legenda"/>
      </w:pPr>
      <w:bookmarkStart w:id="63" w:name="_Ref33383158"/>
      <w:bookmarkEnd w:id="6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63"/>
      <w:r>
        <w:t xml:space="preserve"> </w:t>
      </w:r>
      <w:r w:rsidRPr="001F680D">
        <w:t>Kategorie zagrożeń w Czerwonej Liście oraz Czerwonej Księd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:rsidTr="00EC3351">
        <w:trPr>
          <w:trHeight w:val="397"/>
        </w:trPr>
        <w:tc>
          <w:tcPr>
            <w:tcW w:w="1136" w:type="dxa"/>
            <w:vMerge w:val="restart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kategori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Merge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EC3351">
              <w:rPr>
                <w:b/>
                <w:sz w:val="22"/>
                <w:szCs w:val="22"/>
              </w:rPr>
              <w:t>Nazwa polsk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:rsidTr="00EC335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:rsidR="001C047F" w:rsidRPr="00346DF2" w:rsidRDefault="001C047F" w:rsidP="004D2773">
      <w:pPr>
        <w:pStyle w:val="Nagwek3"/>
      </w:pPr>
      <w:bookmarkStart w:id="64" w:name="_Toc33371968"/>
      <w:r w:rsidRPr="00346DF2">
        <w:t>Metody ochrony ginących gatunków roślin</w:t>
      </w:r>
      <w:bookmarkEnd w:id="64"/>
    </w:p>
    <w:p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847DA6">
            <w:instrText xml:space="preserve"> CITATION Gen191 \l 1045 </w:instrText>
          </w:r>
          <w:r w:rsidR="0023554E">
            <w:fldChar w:fldCharType="separate"/>
          </w:r>
          <w:r w:rsidR="00864EA8">
            <w:rPr>
              <w:noProof/>
            </w:rPr>
            <w:t>(Generalna Dyrekcja Ochrony Środowiska)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:rsidR="009F6015" w:rsidRDefault="00BB3AAD" w:rsidP="004D2773">
      <w:pPr>
        <w:pStyle w:val="Nagwek3"/>
      </w:pPr>
      <w:bookmarkStart w:id="65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65"/>
    </w:p>
    <w:p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</w:t>
      </w:r>
      <w:proofErr w:type="spellStart"/>
      <w:r>
        <w:t>krioprezerwację</w:t>
      </w:r>
      <w:proofErr w:type="spellEnd"/>
      <w:r>
        <w:t xml:space="preserve">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 xml:space="preserve">ogrodach </w:t>
      </w:r>
      <w:r w:rsidR="008B5BFB">
        <w:lastRenderedPageBreak/>
        <w:t>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2B232C">
            <w:instrText xml:space="preserve"> CITATION Gór19 \l 1045 </w:instrText>
          </w:r>
          <w:r w:rsidR="0023554E">
            <w:fldChar w:fldCharType="separate"/>
          </w:r>
          <w:r w:rsidR="00864EA8">
            <w:rPr>
              <w:noProof/>
            </w:rPr>
            <w:t>(Górska i inni)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864EA8">
            <w:rPr>
              <w:noProof/>
            </w:rPr>
            <w:t>(Mikuła i inni, 2013)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:rsidR="006313B9" w:rsidRDefault="006313B9">
      <w:r>
        <w:br w:type="page"/>
      </w:r>
    </w:p>
    <w:p w:rsidR="006313B9" w:rsidRPr="006313B9" w:rsidRDefault="006313B9" w:rsidP="00745208">
      <w:pPr>
        <w:pStyle w:val="Nagwek2"/>
      </w:pPr>
      <w:bookmarkStart w:id="66" w:name="_Toc33371970"/>
      <w:r w:rsidRPr="006313B9">
        <w:lastRenderedPageBreak/>
        <w:t>Etapy mikrorozmnażania</w:t>
      </w:r>
      <w:bookmarkEnd w:id="66"/>
    </w:p>
    <w:p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864EA8">
            <w:rPr>
              <w:noProof/>
            </w:rPr>
            <w:t>(George i inni, 2008)</w:t>
          </w:r>
          <w:r w:rsidR="0023554E">
            <w:fldChar w:fldCharType="end"/>
          </w:r>
        </w:sdtContent>
      </w:sdt>
      <w:r w:rsidR="00B035C0">
        <w:t>:</w:t>
      </w:r>
    </w:p>
    <w:p w:rsidR="0005675E" w:rsidRDefault="0005675E" w:rsidP="00983E9E">
      <w:pPr>
        <w:spacing w:line="276" w:lineRule="auto"/>
      </w:pPr>
      <w:r>
        <w:t>Etap 0: Selekcja oraz przygotowanie rośliny matecznej</w:t>
      </w:r>
    </w:p>
    <w:p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:rsidR="0005675E" w:rsidRDefault="0005675E" w:rsidP="00983E9E">
      <w:pPr>
        <w:spacing w:line="276" w:lineRule="auto"/>
      </w:pPr>
      <w:r>
        <w:t>Etap I: Inicjacja kultury</w:t>
      </w:r>
    </w:p>
    <w:p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:rsidR="0005675E" w:rsidRDefault="0005675E" w:rsidP="00983E9E">
      <w:pPr>
        <w:spacing w:line="276" w:lineRule="auto"/>
      </w:pPr>
      <w:r>
        <w:t>Etap II: Namnażanie</w:t>
      </w:r>
    </w:p>
    <w:p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:rsidR="00983E9E" w:rsidRDefault="00983E9E">
      <w:r>
        <w:br w:type="page"/>
      </w:r>
    </w:p>
    <w:p w:rsidR="00584D65" w:rsidRDefault="00584D65" w:rsidP="00983E9E">
      <w:pPr>
        <w:spacing w:line="276" w:lineRule="auto"/>
      </w:pPr>
      <w:r>
        <w:lastRenderedPageBreak/>
        <w:t>Etap IV: Aklimatyzacja</w:t>
      </w:r>
    </w:p>
    <w:p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:rsidR="00442AF7" w:rsidRDefault="00442AF7">
      <w:r>
        <w:br w:type="page"/>
      </w:r>
    </w:p>
    <w:p w:rsidR="00331FAF" w:rsidRDefault="00380F9C" w:rsidP="00745208">
      <w:pPr>
        <w:pStyle w:val="Nagwek2"/>
      </w:pPr>
      <w:bookmarkStart w:id="67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67"/>
    </w:p>
    <w:p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Zagorska i inni, 1997)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864EA8">
            <w:rPr>
              <w:noProof/>
            </w:rPr>
            <w:t>(Bajaj, 1997)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 xml:space="preserve">17 to art., a 18 to książka </w:t>
      </w:r>
      <w:proofErr w:type="spellStart"/>
      <w:r w:rsidR="00946FE0">
        <w:rPr>
          <w:color w:val="00B050"/>
        </w:rPr>
        <w:t>wktórej</w:t>
      </w:r>
      <w:proofErr w:type="spellEnd"/>
      <w:r w:rsidR="00946FE0">
        <w:rPr>
          <w:color w:val="00B050"/>
        </w:rPr>
        <w:t xml:space="preserve"> jest 17, więc </w:t>
      </w:r>
      <w:proofErr w:type="spellStart"/>
      <w:r w:rsidR="00946FE0">
        <w:rPr>
          <w:color w:val="00B050"/>
        </w:rPr>
        <w:t>płączyć</w:t>
      </w:r>
      <w:proofErr w:type="spellEnd"/>
    </w:p>
    <w:p w:rsidR="00F53337" w:rsidRDefault="00F344B4" w:rsidP="00983E9E">
      <w:pPr>
        <w:spacing w:line="276" w:lineRule="auto"/>
      </w:pPr>
      <w:r w:rsidRPr="00361B7C">
        <w:rPr>
          <w:lang w:val="en-US"/>
        </w:rPr>
        <w:t xml:space="preserve">Druga z </w:t>
      </w:r>
      <w:proofErr w:type="spellStart"/>
      <w:r w:rsidR="00EF0A76" w:rsidRPr="00361B7C">
        <w:rPr>
          <w:lang w:val="en-US"/>
        </w:rPr>
        <w:t>pozycji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osi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ytuł</w:t>
      </w:r>
      <w:proofErr w:type="spellEnd"/>
      <w:r w:rsidRPr="00361B7C">
        <w:rPr>
          <w:lang w:val="en-US"/>
        </w:rPr>
        <w:t xml:space="preserve"> „</w:t>
      </w:r>
      <w:r w:rsidRPr="00361B7C">
        <w:rPr>
          <w:i/>
          <w:lang w:val="en-US"/>
        </w:rPr>
        <w:t xml:space="preserve">Leucojum </w:t>
      </w:r>
      <w:proofErr w:type="spellStart"/>
      <w:r w:rsidRPr="00361B7C">
        <w:rPr>
          <w:i/>
          <w:lang w:val="en-US"/>
        </w:rPr>
        <w:t>aestivum</w:t>
      </w:r>
      <w:proofErr w:type="spellEnd"/>
      <w:r w:rsidRPr="00361B7C">
        <w:rPr>
          <w:lang w:val="en-US"/>
        </w:rPr>
        <w:t xml:space="preserve"> L. </w:t>
      </w:r>
      <w:r w:rsidRPr="00361B7C">
        <w:rPr>
          <w:i/>
          <w:lang w:val="en-US"/>
        </w:rPr>
        <w:t>in vitro</w:t>
      </w:r>
      <w:r w:rsidRPr="00361B7C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361B7C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Ptak, 2014)</w:t>
          </w:r>
          <w:r w:rsidR="0023554E">
            <w:fldChar w:fldCharType="end"/>
          </w:r>
        </w:sdtContent>
      </w:sdt>
      <w:r w:rsidR="009B1B8D" w:rsidRPr="00361B7C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:rsidR="00BE3E05" w:rsidRDefault="00BE3E05">
      <w:r>
        <w:br w:type="page"/>
      </w:r>
    </w:p>
    <w:p w:rsidR="00620958" w:rsidRDefault="006F1531" w:rsidP="004D2773">
      <w:pPr>
        <w:pStyle w:val="Nagwek3"/>
      </w:pPr>
      <w:bookmarkStart w:id="68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68"/>
    </w:p>
    <w:p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864EA8">
            <w:rPr>
              <w:noProof/>
            </w:rPr>
            <w:t>(Ptak, 2014)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:rsidR="00533A15" w:rsidRDefault="00533A15">
      <w:r>
        <w:lastRenderedPageBreak/>
        <w:br w:type="page"/>
      </w:r>
    </w:p>
    <w:p w:rsidR="006B56B9" w:rsidRDefault="00A43E2B" w:rsidP="004D2773">
      <w:pPr>
        <w:pStyle w:val="Nagwek3"/>
      </w:pPr>
      <w:bookmarkStart w:id="69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69"/>
    </w:p>
    <w:p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r w:rsidR="008A5CDB">
        <w:fldChar w:fldCharType="begin"/>
      </w:r>
      <w:r w:rsidR="008A5CDB">
        <w:instrText xml:space="preserve"> REF _Ref3265229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2</w:t>
      </w:r>
      <w:r w:rsidR="008A5CDB">
        <w:fldChar w:fldCharType="end"/>
      </w:r>
      <w:r w:rsidR="00536758">
        <w:t xml:space="preserve"> zebrano składy obu pożywek.</w:t>
      </w:r>
    </w:p>
    <w:p w:rsidR="007A7733" w:rsidRPr="007328D9" w:rsidRDefault="00EF178C" w:rsidP="001B1595">
      <w:pPr>
        <w:pStyle w:val="Legenda"/>
        <w:rPr>
          <w:color w:val="FF0000"/>
        </w:rPr>
      </w:pPr>
      <w:bookmarkStart w:id="70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70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:rsidTr="00983E9E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983E9E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:rsidTr="00983E9E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r w:rsidR="008A5CDB">
        <w:fldChar w:fldCharType="begin"/>
      </w:r>
      <w:r w:rsidR="008A5CDB">
        <w:instrText xml:space="preserve"> REF _Ref3265234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3</w:t>
      </w:r>
      <w:r w:rsidR="008A5CDB">
        <w:fldChar w:fldCharType="end"/>
      </w:r>
      <w:r w:rsidR="00E66E5C">
        <w:t>.</w:t>
      </w:r>
    </w:p>
    <w:p w:rsidR="008472AC" w:rsidRPr="007328D9" w:rsidRDefault="00EF178C" w:rsidP="001B1595">
      <w:pPr>
        <w:pStyle w:val="Legenda"/>
        <w:rPr>
          <w:color w:val="FF0000"/>
        </w:rPr>
      </w:pPr>
      <w:bookmarkStart w:id="71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71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:rsidR="00BD53A1" w:rsidRPr="00983E9E" w:rsidRDefault="00D96AD5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E9E">
              <w:rPr>
                <w:b/>
                <w:bCs/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b/>
                <w:bCs/>
                <w:sz w:val="22"/>
                <w:szCs w:val="22"/>
              </w:rPr>
              <w:t xml:space="preserve">otrzymanych </w:t>
            </w:r>
            <w:r w:rsidRPr="00983E9E">
              <w:rPr>
                <w:b/>
                <w:bCs/>
                <w:sz w:val="22"/>
                <w:szCs w:val="22"/>
              </w:rPr>
              <w:t xml:space="preserve">regeneratów 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Merge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:rsidTr="00983E9E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:rsidR="007B4384" w:rsidRPr="00E57CE0" w:rsidRDefault="007B4384" w:rsidP="004D2773">
      <w:pPr>
        <w:pStyle w:val="Nagwek3"/>
      </w:pPr>
      <w:bookmarkStart w:id="72" w:name="_Toc33371974"/>
      <w:r>
        <w:lastRenderedPageBreak/>
        <w:t>Etap II – namnażanie</w:t>
      </w:r>
      <w:bookmarkEnd w:id="72"/>
    </w:p>
    <w:p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864EA8">
            <w:rPr>
              <w:noProof/>
            </w:rPr>
            <w:t>(Ptak, 2014)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:rsidR="00E57CE0" w:rsidRPr="00E57CE0" w:rsidRDefault="00E57CE0" w:rsidP="004D2773">
      <w:pPr>
        <w:pStyle w:val="Nagwek3"/>
      </w:pPr>
      <w:bookmarkStart w:id="73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73"/>
    </w:p>
    <w:p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r w:rsidR="008A5CDB">
        <w:fldChar w:fldCharType="begin"/>
      </w:r>
      <w:r w:rsidR="008A5CDB">
        <w:instrText xml:space="preserve"> REF _Ref32652386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4</w:t>
      </w:r>
      <w:r w:rsidR="008A5CDB">
        <w:fldChar w:fldCharType="end"/>
      </w:r>
      <w:r w:rsidR="001C7FDD">
        <w:t>. Pożywka bazowała na pożywce MS2 z zmniejszoną zawartością hormonów, cukru i agaru.</w:t>
      </w:r>
    </w:p>
    <w:p w:rsidR="004F018D" w:rsidRPr="00E541DC" w:rsidRDefault="00EF178C" w:rsidP="001B1595">
      <w:pPr>
        <w:pStyle w:val="Legenda"/>
        <w:rPr>
          <w:color w:val="FF0000"/>
        </w:rPr>
      </w:pPr>
      <w:bookmarkStart w:id="74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74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:rsidTr="00D865E3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</w:t>
      </w:r>
      <w:proofErr w:type="spellStart"/>
      <w:r>
        <w:rPr>
          <w:color w:val="FF0000"/>
        </w:rPr>
        <w:t>regeneranty</w:t>
      </w:r>
      <w:proofErr w:type="spellEnd"/>
      <w:r>
        <w:rPr>
          <w:color w:val="FF0000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864EA8">
            <w:rPr>
              <w:noProof/>
            </w:rPr>
            <w:t>(Ptak, 2014)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 xml:space="preserve">Co tu było </w:t>
      </w:r>
      <w:proofErr w:type="spellStart"/>
      <w:r w:rsidR="00D76CE5">
        <w:rPr>
          <w:color w:val="00B050"/>
        </w:rPr>
        <w:t>ekspplantatem</w:t>
      </w:r>
      <w:proofErr w:type="spellEnd"/>
      <w:r w:rsidR="00D76CE5">
        <w:rPr>
          <w:color w:val="00B050"/>
        </w:rPr>
        <w:t>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proofErr w:type="spellStart"/>
      <w:r w:rsidR="00E8781A" w:rsidRPr="00E8781A">
        <w:t>Skooga</w:t>
      </w:r>
      <w:proofErr w:type="spellEnd"/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8A5CDB">
        <w:fldChar w:fldCharType="begin"/>
      </w:r>
      <w:r w:rsidR="008A5CDB">
        <w:instrText xml:space="preserve"> REF _Ref326524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5</w:t>
      </w:r>
      <w:r w:rsidR="008A5CDB">
        <w:fldChar w:fldCharType="end"/>
      </w:r>
      <w:r w:rsidR="007D156C">
        <w:t xml:space="preserve"> oraz </w:t>
      </w:r>
      <w:r w:rsidR="008A5CDB">
        <w:fldChar w:fldCharType="begin"/>
      </w:r>
      <w:r w:rsidR="008A5CDB">
        <w:instrText xml:space="preserve"> REF _Ref326524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FE16E2">
        <w:t>.</w:t>
      </w:r>
    </w:p>
    <w:p w:rsidR="00865554" w:rsidRDefault="00EF178C" w:rsidP="001B1595">
      <w:pPr>
        <w:pStyle w:val="Legenda"/>
      </w:pPr>
      <w:bookmarkStart w:id="75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75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864EA8">
            <w:rPr>
              <w:noProof/>
            </w:rPr>
            <w:t>(Ptak, 2014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:rsidTr="00A71AD7">
        <w:trPr>
          <w:trHeight w:val="397"/>
        </w:trPr>
        <w:tc>
          <w:tcPr>
            <w:tcW w:w="3397" w:type="dxa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:rsidTr="00A71AD7">
        <w:trPr>
          <w:trHeight w:val="397"/>
        </w:trPr>
        <w:tc>
          <w:tcPr>
            <w:tcW w:w="339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:rsidTr="00A71AD7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FE16E2" w:rsidRDefault="00FE16E2">
      <w:r>
        <w:br w:type="page"/>
      </w:r>
    </w:p>
    <w:p w:rsidR="00FE16E2" w:rsidRDefault="00EF178C" w:rsidP="001B1595">
      <w:pPr>
        <w:pStyle w:val="Legenda"/>
      </w:pPr>
      <w:bookmarkStart w:id="76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76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864EA8">
            <w:rPr>
              <w:noProof/>
            </w:rPr>
            <w:t>(Ptak, 2014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742167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</w:t>
      </w:r>
      <w:proofErr w:type="spellStart"/>
      <w:r>
        <w:rPr>
          <w:color w:val="00B050"/>
        </w:rPr>
        <w:t>pakrobutlazolu</w:t>
      </w:r>
      <w:proofErr w:type="spellEnd"/>
      <w:r>
        <w:rPr>
          <w:color w:val="00B050"/>
        </w:rPr>
        <w:t xml:space="preserve"> (MSP), </w:t>
      </w:r>
      <w:proofErr w:type="spellStart"/>
      <w:r>
        <w:rPr>
          <w:color w:val="00B050"/>
        </w:rPr>
        <w:t>amicydolu</w:t>
      </w:r>
      <w:proofErr w:type="spellEnd"/>
      <w:r>
        <w:rPr>
          <w:color w:val="00B050"/>
        </w:rPr>
        <w:t xml:space="preserve">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864EA8">
            <w:rPr>
              <w:noProof/>
            </w:rPr>
            <w:t>(Ptak, 2014)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:rsidR="00C11B42" w:rsidRDefault="00C11B42" w:rsidP="004D2773">
      <w:pPr>
        <w:pStyle w:val="Nagwek3"/>
      </w:pPr>
      <w:bookmarkStart w:id="77" w:name="_Toc33371976"/>
      <w:r>
        <w:t>Etap IV – aklimatyzacja</w:t>
      </w:r>
      <w:bookmarkEnd w:id="77"/>
    </w:p>
    <w:p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864EA8">
            <w:rPr>
              <w:noProof/>
            </w:rPr>
            <w:t>(Ptak, 2014)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:rsidR="00331FAF" w:rsidRPr="00DD5E7F" w:rsidRDefault="00380F9C" w:rsidP="00745208">
      <w:pPr>
        <w:pStyle w:val="Nagwek2"/>
      </w:pPr>
      <w:bookmarkStart w:id="78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78"/>
    </w:p>
    <w:p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  <w:lang w:val="en-US"/>
            </w:rPr>
            <w:t xml:space="preserve"> </w:t>
          </w:r>
          <w:r w:rsidR="00864EA8" w:rsidRP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Pr="00361B7C">
        <w:t xml:space="preserve"> 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Muraseva i inni, 2015)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864EA8" w:rsidRPr="00864EA8">
            <w:rPr>
              <w:noProof/>
              <w:lang w:val="en-US"/>
            </w:rPr>
            <w:t>(Nikolić i inni, 2008)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:rsidR="00D62132" w:rsidRDefault="00D62132" w:rsidP="00D62132">
      <w:r>
        <w:br w:type="page"/>
      </w:r>
    </w:p>
    <w:p w:rsidR="00D62132" w:rsidRPr="00D55FD5" w:rsidRDefault="00D62132" w:rsidP="004D2773">
      <w:pPr>
        <w:pStyle w:val="Nagwek3"/>
      </w:pPr>
      <w:bookmarkStart w:id="79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79"/>
    </w:p>
    <w:p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864EA8">
            <w:rPr>
              <w:noProof/>
            </w:rPr>
            <w:t>(Nikolić i inni, 2008)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:rsidR="00D62132" w:rsidRDefault="00D62132" w:rsidP="004D2773">
      <w:pPr>
        <w:pStyle w:val="Nagwek3"/>
      </w:pPr>
      <w:bookmarkStart w:id="80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80"/>
    </w:p>
    <w:p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1D29E6">
        <w:t>.</w:t>
      </w:r>
    </w:p>
    <w:p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>
        <w:t xml:space="preserve"> następująco: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:rsidR="00D62132" w:rsidRDefault="007079C6" w:rsidP="001B1595">
      <w:pPr>
        <w:pStyle w:val="Legenda"/>
      </w:pPr>
      <w:bookmarkStart w:id="81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81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 xml:space="preserve"> (Petrić i inni, 2014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:rsidTr="0087419C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 </w:t>
      </w:r>
      <w:r w:rsidR="008A5CDB">
        <w:fldChar w:fldCharType="begin"/>
      </w:r>
      <w:r w:rsidR="008A5CDB">
        <w:instrText xml:space="preserve"> REF _Ref3265263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864EA8">
            <w:rPr>
              <w:noProof/>
            </w:rPr>
            <w:t>(Nikolić i inni, 2008)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="004E75DB">
        <w:t>.</w:t>
      </w:r>
    </w:p>
    <w:p w:rsidR="00C9048F" w:rsidRDefault="00C9048F">
      <w:r>
        <w:lastRenderedPageBreak/>
        <w:br w:type="page"/>
      </w:r>
    </w:p>
    <w:p w:rsidR="006614F6" w:rsidRDefault="007079C6" w:rsidP="001B1595">
      <w:pPr>
        <w:pStyle w:val="Legenda"/>
      </w:pPr>
      <w:bookmarkStart w:id="82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82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:rsidTr="0087419C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Pr="006B2B39" w:rsidRDefault="00D62132" w:rsidP="004D2773">
      <w:pPr>
        <w:pStyle w:val="Nagwek3"/>
      </w:pPr>
      <w:bookmarkStart w:id="83" w:name="_Toc33371980"/>
      <w:r w:rsidRPr="006B2B39">
        <w:lastRenderedPageBreak/>
        <w:t>Etap II – namnażanie</w:t>
      </w:r>
      <w:bookmarkEnd w:id="83"/>
    </w:p>
    <w:p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>
        <w:t xml:space="preserve"> następująco:</w:t>
      </w:r>
    </w:p>
    <w:p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:rsidR="00D62132" w:rsidRPr="00550413" w:rsidRDefault="00D62132" w:rsidP="004D2773">
      <w:pPr>
        <w:pStyle w:val="Nagwek3"/>
      </w:pPr>
      <w:bookmarkStart w:id="84" w:name="_Toc33371981"/>
      <w:r w:rsidRPr="00550413">
        <w:t>Etap III – rozwój i ukorzenianie regeneratów</w:t>
      </w:r>
      <w:bookmarkEnd w:id="84"/>
    </w:p>
    <w:p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 </w:t>
      </w:r>
      <w:r w:rsidR="008A5CDB">
        <w:fldChar w:fldCharType="begin"/>
      </w:r>
      <w:r w:rsidR="008A5CDB">
        <w:instrText xml:space="preserve"> REF _Ref3265269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</w:p>
    <w:p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:rsidR="00C72A2B" w:rsidRDefault="007079C6" w:rsidP="001B1595">
      <w:pPr>
        <w:pStyle w:val="Legenda"/>
      </w:pPr>
      <w:bookmarkStart w:id="85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85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:rsidTr="00FE269D">
        <w:trPr>
          <w:trHeight w:val="397"/>
        </w:trPr>
        <w:tc>
          <w:tcPr>
            <w:tcW w:w="3397" w:type="dxa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:rsidTr="00FE269D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864EA8" w:rsidRPr="00864EA8">
            <w:rPr>
              <w:rFonts w:cs="Times New Roman"/>
              <w:noProof/>
            </w:rPr>
            <w:t>(Nikolić i inni, 2008)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r w:rsidR="008A5CDB">
        <w:fldChar w:fldCharType="begin"/>
      </w:r>
      <w:r w:rsidR="008A5CDB">
        <w:instrText xml:space="preserve"> REF _Ref32652741 \h  \* MERGEFORMAT </w:instrText>
      </w:r>
      <w:r w:rsidR="008A5CDB">
        <w:fldChar w:fldCharType="separate"/>
      </w:r>
      <w:r w:rsidR="00815FB5" w:rsidRPr="00815FB5">
        <w:rPr>
          <w:rFonts w:cs="Times New Roman"/>
        </w:rPr>
        <w:t xml:space="preserve">Tab. </w:t>
      </w:r>
      <w:r w:rsidR="00815FB5" w:rsidRPr="00815FB5">
        <w:rPr>
          <w:rFonts w:cs="Times New Roman"/>
          <w:noProof/>
        </w:rPr>
        <w:t>2</w:t>
      </w:r>
      <w:r w:rsidR="00815FB5" w:rsidRPr="00815FB5">
        <w:rPr>
          <w:rFonts w:cs="Times New Roman"/>
          <w:noProof/>
        </w:rPr>
        <w:noBreakHyphen/>
        <w:t>10</w:t>
      </w:r>
      <w:r w:rsidR="008A5CDB">
        <w:fldChar w:fldCharType="end"/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:rsidR="009A22B3" w:rsidRDefault="007079C6" w:rsidP="001B1595">
      <w:pPr>
        <w:pStyle w:val="Legenda"/>
      </w:pPr>
      <w:bookmarkStart w:id="86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86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864EA8">
            <w:rPr>
              <w:noProof/>
            </w:rPr>
            <w:t>(Nikolić i inni, 2008)</w:t>
          </w:r>
          <w:r w:rsidR="0023554E">
            <w:fldChar w:fldCharType="end"/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:rsidTr="004B46FE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Default="00D62132" w:rsidP="004D2773">
      <w:pPr>
        <w:pStyle w:val="Nagwek3"/>
      </w:pPr>
      <w:bookmarkStart w:id="87" w:name="_Toc33371982"/>
      <w:r>
        <w:t>Etap IV – aklimatyzacja</w:t>
      </w:r>
      <w:bookmarkEnd w:id="87"/>
    </w:p>
    <w:p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864EA8">
            <w:rPr>
              <w:noProof/>
            </w:rPr>
            <w:t>(Muraseva i inni, 2015)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864EA8">
            <w:rPr>
              <w:noProof/>
            </w:rPr>
            <w:t>(Nikolić i inni, 2008)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:rsidR="0057159C" w:rsidRDefault="001A68B6" w:rsidP="0057159C">
      <w:pPr>
        <w:pStyle w:val="Nagwek1"/>
        <w:ind w:left="431" w:hanging="431"/>
        <w:rPr>
          <w:caps w:val="0"/>
        </w:rPr>
      </w:pPr>
      <w:bookmarkStart w:id="88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88"/>
    </w:p>
    <w:p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:rsidR="00DD7601" w:rsidRDefault="000304E0" w:rsidP="00745208">
      <w:pPr>
        <w:pStyle w:val="Nagwek2"/>
      </w:pPr>
      <w:bookmarkStart w:id="89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89"/>
    </w:p>
    <w:p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:rsidR="00E0562D" w:rsidRDefault="00E0562D" w:rsidP="004D2773">
      <w:pPr>
        <w:pStyle w:val="Nagwek3"/>
        <w:rPr>
          <w:color w:val="00B050"/>
        </w:rPr>
      </w:pPr>
      <w:bookmarkStart w:id="90" w:name="_Toc33371985"/>
      <w:r>
        <w:t>Etap 0 – s</w:t>
      </w:r>
      <w:r w:rsidRPr="006F1531">
        <w:t>elekcja oraz przygotowanie rośliny matecznej</w:t>
      </w:r>
      <w:bookmarkEnd w:id="90"/>
    </w:p>
    <w:p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lastRenderedPageBreak/>
        <w:sym w:font="Symbol" w:char="F02D"/>
      </w:r>
      <w:r w:rsidR="0090521E">
        <w:t xml:space="preserve"> miejsca 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Ref32660135"/>
    </w:p>
    <w:p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92" w:name="_Ref3338369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91"/>
      <w:bookmarkEnd w:id="92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</w:p>
    <w:p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3" w:name="_Ref32660177"/>
    </w:p>
    <w:p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94" w:name="_Ref33383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93"/>
      <w:bookmarkEnd w:id="94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</w:p>
    <w:p w:rsidR="00DA3645" w:rsidRDefault="00DA3645" w:rsidP="00F40A35">
      <w:pPr>
        <w:spacing w:before="0" w:after="0"/>
        <w:ind w:firstLine="0"/>
        <w:jc w:val="center"/>
      </w:pPr>
    </w:p>
    <w:p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Ref32660212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6" w:name="_Ref333837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5"/>
      <w:bookmarkEnd w:id="96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</w:p>
    <w:p w:rsidR="003C474B" w:rsidRDefault="003C474B" w:rsidP="003C474B">
      <w:pPr>
        <w:spacing w:before="0" w:after="0"/>
        <w:ind w:firstLine="0"/>
        <w:jc w:val="center"/>
      </w:pPr>
    </w:p>
    <w:p w:rsidR="009840B1" w:rsidRDefault="009840B1" w:rsidP="002B1477">
      <w:pPr>
        <w:spacing w:before="0" w:after="0"/>
        <w:ind w:firstLine="0"/>
        <w:jc w:val="center"/>
      </w:pPr>
    </w:p>
    <w:p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Ref32660220"/>
    </w:p>
    <w:p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98" w:name="_Ref333837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7"/>
      <w:bookmarkEnd w:id="98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8D1BC5" w:rsidRDefault="008D1BC5" w:rsidP="003C4882">
      <w:pPr>
        <w:spacing w:before="0" w:after="0"/>
        <w:ind w:firstLine="0"/>
        <w:jc w:val="center"/>
      </w:pPr>
    </w:p>
    <w:p w:rsidR="00962898" w:rsidRDefault="00962898" w:rsidP="00945154">
      <w:pPr>
        <w:pStyle w:val="Nagwek4"/>
      </w:pPr>
      <w:r w:rsidRPr="00346DF2">
        <w:t>Izolacja materiału roślinnego z rośliny matecznej</w:t>
      </w:r>
    </w:p>
    <w:p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_Ref32660346"/>
    </w:p>
    <w:p w:rsidR="00B676A1" w:rsidRDefault="00CF3C21" w:rsidP="00C82EDE">
      <w:pPr>
        <w:spacing w:before="0" w:after="0"/>
        <w:ind w:firstLine="0"/>
        <w:jc w:val="center"/>
      </w:pPr>
      <w:bookmarkStart w:id="100" w:name="_Ref333838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9"/>
      <w:bookmarkEnd w:id="100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Ref32660354"/>
    </w:p>
    <w:p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02" w:name="_Ref3338387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01"/>
      <w:bookmarkEnd w:id="102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</w:p>
    <w:p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:rsidR="000850D0" w:rsidRDefault="000850D0">
      <w:r>
        <w:br w:type="page"/>
      </w:r>
    </w:p>
    <w:p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Ref32660384"/>
    </w:p>
    <w:p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r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3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</w:p>
    <w:p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_Ref32660429"/>
    </w:p>
    <w:p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05" w:name="_Ref33384040"/>
      <w:r w:rsidRPr="00A231A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4"/>
      <w:bookmarkEnd w:id="105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</w:p>
    <w:p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6" w:name="_Ref32660435"/>
    </w:p>
    <w:p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07" w:name="_Ref3338405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6"/>
      <w:bookmarkEnd w:id="107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</w:p>
    <w:p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:rsidR="00A73573" w:rsidRPr="00054F07" w:rsidRDefault="00A73573" w:rsidP="004D2773">
      <w:pPr>
        <w:pStyle w:val="Nagwek3"/>
      </w:pPr>
      <w:bookmarkStart w:id="108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08"/>
      <w:r w:rsidR="004C7EE3">
        <w:t xml:space="preserve">  </w:t>
      </w:r>
    </w:p>
    <w:p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:rsidR="001D1199" w:rsidRPr="009B0B39" w:rsidRDefault="001D1199" w:rsidP="00945154">
      <w:pPr>
        <w:pStyle w:val="Nagwek4"/>
        <w:rPr>
          <w:strike w:val="0"/>
        </w:rPr>
      </w:pPr>
      <w:bookmarkStart w:id="109" w:name="_Ref31740663"/>
      <w:r>
        <w:t>Skład pożywek</w:t>
      </w:r>
      <w:bookmarkEnd w:id="109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6241ED" w:rsidRPr="007A7643">
            <w:rPr>
              <w:strike/>
            </w:rPr>
            <w:instrText xml:space="preserve"> CITATION Duc19 \l 1045 </w:instrText>
          </w:r>
          <w:r w:rsidR="0023554E" w:rsidRPr="007A7643">
            <w:rPr>
              <w:strike/>
            </w:rPr>
            <w:fldChar w:fldCharType="separate"/>
          </w:r>
          <w:r w:rsidR="00864EA8">
            <w:rPr>
              <w:noProof/>
            </w:rPr>
            <w:t>(Duc19)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>
            <w:instrText xml:space="preserve"> CITATION Duc19 \l 1045 </w:instrText>
          </w:r>
          <w:r w:rsidR="0023554E">
            <w:fldChar w:fldCharType="separate"/>
          </w:r>
          <w:r w:rsidR="00864EA8">
            <w:rPr>
              <w:noProof/>
            </w:rPr>
            <w:t>(Duc19)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:rsidR="007A7643" w:rsidRPr="007A7643" w:rsidRDefault="007A7643" w:rsidP="00A231AD">
      <w:pPr>
        <w:spacing w:line="276" w:lineRule="auto"/>
        <w:rPr>
          <w:color w:val="FF0000"/>
        </w:rPr>
      </w:pPr>
    </w:p>
    <w:p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3" w:rsidRDefault="00CF3C21" w:rsidP="001B1595">
      <w:pPr>
        <w:pStyle w:val="Legenda"/>
      </w:pPr>
      <w:bookmarkStart w:id="110" w:name="_Ref326604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10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</w:p>
    <w:p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:rsidR="00AC5532" w:rsidRDefault="00F8470C" w:rsidP="001B1595">
      <w:pPr>
        <w:pStyle w:val="Legenda"/>
      </w:pPr>
      <w:bookmarkStart w:id="111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11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:rsidTr="00D9661C">
        <w:trPr>
          <w:trHeight w:val="397"/>
        </w:trPr>
        <w:tc>
          <w:tcPr>
            <w:tcW w:w="3397" w:type="dxa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:rsidTr="00D9661C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2" w:name="_Ref32660545"/>
    </w:p>
    <w:p w:rsidR="00EF7FBC" w:rsidRDefault="00CF3C21" w:rsidP="00D9661C">
      <w:pPr>
        <w:spacing w:before="0" w:after="0"/>
        <w:ind w:firstLine="0"/>
        <w:jc w:val="center"/>
      </w:pPr>
      <w:bookmarkStart w:id="113" w:name="_Ref333845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12"/>
      <w:bookmarkEnd w:id="113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</w:p>
    <w:p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4" w:name="_Ref32660572"/>
    </w:p>
    <w:p w:rsidR="005404DF" w:rsidRDefault="00CF3C21" w:rsidP="00D9661C">
      <w:pPr>
        <w:spacing w:before="0" w:after="0"/>
        <w:jc w:val="center"/>
      </w:pPr>
      <w:bookmarkStart w:id="115" w:name="_Ref3338464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14"/>
      <w:bookmarkEnd w:id="115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</w:p>
    <w:p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693"/>
    </w:p>
    <w:p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17" w:name="_Ref3338452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16"/>
      <w:bookmarkEnd w:id="117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</w:p>
    <w:p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8" w:name="_Ref32660700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19" w:name="_Ref3338457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18"/>
      <w:bookmarkEnd w:id="119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</w:p>
    <w:p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0" w:name="_Ref32660709"/>
    </w:p>
    <w:p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21" w:name="_Ref3338458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20"/>
      <w:bookmarkEnd w:id="121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</w:p>
    <w:p w:rsidR="00A02D6B" w:rsidRDefault="00A02D6B" w:rsidP="00D9661C">
      <w:pPr>
        <w:spacing w:before="0" w:after="0"/>
        <w:jc w:val="center"/>
      </w:pPr>
    </w:p>
    <w:p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2" w:name="_Ref32660715"/>
    </w:p>
    <w:p w:rsidR="00CF3C21" w:rsidRPr="00CF3C21" w:rsidRDefault="00CF3C21" w:rsidP="00D9661C">
      <w:pPr>
        <w:spacing w:before="0" w:after="0"/>
        <w:jc w:val="center"/>
      </w:pPr>
      <w:bookmarkStart w:id="123" w:name="_Ref3338459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22"/>
      <w:bookmarkEnd w:id="123"/>
      <w:r w:rsidR="00503DDA">
        <w:t>. Rewers szalki z eksplantatami liściowymi etiolowanymi</w:t>
      </w:r>
    </w:p>
    <w:p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765"/>
    </w:p>
    <w:p w:rsidR="00BF389A" w:rsidRPr="00BF389A" w:rsidRDefault="00BF389A" w:rsidP="00D9661C">
      <w:pPr>
        <w:spacing w:before="0" w:after="0"/>
        <w:jc w:val="center"/>
      </w:pPr>
      <w:bookmarkStart w:id="125" w:name="_Ref333847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24"/>
      <w:bookmarkEnd w:id="125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</w:p>
    <w:p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_Ref32660838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27" w:name="_Ref3338481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126"/>
      <w:bookmarkEnd w:id="127"/>
      <w:r w:rsidR="00901547">
        <w:rPr>
          <w:szCs w:val="20"/>
        </w:rPr>
        <w:t>. Awers szalki z eksplantatem łuskowym.</w:t>
      </w:r>
    </w:p>
    <w:p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8" w:name="_Ref32660908"/>
    </w:p>
    <w:p w:rsidR="00901547" w:rsidRDefault="00BF389A" w:rsidP="00D9661C">
      <w:pPr>
        <w:spacing w:before="0" w:after="0"/>
        <w:jc w:val="center"/>
      </w:pPr>
      <w:bookmarkStart w:id="129" w:name="_Ref3338482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128"/>
      <w:bookmarkEnd w:id="129"/>
      <w:r w:rsidR="00901547">
        <w:rPr>
          <w:szCs w:val="20"/>
        </w:rPr>
        <w:t>. Rewers szalki z eksplantatem łuskowym.</w:t>
      </w:r>
    </w:p>
    <w:p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995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31" w:name="_Ref333849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130"/>
      <w:bookmarkEnd w:id="131"/>
      <w:r w:rsidR="007527DF">
        <w:rPr>
          <w:szCs w:val="20"/>
        </w:rPr>
        <w:t>. Awers szalki z eksplantatem z piętki.</w:t>
      </w:r>
    </w:p>
    <w:p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2" w:name="_Ref32661001"/>
    </w:p>
    <w:p w:rsidR="007527DF" w:rsidRDefault="00BF389A" w:rsidP="00D9661C">
      <w:pPr>
        <w:spacing w:before="0" w:after="0"/>
        <w:jc w:val="center"/>
      </w:pPr>
      <w:bookmarkStart w:id="133" w:name="_Ref333849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132"/>
      <w:bookmarkEnd w:id="133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</w:p>
    <w:p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34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34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:rsidTr="00273B99">
        <w:trPr>
          <w:trHeight w:val="397"/>
        </w:trPr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b/>
                <w:bCs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:rsidTr="00273B99">
        <w:trPr>
          <w:trHeight w:val="397"/>
        </w:trPr>
        <w:tc>
          <w:tcPr>
            <w:tcW w:w="1812" w:type="dxa"/>
            <w:vMerge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:rsidR="002C01CF" w:rsidRDefault="002C01C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492AA8" w:rsidRPr="002C01CF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35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35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:rsidTr="002C01CF">
        <w:trPr>
          <w:trHeight w:val="397"/>
        </w:trPr>
        <w:tc>
          <w:tcPr>
            <w:tcW w:w="1797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C01CF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7D5746">
              <w:rPr>
                <w:rFonts w:cs="Times New Roman"/>
                <w:b/>
                <w:bCs/>
                <w:strike/>
                <w:sz w:val="22"/>
                <w:szCs w:val="22"/>
              </w:rPr>
              <w:t>Ilość kultur</w:t>
            </w:r>
          </w:p>
          <w:p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:rsidTr="002C01CF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:rsidR="00D77958" w:rsidRPr="00D77958" w:rsidRDefault="00F63B26" w:rsidP="00945154">
      <w:pPr>
        <w:pStyle w:val="Nagwek4"/>
      </w:pPr>
      <w:r>
        <w:t>Warunki prowadzenia kultury</w:t>
      </w:r>
    </w:p>
    <w:p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1058"/>
    </w:p>
    <w:p w:rsidR="00537E12" w:rsidRDefault="00BF389A" w:rsidP="002C01CF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136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</w:p>
    <w:p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06549" w:rsidRPr="002C01CF" w:rsidRDefault="00F8470C" w:rsidP="006D2FE8">
            <w:pPr>
              <w:pStyle w:val="Legenda"/>
            </w:pPr>
            <w:bookmarkStart w:id="137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37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C01CF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:rsidTr="002C01CF">
        <w:trPr>
          <w:trHeight w:val="397"/>
        </w:trPr>
        <w:tc>
          <w:tcPr>
            <w:tcW w:w="2405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:rsidR="0085158F" w:rsidRDefault="0050418B" w:rsidP="00945154">
      <w:pPr>
        <w:pStyle w:val="Nagwek4"/>
      </w:pPr>
      <w:bookmarkStart w:id="138" w:name="_Ref32671369"/>
      <w:r w:rsidRPr="00A06549">
        <w:t xml:space="preserve">Dodatkowe </w:t>
      </w:r>
      <w:r w:rsidR="00D77958" w:rsidRPr="00A06549">
        <w:t>kultury ratunkowe</w:t>
      </w:r>
      <w:bookmarkEnd w:id="138"/>
      <w:r w:rsidR="006D2FE8">
        <w:t xml:space="preserve"> </w:t>
      </w:r>
    </w:p>
    <w:p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86"/>
        <w:gridCol w:w="1008"/>
        <w:gridCol w:w="1442"/>
        <w:gridCol w:w="4025"/>
      </w:tblGrid>
      <w:tr w:rsidR="007A4EBD" w:rsidRPr="002C01CF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F8470C" w:rsidP="001B1595">
            <w:pPr>
              <w:pStyle w:val="Legenda"/>
            </w:pPr>
            <w:bookmarkStart w:id="139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39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D" w:rsidRPr="002C01CF" w:rsidRDefault="00424ABB" w:rsidP="00424ABB">
      <w:pPr>
        <w:spacing w:before="0" w:after="0"/>
        <w:ind w:firstLine="0"/>
        <w:jc w:val="center"/>
      </w:pPr>
      <w:bookmarkStart w:id="140" w:name="_Ref32661187"/>
      <w:r w:rsidRPr="002C01CF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140"/>
      <w:r w:rsidR="00922E43" w:rsidRPr="002C01CF">
        <w:t>. Awers kultury ratunkowej ŚK/P/1 z 16 kwietnia.</w:t>
      </w:r>
    </w:p>
    <w:p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_Ref32661196"/>
    </w:p>
    <w:p w:rsidR="00922E43" w:rsidRDefault="00424ABB" w:rsidP="002C01CF">
      <w:pPr>
        <w:spacing w:before="0" w:after="0"/>
        <w:ind w:firstLine="0"/>
        <w:jc w:val="center"/>
      </w:pPr>
      <w:bookmarkStart w:id="142" w:name="_Ref3338495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141"/>
      <w:bookmarkEnd w:id="142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</w:p>
    <w:p w:rsidR="00A73573" w:rsidRPr="00B02AAA" w:rsidRDefault="00A73573" w:rsidP="004D2773">
      <w:pPr>
        <w:pStyle w:val="Nagwek3"/>
      </w:pPr>
      <w:bookmarkStart w:id="143" w:name="_Toc33371987"/>
      <w:r w:rsidRPr="00B02AAA">
        <w:t>Etap II – namnażanie</w:t>
      </w:r>
      <w:bookmarkEnd w:id="143"/>
    </w:p>
    <w:p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:rsidR="00D3350B" w:rsidRDefault="00D3350B">
      <w:r>
        <w:br w:type="page"/>
      </w:r>
    </w:p>
    <w:p w:rsidR="00A73573" w:rsidRDefault="00A73573" w:rsidP="004D2773">
      <w:pPr>
        <w:pStyle w:val="Nagwek3"/>
        <w:rPr>
          <w:color w:val="00B0F0"/>
        </w:rPr>
      </w:pPr>
      <w:bookmarkStart w:id="144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44"/>
      <w:r w:rsidR="00054F07">
        <w:t xml:space="preserve"> </w:t>
      </w:r>
      <w:r w:rsidR="00054F07" w:rsidRPr="00D40281">
        <w:rPr>
          <w:color w:val="00B0F0"/>
        </w:rPr>
        <w:t>eksplantatów</w:t>
      </w:r>
    </w:p>
    <w:p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:rsidR="00054F07" w:rsidRPr="00054F07" w:rsidRDefault="00054F07" w:rsidP="002C01CF">
      <w:pPr>
        <w:spacing w:line="276" w:lineRule="auto"/>
        <w:rPr>
          <w:strike/>
        </w:rPr>
      </w:pPr>
    </w:p>
    <w:p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:rsidR="00D3350B" w:rsidRPr="003703E9" w:rsidRDefault="00F8470C" w:rsidP="001B1595">
      <w:pPr>
        <w:pStyle w:val="Legenda"/>
        <w:rPr>
          <w:color w:val="00B050"/>
        </w:rPr>
      </w:pPr>
      <w:bookmarkStart w:id="145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45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F37A09">
      <w:pPr>
        <w:spacing w:line="276" w:lineRule="auto"/>
      </w:pPr>
    </w:p>
    <w:p w:rsidR="003703E9" w:rsidRPr="003703E9" w:rsidRDefault="00F8470C" w:rsidP="003703E9">
      <w:pPr>
        <w:pStyle w:val="Legenda"/>
        <w:rPr>
          <w:color w:val="00B050"/>
        </w:rPr>
      </w:pPr>
      <w:bookmarkStart w:id="146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46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:rsidR="00D3350B" w:rsidRDefault="00D3350B" w:rsidP="001B1595">
      <w:pPr>
        <w:pStyle w:val="Legenda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:rsidTr="00F37A09">
        <w:trPr>
          <w:trHeight w:val="397"/>
        </w:trPr>
        <w:tc>
          <w:tcPr>
            <w:tcW w:w="3397" w:type="dxa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:rsidR="00815FB5" w:rsidRDefault="00815FB5" w:rsidP="00815FB5">
      <w:pPr>
        <w:spacing w:line="276" w:lineRule="auto"/>
      </w:pPr>
      <w:r w:rsidRPr="00F37A09">
        <w:lastRenderedPageBreak/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:rsidR="00F37A09" w:rsidRDefault="00815FB5" w:rsidP="00F37A09">
      <w:pPr>
        <w:spacing w:line="276" w:lineRule="auto"/>
      </w:pPr>
      <w:r w:rsidRPr="00F37A09"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7" w:name="_Ref32661340"/>
    </w:p>
    <w:p w:rsidR="00424ABB" w:rsidRPr="00424ABB" w:rsidRDefault="00424ABB" w:rsidP="00F37A09">
      <w:pPr>
        <w:spacing w:before="0" w:after="0"/>
        <w:ind w:firstLine="0"/>
        <w:jc w:val="center"/>
      </w:pPr>
      <w:bookmarkStart w:id="148" w:name="_Ref3338501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147"/>
      <w:bookmarkEnd w:id="148"/>
      <w:r w:rsidR="00A4145E">
        <w:t>. Pojemniki wykorzystane do prowadzenia kultur w III etapie mikrorozmnażania</w:t>
      </w:r>
    </w:p>
    <w:p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9" w:name="_Ref32661410"/>
    </w:p>
    <w:p w:rsidR="004118A3" w:rsidRDefault="00955C23" w:rsidP="004B062D">
      <w:pPr>
        <w:spacing w:before="0" w:after="0"/>
        <w:ind w:firstLine="0"/>
        <w:jc w:val="center"/>
      </w:pPr>
      <w:r w:rsidRPr="00F37A09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149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</w:p>
    <w:p w:rsidR="00815FB5" w:rsidRPr="00815FB5" w:rsidRDefault="00396032" w:rsidP="00815FB5">
      <w:pPr>
        <w:spacing w:line="276" w:lineRule="auto"/>
        <w:rPr>
          <w:strike/>
        </w:rPr>
      </w:pPr>
      <w:r>
        <w:lastRenderedPageBreak/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Ref32661478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150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</w:p>
    <w:p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:rsidR="00971A3E" w:rsidRDefault="00971A3E" w:rsidP="00945154">
      <w:pPr>
        <w:pStyle w:val="Nagwek4"/>
      </w:pPr>
      <w:r>
        <w:t>Sposób zakładania kultur i ich ilość</w:t>
      </w:r>
    </w:p>
    <w:p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</w:t>
      </w:r>
      <w:r w:rsidR="00320161">
        <w:lastRenderedPageBreak/>
        <w:t xml:space="preserve">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1" w:name="_Ref32661539"/>
    </w:p>
    <w:p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151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</w:p>
    <w:p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152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52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5123E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17059F" w:rsidRPr="0095123E" w:rsidTr="0095123E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95123E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:rsidTr="0095123E">
        <w:trPr>
          <w:trHeight w:val="397"/>
        </w:trPr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_Ref32661597"/>
    </w:p>
    <w:p w:rsidR="000834FD" w:rsidRDefault="00955C23" w:rsidP="0095123E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153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</w:p>
    <w:p w:rsidR="000834FD" w:rsidRPr="005B2E7F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14054E" w:rsidRPr="003108DE" w:rsidRDefault="003108DE" w:rsidP="001B1595">
            <w:pPr>
              <w:pStyle w:val="Legenda"/>
            </w:pPr>
            <w:bookmarkStart w:id="154" w:name="_Ref32664167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154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14054E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95123E">
              <w:rPr>
                <w:b/>
                <w:bCs/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123E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36E47" w:rsidTr="0095123E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:rsidTr="0095123E">
        <w:trPr>
          <w:trHeight w:val="397"/>
        </w:trPr>
        <w:tc>
          <w:tcPr>
            <w:tcW w:w="1353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:rsidR="00A73573" w:rsidRDefault="00A73573" w:rsidP="004D2773">
      <w:pPr>
        <w:pStyle w:val="Nagwek3"/>
      </w:pPr>
      <w:bookmarkStart w:id="155" w:name="_Toc33371989"/>
      <w:r>
        <w:t>Etap IV – aklimatyzacja</w:t>
      </w:r>
      <w:bookmarkEnd w:id="155"/>
      <w:r w:rsidR="005B2E7F">
        <w:t xml:space="preserve"> </w:t>
      </w:r>
      <w:r w:rsidR="005B2E7F">
        <w:rPr>
          <w:color w:val="00B050"/>
        </w:rPr>
        <w:t>zlikwidować</w:t>
      </w:r>
    </w:p>
    <w:p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:rsidR="005849BE" w:rsidRDefault="005849BE" w:rsidP="004D2773">
      <w:pPr>
        <w:pStyle w:val="Nagwek3"/>
      </w:pPr>
      <w:bookmarkStart w:id="156" w:name="_Ref33291444"/>
      <w:bookmarkStart w:id="157" w:name="_Toc33371990"/>
      <w:r>
        <w:t>Badanie żywotności pyłku</w:t>
      </w:r>
      <w:bookmarkEnd w:id="156"/>
      <w:bookmarkEnd w:id="157"/>
    </w:p>
    <w:p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:rsidR="00CD3CF2" w:rsidRPr="00CD3CF2" w:rsidRDefault="00CD3CF2" w:rsidP="0095123E">
      <w:pPr>
        <w:spacing w:line="276" w:lineRule="auto"/>
        <w:rPr>
          <w:color w:val="FF0000"/>
        </w:rPr>
      </w:pPr>
    </w:p>
    <w:p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8" w:name="_Ref32661639"/>
    </w:p>
    <w:p w:rsidR="00CD0455" w:rsidRDefault="00955C23" w:rsidP="0095123E">
      <w:pPr>
        <w:spacing w:before="0" w:after="0"/>
        <w:jc w:val="center"/>
      </w:pPr>
      <w:bookmarkStart w:id="159" w:name="_Ref3346547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bookmarkEnd w:id="158"/>
      <w:bookmarkEnd w:id="159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</w:p>
    <w:p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60" w:name="_Ref32661697"/>
      <w:r w:rsidRPr="00796F3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160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</w:p>
    <w:p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3" w:rsidRPr="00955C23" w:rsidRDefault="00955C23" w:rsidP="001B1595">
      <w:pPr>
        <w:pStyle w:val="Legenda"/>
      </w:pPr>
      <w:bookmarkStart w:id="161" w:name="_Ref3266174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161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:rsidR="0095123E" w:rsidRDefault="0095123E" w:rsidP="0095123E">
      <w:pPr>
        <w:pStyle w:val="Akapitzlist"/>
        <w:spacing w:before="60" w:line="276" w:lineRule="auto"/>
        <w:ind w:left="788" w:firstLine="0"/>
      </w:pPr>
    </w:p>
    <w:p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3" w:rsidRPr="00BA4576" w:rsidRDefault="00955C23" w:rsidP="003108DE">
      <w:pPr>
        <w:spacing w:before="0" w:after="0"/>
        <w:ind w:firstLine="0"/>
        <w:jc w:val="center"/>
      </w:pPr>
      <w:bookmarkStart w:id="162" w:name="_Ref32661795"/>
      <w:r w:rsidRPr="00BA45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bookmarkEnd w:id="162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</w:p>
    <w:p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C1" w:rsidRDefault="00B26703" w:rsidP="001B1595">
      <w:pPr>
        <w:pStyle w:val="Legenda"/>
      </w:pPr>
      <w:bookmarkStart w:id="163" w:name="_Ref326618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bookmarkEnd w:id="163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proofErr w:type="spellEnd"/>
    </w:p>
    <w:p w:rsidR="00463DC1" w:rsidRDefault="00463DC1">
      <w:pPr>
        <w:rPr>
          <w:bCs/>
          <w:color w:val="auto"/>
        </w:rPr>
      </w:pPr>
      <w:r>
        <w:br w:type="page"/>
      </w:r>
    </w:p>
    <w:p w:rsidR="000304E0" w:rsidRDefault="000304E0" w:rsidP="00745208">
      <w:pPr>
        <w:pStyle w:val="Nagwek2"/>
      </w:pPr>
      <w:bookmarkStart w:id="164" w:name="_Ref32952070"/>
      <w:bookmarkStart w:id="165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64"/>
      <w:bookmarkEnd w:id="165"/>
      <w:r w:rsidRPr="00916642">
        <w:t xml:space="preserve"> </w:t>
      </w:r>
    </w:p>
    <w:p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:rsidR="00A1260A" w:rsidRPr="00506BC4" w:rsidRDefault="00A1260A" w:rsidP="004D2773">
      <w:pPr>
        <w:pStyle w:val="Nagwek3"/>
      </w:pPr>
      <w:bookmarkStart w:id="166" w:name="_Toc33371992"/>
      <w:r>
        <w:t>Etap 0 – s</w:t>
      </w:r>
      <w:r w:rsidRPr="006F1531">
        <w:t>elekcja oraz przygotowanie rośliny matecznej</w:t>
      </w:r>
      <w:bookmarkEnd w:id="166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7" w:name="_Ref32661891"/>
    </w:p>
    <w:p w:rsidR="00A1260A" w:rsidRDefault="00B26703" w:rsidP="006317BC">
      <w:pPr>
        <w:spacing w:before="0" w:after="0"/>
        <w:ind w:firstLine="0"/>
        <w:jc w:val="center"/>
      </w:pPr>
      <w:bookmarkStart w:id="168" w:name="_Ref3346412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67"/>
      <w:bookmarkEnd w:id="168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CB7D86">
            <w:instrText xml:space="preserve"> CITATION Szk20 \l 1045 </w:instrText>
          </w:r>
          <w:r w:rsidR="0023554E">
            <w:fldChar w:fldCharType="separate"/>
          </w:r>
          <w:r w:rsidR="00864EA8">
            <w:rPr>
              <w:noProof/>
            </w:rPr>
            <w:t>(Szk20)</w:t>
          </w:r>
          <w:r w:rsidR="0023554E">
            <w:fldChar w:fldCharType="end"/>
          </w:r>
        </w:sdtContent>
      </w:sdt>
    </w:p>
    <w:p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Ref32661933"/>
    </w:p>
    <w:p w:rsidR="00512E62" w:rsidRDefault="00B26703" w:rsidP="006317BC">
      <w:pPr>
        <w:spacing w:before="0" w:after="0"/>
        <w:ind w:firstLine="0"/>
        <w:jc w:val="center"/>
      </w:pPr>
      <w:bookmarkStart w:id="170" w:name="_Ref334645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169"/>
      <w:bookmarkEnd w:id="170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</w:p>
    <w:p w:rsidR="00512E62" w:rsidRDefault="00512E62">
      <w:r>
        <w:br w:type="page"/>
      </w:r>
    </w:p>
    <w:p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969"/>
    </w:p>
    <w:p w:rsidR="00512E62" w:rsidRDefault="00B26703" w:rsidP="00621BC3">
      <w:pPr>
        <w:spacing w:before="0" w:after="0"/>
        <w:ind w:firstLine="0"/>
        <w:jc w:val="center"/>
      </w:pPr>
      <w:bookmarkStart w:id="172" w:name="_Ref3346458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171"/>
      <w:bookmarkEnd w:id="172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</w:p>
    <w:p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:rsidR="00A1260A" w:rsidRPr="001923A9" w:rsidRDefault="0034704F" w:rsidP="00621BC3">
      <w:pPr>
        <w:spacing w:after="0" w:line="276" w:lineRule="auto"/>
        <w:rPr>
          <w:color w:val="FF0000"/>
        </w:rPr>
      </w:pPr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TYLEREF 2 \s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3.2</w:t>
      </w:r>
      <w:r w:rsidR="0023554E" w:rsidRPr="001923A9">
        <w:rPr>
          <w:noProof/>
          <w:color w:val="FF0000"/>
        </w:rPr>
        <w:fldChar w:fldCharType="end"/>
      </w:r>
      <w:r w:rsidR="001923A9" w:rsidRPr="001923A9">
        <w:rPr>
          <w:color w:val="FF0000"/>
        </w:rPr>
        <w:noBreakHyphen/>
      </w:r>
      <w:r w:rsidR="0023554E" w:rsidRPr="001923A9">
        <w:rPr>
          <w:color w:val="FF0000"/>
        </w:rPr>
        <w:fldChar w:fldCharType="begin"/>
      </w:r>
      <w:r w:rsidR="001923A9" w:rsidRPr="001923A9">
        <w:rPr>
          <w:color w:val="FF0000"/>
        </w:rPr>
        <w:instrText xml:space="preserve"> SEQ Rys. \* ARABIC \s 2 </w:instrText>
      </w:r>
      <w:r w:rsidR="0023554E" w:rsidRPr="001923A9">
        <w:rPr>
          <w:color w:val="FF0000"/>
        </w:rPr>
        <w:fldChar w:fldCharType="separate"/>
      </w:r>
      <w:r w:rsidR="001923A9" w:rsidRPr="001923A9">
        <w:rPr>
          <w:noProof/>
          <w:color w:val="FF0000"/>
        </w:rPr>
        <w:t>4</w:t>
      </w:r>
      <w:r w:rsidR="0023554E" w:rsidRPr="001923A9">
        <w:rPr>
          <w:noProof/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:rsidR="00F77A16" w:rsidRDefault="00F77A16" w:rsidP="00F77A16">
      <w:pPr>
        <w:spacing w:before="0" w:line="276" w:lineRule="auto"/>
      </w:pPr>
    </w:p>
    <w:p w:rsidR="00F77A16" w:rsidRDefault="00F77A16" w:rsidP="00F77A16">
      <w:pPr>
        <w:spacing w:before="0" w:line="276" w:lineRule="auto"/>
      </w:pPr>
    </w:p>
    <w:p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3" w:name="_Ref32662033"/>
    </w:p>
    <w:p w:rsidR="00A1260A" w:rsidRDefault="005C2B41" w:rsidP="00621BC3">
      <w:pPr>
        <w:spacing w:before="0" w:after="0"/>
        <w:ind w:firstLine="0"/>
        <w:jc w:val="center"/>
      </w:pPr>
      <w:bookmarkStart w:id="174" w:name="_Ref3346465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173"/>
      <w:bookmarkEnd w:id="174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</w:p>
    <w:p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Ref32662062"/>
    </w:p>
    <w:p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176" w:name="_Ref33464678"/>
      <w:r w:rsidRPr="001923A9">
        <w:rPr>
          <w:strike/>
        </w:rPr>
        <w:t xml:space="preserve">Rys. </w:t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TYLEREF 2 \s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3.2</w:t>
      </w:r>
      <w:r w:rsidR="0023554E" w:rsidRPr="001923A9">
        <w:rPr>
          <w:strike/>
          <w:noProof/>
        </w:rPr>
        <w:fldChar w:fldCharType="end"/>
      </w:r>
      <w:r w:rsidR="008F4612" w:rsidRPr="001923A9">
        <w:rPr>
          <w:strike/>
        </w:rPr>
        <w:noBreakHyphen/>
      </w:r>
      <w:r w:rsidR="0023554E" w:rsidRPr="001923A9">
        <w:rPr>
          <w:strike/>
        </w:rPr>
        <w:fldChar w:fldCharType="begin"/>
      </w:r>
      <w:r w:rsidR="00120D83" w:rsidRPr="001923A9">
        <w:rPr>
          <w:strike/>
        </w:rPr>
        <w:instrText xml:space="preserve"> SEQ Rys. \* ARABIC \s 2 </w:instrText>
      </w:r>
      <w:r w:rsidR="0023554E" w:rsidRPr="001923A9">
        <w:rPr>
          <w:strike/>
        </w:rPr>
        <w:fldChar w:fldCharType="separate"/>
      </w:r>
      <w:r w:rsidR="00815FB5" w:rsidRPr="001923A9">
        <w:rPr>
          <w:strike/>
          <w:noProof/>
        </w:rPr>
        <w:t>5</w:t>
      </w:r>
      <w:r w:rsidR="0023554E" w:rsidRPr="001923A9">
        <w:rPr>
          <w:strike/>
          <w:noProof/>
        </w:rPr>
        <w:fldChar w:fldCharType="end"/>
      </w:r>
      <w:bookmarkEnd w:id="175"/>
      <w:bookmarkEnd w:id="176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</w:p>
    <w:p w:rsidR="00DE06BB" w:rsidRDefault="00DE06BB">
      <w:pPr>
        <w:rPr>
          <w:i/>
        </w:rPr>
      </w:pPr>
      <w:r>
        <w:rPr>
          <w:i/>
        </w:rPr>
        <w:br w:type="page"/>
      </w:r>
    </w:p>
    <w:p w:rsidR="00A1260A" w:rsidRPr="005F4FA0" w:rsidRDefault="00A1260A" w:rsidP="004D2773">
      <w:pPr>
        <w:pStyle w:val="Nagwek3"/>
      </w:pPr>
      <w:bookmarkStart w:id="177" w:name="_Toc33371993"/>
      <w:r w:rsidRPr="005F4FA0">
        <w:lastRenderedPageBreak/>
        <w:t>Etap I – inicjacja kultury</w:t>
      </w:r>
      <w:bookmarkEnd w:id="177"/>
    </w:p>
    <w:p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:rsidR="00A1260A" w:rsidRPr="004D7A1C" w:rsidRDefault="00A1260A" w:rsidP="00945154">
      <w:pPr>
        <w:pStyle w:val="Nagwek4"/>
      </w:pPr>
      <w:bookmarkStart w:id="178" w:name="_Ref31746821"/>
      <w:r w:rsidRPr="004D7A1C">
        <w:t>Skład pożywek</w:t>
      </w:r>
      <w:bookmarkEnd w:id="178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864EA8">
            <w:rPr>
              <w:noProof/>
            </w:rPr>
            <w:t>(Petrić i inni, 2014)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A1260A">
            <w:instrText xml:space="preserve"> CITATION Duc19 \l 1045 </w:instrText>
          </w:r>
          <w:r w:rsidR="0023554E">
            <w:fldChar w:fldCharType="separate"/>
          </w:r>
          <w:r w:rsidR="00864EA8">
            <w:rPr>
              <w:noProof/>
            </w:rPr>
            <w:t>(Duc19)</w:t>
          </w:r>
          <w:r w:rsidR="0023554E">
            <w:fldChar w:fldCharType="end"/>
          </w:r>
        </w:sdtContent>
      </w:sdt>
      <w:r w:rsidR="00E269B8">
        <w:t>,</w:t>
      </w:r>
    </w:p>
    <w:p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C6" w:rsidRDefault="005C2B41" w:rsidP="004B15C6">
      <w:pPr>
        <w:spacing w:before="0" w:after="0"/>
        <w:jc w:val="center"/>
      </w:pPr>
      <w:bookmarkStart w:id="179" w:name="_Ref32662112"/>
      <w:r w:rsidRPr="00D540A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79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</w:p>
    <w:p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2184"/>
    </w:p>
    <w:p w:rsidR="00DA0E13" w:rsidRDefault="005C2B41" w:rsidP="004B15C6">
      <w:pPr>
        <w:spacing w:before="0" w:after="0"/>
        <w:jc w:val="center"/>
      </w:pPr>
      <w:bookmarkStart w:id="181" w:name="_Ref3346471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80"/>
      <w:bookmarkEnd w:id="181"/>
      <w:r w:rsidR="006217C2">
        <w:t>. Hydrolizat kazeiny oraz L-Prolina wykorzystane jako składnik pożywki</w:t>
      </w:r>
    </w:p>
    <w:p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:rsidR="00A1260A" w:rsidRPr="005D28B3" w:rsidRDefault="00243305" w:rsidP="001B1595">
      <w:pPr>
        <w:pStyle w:val="Legenda"/>
        <w:rPr>
          <w:strike/>
        </w:rPr>
      </w:pPr>
      <w:bookmarkStart w:id="182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2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:rsidTr="004B15C6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:rsidTr="004B15C6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2223"/>
    </w:p>
    <w:p w:rsidR="00A1260A" w:rsidRDefault="004D28B0" w:rsidP="004B15C6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83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</w:p>
    <w:p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:rsidR="00A1260A" w:rsidRDefault="00A1260A" w:rsidP="00945154">
      <w:pPr>
        <w:pStyle w:val="Nagwek4"/>
      </w:pPr>
      <w:r>
        <w:t>Sposób przygotowania oraz wykładania eksplantatów</w:t>
      </w:r>
    </w:p>
    <w:p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</w:pP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:rsidR="004C2D7D" w:rsidRDefault="004C2D7D" w:rsidP="004B15C6">
      <w:pPr>
        <w:spacing w:line="276" w:lineRule="auto"/>
        <w:rPr>
          <w:color w:val="FF0000"/>
        </w:rPr>
      </w:pPr>
    </w:p>
    <w:p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4" w:name="_Ref32662310"/>
    </w:p>
    <w:p w:rsidR="00A1260A" w:rsidRDefault="004D28B0" w:rsidP="00E42784">
      <w:pPr>
        <w:spacing w:before="0" w:after="0"/>
        <w:ind w:firstLine="0"/>
        <w:jc w:val="center"/>
      </w:pPr>
      <w:bookmarkStart w:id="185" w:name="_Ref3346478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84"/>
      <w:bookmarkEnd w:id="185"/>
      <w:r w:rsidR="00A1260A">
        <w:t xml:space="preserve">. Awers szalki z eksplantatami liściowymi </w:t>
      </w:r>
      <w:r w:rsidR="00341937">
        <w:t>„kwadratowymi”</w:t>
      </w:r>
    </w:p>
    <w:p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6" w:name="_Ref32662316"/>
    </w:p>
    <w:p w:rsidR="00A1260A" w:rsidRDefault="004D28B0" w:rsidP="00E42784">
      <w:pPr>
        <w:spacing w:before="0" w:after="0"/>
        <w:ind w:firstLine="0"/>
        <w:jc w:val="center"/>
      </w:pPr>
      <w:bookmarkStart w:id="187" w:name="_Ref33464799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86"/>
      <w:bookmarkEnd w:id="187"/>
      <w:r w:rsidR="00A1260A">
        <w:t xml:space="preserve">. Rewers szalki z eksplantatami liściowymi </w:t>
      </w:r>
      <w:r w:rsidR="00341937">
        <w:t>„kwadratowymi”</w:t>
      </w:r>
    </w:p>
    <w:p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Ref32662325"/>
    </w:p>
    <w:p w:rsidR="00A1260A" w:rsidRDefault="004D28B0" w:rsidP="00E42784">
      <w:pPr>
        <w:spacing w:before="0" w:after="0"/>
        <w:ind w:firstLine="0"/>
        <w:jc w:val="center"/>
      </w:pPr>
      <w:bookmarkStart w:id="189" w:name="_Ref3346481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188"/>
      <w:bookmarkEnd w:id="189"/>
      <w:r w:rsidR="00A1260A">
        <w:t xml:space="preserve">. Awers szalki z eksplantatami liściowymi </w:t>
      </w:r>
      <w:r w:rsidR="0043026A">
        <w:t>„prostokątnymi”</w:t>
      </w:r>
    </w:p>
    <w:p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0" w:name="_Ref32662331"/>
    </w:p>
    <w:p w:rsidR="00A1260A" w:rsidRDefault="004D28B0" w:rsidP="00E42784">
      <w:pPr>
        <w:spacing w:before="0" w:after="0"/>
        <w:ind w:firstLine="0"/>
        <w:jc w:val="center"/>
      </w:pPr>
      <w:bookmarkStart w:id="191" w:name="_Ref3346476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190"/>
      <w:bookmarkEnd w:id="191"/>
      <w:r w:rsidR="00A1260A">
        <w:t xml:space="preserve">. Rewers szalki z eksplantatami liściowymi </w:t>
      </w:r>
      <w:r w:rsidR="005773A6">
        <w:t>„prostokątnymi”</w:t>
      </w:r>
    </w:p>
    <w:p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Ref32662406"/>
    </w:p>
    <w:p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3" w:name="_Ref3346484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192"/>
      <w:bookmarkEnd w:id="193"/>
      <w:r w:rsidR="00A1260A">
        <w:t>. Awers szalki z eksplantatem liściowym pochodzącym z wierzchołka liścia</w:t>
      </w:r>
    </w:p>
    <w:p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412"/>
    </w:p>
    <w:p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195" w:name="_Ref3346485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194"/>
      <w:bookmarkEnd w:id="195"/>
      <w:r w:rsidR="00795D09">
        <w:t>. Awers szalki z eksplantatem liściowym pochodzącym z wierzchołka liścia</w:t>
      </w:r>
    </w:p>
    <w:p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0A" w:rsidRPr="000D2C18" w:rsidRDefault="009004FB" w:rsidP="009004FB">
      <w:pPr>
        <w:spacing w:before="0" w:after="0"/>
        <w:ind w:firstLine="0"/>
        <w:jc w:val="center"/>
      </w:pPr>
      <w:bookmarkStart w:id="196" w:name="_Ref32662629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196"/>
      <w:r w:rsidR="00A1260A" w:rsidRPr="000D2C18">
        <w:t xml:space="preserve">. Awers szalki z eksplantatem </w:t>
      </w:r>
      <w:r w:rsidR="00B6477C" w:rsidRPr="000D2C18">
        <w:t>łodygowym z fragmentami podłużnymi</w:t>
      </w:r>
    </w:p>
    <w:p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2637"/>
    </w:p>
    <w:p w:rsidR="009004FB" w:rsidRPr="009004FB" w:rsidRDefault="009004FB" w:rsidP="000D2C18">
      <w:pPr>
        <w:spacing w:before="0" w:after="0"/>
        <w:ind w:firstLine="0"/>
        <w:jc w:val="center"/>
      </w:pPr>
      <w:bookmarkStart w:id="198" w:name="_Ref3346487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197"/>
      <w:bookmarkEnd w:id="198"/>
      <w:r w:rsidR="00A1260A">
        <w:t xml:space="preserve">. Rewers </w:t>
      </w:r>
      <w:r w:rsidR="00A154A0">
        <w:t>szalki z eksplantatem łodygowym z fragmentami podłużnymi</w:t>
      </w:r>
    </w:p>
    <w:p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9" w:name="_Ref32662646"/>
    </w:p>
    <w:p w:rsidR="00B6477C" w:rsidRDefault="009004FB" w:rsidP="000D2C18">
      <w:pPr>
        <w:spacing w:before="0" w:after="0"/>
        <w:ind w:firstLine="0"/>
        <w:jc w:val="center"/>
      </w:pPr>
      <w:bookmarkStart w:id="200" w:name="_Ref3346488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199"/>
      <w:bookmarkEnd w:id="200"/>
      <w:r w:rsidR="00B6477C">
        <w:t xml:space="preserve">. Awers </w:t>
      </w:r>
      <w:r w:rsidR="00A154A0">
        <w:t>szalki z eksplantatem łodygowym z fragmentami poprzecznymi</w:t>
      </w:r>
    </w:p>
    <w:p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1" w:name="_Ref32662652"/>
    </w:p>
    <w:p w:rsidR="00B6477C" w:rsidRDefault="009004FB" w:rsidP="000D2C18">
      <w:pPr>
        <w:spacing w:before="0" w:after="0"/>
        <w:ind w:firstLine="0"/>
        <w:jc w:val="center"/>
      </w:pPr>
      <w:bookmarkStart w:id="202" w:name="_Ref334648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01"/>
      <w:bookmarkEnd w:id="202"/>
      <w:r w:rsidR="00B6477C">
        <w:t xml:space="preserve">. Rewers </w:t>
      </w:r>
      <w:r w:rsidR="00A154A0">
        <w:t>szalki z eksplantatem łodygowym z fragmentami poprzecznymi</w:t>
      </w:r>
    </w:p>
    <w:p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3" w:name="_Ref3266271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03"/>
      <w:r w:rsidR="00327F54" w:rsidRPr="000D2C18">
        <w:t xml:space="preserve">. Awers szalki z eksplantatem </w:t>
      </w:r>
      <w:r w:rsidR="00D22969" w:rsidRPr="000D2C18">
        <w:t>łuskowym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4" w:name="_Ref32662719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5" w:name="_Ref3346492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04"/>
      <w:bookmarkEnd w:id="205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</w:p>
    <w:p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06" w:name="_Ref32662794"/>
      <w:r w:rsidRPr="000D2C1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bookmarkEnd w:id="206"/>
      <w:r w:rsidR="00327F54" w:rsidRPr="000D2C18">
        <w:t>. Awers szalki z eksplantatem z piętki</w:t>
      </w:r>
    </w:p>
    <w:p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7" w:name="_Ref32662802"/>
    </w:p>
    <w:p w:rsidR="00327F54" w:rsidRPr="000D2C18" w:rsidRDefault="009004FB" w:rsidP="000D2C18">
      <w:pPr>
        <w:spacing w:before="0" w:after="0"/>
        <w:ind w:firstLine="0"/>
        <w:jc w:val="center"/>
      </w:pPr>
      <w:bookmarkStart w:id="208" w:name="_Ref334649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bookmarkEnd w:id="207"/>
      <w:bookmarkEnd w:id="208"/>
      <w:r w:rsidR="00327F54">
        <w:rPr>
          <w:szCs w:val="20"/>
        </w:rPr>
        <w:t>. Rewers szalki z eksplantatem z piętki</w:t>
      </w:r>
    </w:p>
    <w:p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9" w:name="_Ref32662815"/>
    </w:p>
    <w:p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0" w:name="_Ref3346495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bookmarkEnd w:id="209"/>
      <w:bookmarkEnd w:id="210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</w:p>
    <w:p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1260A" w:rsidRPr="00B753E7" w:rsidRDefault="00B753E7" w:rsidP="001B1595">
            <w:pPr>
              <w:pStyle w:val="Legenda"/>
            </w:pPr>
            <w:bookmarkStart w:id="211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11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:rsidTr="00685CAD">
        <w:trPr>
          <w:trHeight w:val="397"/>
        </w:trPr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5CAD">
              <w:rPr>
                <w:rFonts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b/>
                <w:bCs/>
                <w:sz w:val="22"/>
                <w:szCs w:val="22"/>
              </w:rPr>
              <w:t xml:space="preserve"> eksplantatów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:rsidTr="00685CAD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:rsidR="00732B15" w:rsidRDefault="00732B15" w:rsidP="006B3423">
      <w:pPr>
        <w:spacing w:line="276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A1260A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Default="00B753E7" w:rsidP="001B1595">
            <w:pPr>
              <w:pStyle w:val="Legenda"/>
            </w:pPr>
            <w:bookmarkStart w:id="212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12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A1260A" w:rsidRPr="006B3423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6B3423">
              <w:rPr>
                <w:b/>
                <w:bCs/>
              </w:rPr>
              <w:t>Ilość kultur</w:t>
            </w:r>
          </w:p>
          <w:p w:rsidR="00732B15" w:rsidRPr="00732B15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A1260A" w:rsidRPr="006B3423" w:rsidRDefault="00732B15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Liczba</w:t>
            </w:r>
            <w:r w:rsidR="00A1260A" w:rsidRPr="006B3423">
              <w:rPr>
                <w:b/>
                <w:bCs/>
              </w:rPr>
              <w:t xml:space="preserve"> eksplantatów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6B3423">
        <w:trPr>
          <w:trHeight w:val="397"/>
        </w:trPr>
        <w:tc>
          <w:tcPr>
            <w:tcW w:w="1797" w:type="pct"/>
            <w:vAlign w:val="center"/>
          </w:tcPr>
          <w:p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:rsidTr="006B3423">
        <w:trPr>
          <w:trHeight w:val="397"/>
        </w:trPr>
        <w:tc>
          <w:tcPr>
            <w:tcW w:w="1797" w:type="pct"/>
            <w:vAlign w:val="center"/>
          </w:tcPr>
          <w:p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:rsidR="00A1260A" w:rsidRPr="00D77958" w:rsidRDefault="00A1260A" w:rsidP="00945154">
      <w:pPr>
        <w:pStyle w:val="Nagwek4"/>
      </w:pPr>
      <w:r>
        <w:t>Warunki prowadzenia kultury</w:t>
      </w:r>
    </w:p>
    <w:p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3" w:name="_Ref32663187"/>
    </w:p>
    <w:p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14" w:name="_Ref33465227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4</w:t>
      </w:r>
      <w:r w:rsidR="0023554E">
        <w:rPr>
          <w:noProof/>
        </w:rPr>
        <w:fldChar w:fldCharType="end"/>
      </w:r>
      <w:bookmarkEnd w:id="213"/>
      <w:bookmarkEnd w:id="214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proofErr w:type="spellEnd"/>
    </w:p>
    <w:p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260A" w:rsidRPr="00732B15" w:rsidRDefault="007B3533" w:rsidP="001B1595">
            <w:pPr>
              <w:pStyle w:val="Legenda"/>
            </w:pPr>
            <w:bookmarkStart w:id="215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15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7F550D">
              <w:rPr>
                <w:b/>
                <w:bCs/>
              </w:rPr>
              <w:t>Czas prowadzenia kultury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:rsidTr="007F550D">
        <w:trPr>
          <w:trHeight w:val="397"/>
        </w:trPr>
        <w:tc>
          <w:tcPr>
            <w:tcW w:w="2405" w:type="dxa"/>
            <w:vAlign w:val="center"/>
          </w:tcPr>
          <w:p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:rsidTr="007F550D">
        <w:trPr>
          <w:trHeight w:val="397"/>
        </w:trPr>
        <w:tc>
          <w:tcPr>
            <w:tcW w:w="2405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:rsidR="008E6DAA" w:rsidRDefault="008E6DAA" w:rsidP="008E6DAA">
      <w:pPr>
        <w:spacing w:line="276" w:lineRule="auto"/>
      </w:pPr>
      <w:bookmarkStart w:id="216" w:name="_Toc33371994"/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:rsidR="00A1260A" w:rsidRDefault="00A1260A" w:rsidP="004D2773">
      <w:pPr>
        <w:pStyle w:val="Nagwek3"/>
      </w:pPr>
      <w:r w:rsidRPr="00EC29F1">
        <w:t>Etap II – namnażanie</w:t>
      </w:r>
      <w:bookmarkEnd w:id="216"/>
    </w:p>
    <w:p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:rsidR="008C7150" w:rsidRPr="00054F07" w:rsidRDefault="008C7150" w:rsidP="008C7150">
      <w:pPr>
        <w:spacing w:line="276" w:lineRule="auto"/>
        <w:rPr>
          <w:strike/>
        </w:rPr>
      </w:pPr>
    </w:p>
    <w:p w:rsidR="00651BE4" w:rsidRPr="00EC29F1" w:rsidRDefault="00651BE4" w:rsidP="004D2773">
      <w:pPr>
        <w:pStyle w:val="Nagwek3"/>
      </w:pPr>
      <w:bookmarkStart w:id="217" w:name="_Toc33371995"/>
      <w:r w:rsidRPr="00EC29F1">
        <w:t>Etap III – rozwój i ukorzenianie regeneratów</w:t>
      </w:r>
      <w:bookmarkEnd w:id="217"/>
      <w:r w:rsidR="00732B15" w:rsidRPr="00EC29F1">
        <w:t xml:space="preserve">  </w:t>
      </w:r>
    </w:p>
    <w:p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:rsidR="00F47C03" w:rsidRPr="00EC29F1" w:rsidRDefault="00F47C03" w:rsidP="007F550D">
      <w:pPr>
        <w:spacing w:line="276" w:lineRule="auto"/>
        <w:rPr>
          <w:strike/>
        </w:rPr>
      </w:pPr>
    </w:p>
    <w:p w:rsidR="00651BE4" w:rsidRDefault="00651BE4" w:rsidP="00945154">
      <w:pPr>
        <w:pStyle w:val="Nagwek4"/>
      </w:pPr>
      <w:r>
        <w:t>Skład pożywek</w:t>
      </w:r>
    </w:p>
    <w:p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:rsidR="00651BE4" w:rsidRPr="00CD32A1" w:rsidRDefault="00651BE4" w:rsidP="00945154">
      <w:pPr>
        <w:pStyle w:val="Nagwek4"/>
        <w:rPr>
          <w:color w:val="FF0000"/>
        </w:rPr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8" w:name="_Ref32663225"/>
    </w:p>
    <w:p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19" w:name="_Ref3346530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18"/>
      <w:bookmarkEnd w:id="219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</w:p>
    <w:p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3290"/>
    </w:p>
    <w:p w:rsidR="00651BE4" w:rsidRDefault="007B0F24" w:rsidP="007F550D">
      <w:pPr>
        <w:spacing w:before="0" w:after="0"/>
        <w:ind w:firstLine="0"/>
        <w:jc w:val="center"/>
      </w:pPr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20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</w:p>
    <w:p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1" w:name="_Ref32663335"/>
    </w:p>
    <w:p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22" w:name="_Ref3346536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3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21"/>
      <w:bookmarkEnd w:id="222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</w:p>
    <w:p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280377" w:rsidRDefault="006D59F7" w:rsidP="001B1595">
            <w:pPr>
              <w:pStyle w:val="Legenda"/>
            </w:pPr>
            <w:bookmarkStart w:id="223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23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:rsidTr="007F550D">
        <w:trPr>
          <w:trHeight w:val="397"/>
        </w:trPr>
        <w:tc>
          <w:tcPr>
            <w:tcW w:w="1468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550D">
              <w:rPr>
                <w:rFonts w:cs="Times New Roman"/>
                <w:b/>
                <w:bCs/>
                <w:sz w:val="22"/>
                <w:szCs w:val="22"/>
              </w:rPr>
              <w:t>Ilość regeneratów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:rsidTr="007F550D">
        <w:trPr>
          <w:trHeight w:val="397"/>
        </w:trPr>
        <w:tc>
          <w:tcPr>
            <w:tcW w:w="1468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:rsidR="008E6DAA" w:rsidRPr="008E6DAA" w:rsidRDefault="008E6DAA" w:rsidP="00945154">
      <w:pPr>
        <w:pStyle w:val="Nagwek4"/>
      </w:pPr>
      <w:r>
        <w:br w:type="page"/>
      </w:r>
    </w:p>
    <w:p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4" w:name="_Ref32663416"/>
    </w:p>
    <w:p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3554E">
        <w:fldChar w:fldCharType="begin"/>
      </w:r>
      <w:r w:rsidR="00A94100" w:rsidRPr="00A94100">
        <w:rPr>
          <w:lang w:val="en-US"/>
        </w:rPr>
        <w:instrText xml:space="preserve"> STYLEREF 2 \s </w:instrText>
      </w:r>
      <w:r w:rsidR="0023554E">
        <w:fldChar w:fldCharType="separate"/>
      </w:r>
      <w:r w:rsidR="00815FB5">
        <w:rPr>
          <w:noProof/>
          <w:lang w:val="en-US"/>
        </w:rPr>
        <w:t>3.2</w:t>
      </w:r>
      <w:r w:rsidR="0023554E">
        <w:rPr>
          <w:noProof/>
        </w:rPr>
        <w:fldChar w:fldCharType="end"/>
      </w:r>
      <w:r w:rsidR="008F4612" w:rsidRPr="00A94100">
        <w:rPr>
          <w:lang w:val="en-US"/>
        </w:rPr>
        <w:noBreakHyphen/>
      </w:r>
      <w:r w:rsidR="0023554E">
        <w:fldChar w:fldCharType="begin"/>
      </w:r>
      <w:r w:rsidR="00A94100" w:rsidRPr="00A94100">
        <w:rPr>
          <w:lang w:val="en-US"/>
        </w:rPr>
        <w:instrText xml:space="preserve"> SEQ Rys. \* ARABIC \s 2 </w:instrText>
      </w:r>
      <w:r w:rsidR="0023554E">
        <w:fldChar w:fldCharType="separate"/>
      </w:r>
      <w:r w:rsidR="00815FB5">
        <w:rPr>
          <w:noProof/>
          <w:lang w:val="en-US"/>
        </w:rPr>
        <w:t>28</w:t>
      </w:r>
      <w:r w:rsidR="0023554E">
        <w:rPr>
          <w:noProof/>
        </w:rPr>
        <w:fldChar w:fldCharType="end"/>
      </w:r>
      <w:bookmarkEnd w:id="224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proofErr w:type="spellEnd"/>
    </w:p>
    <w:p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651BE4" w:rsidRPr="006D59F7" w:rsidRDefault="006D59F7" w:rsidP="001B1595">
            <w:pPr>
              <w:pStyle w:val="Legenda"/>
            </w:pPr>
            <w:bookmarkStart w:id="225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25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Czas prowadzenia kultury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  <w:r w:rsidRPr="007F550D">
              <w:rPr>
                <w:b/>
                <w:bCs/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b/>
                <w:bCs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F550D">
              <w:rPr>
                <w:b/>
                <w:bCs/>
                <w:sz w:val="22"/>
                <w:szCs w:val="22"/>
              </w:rPr>
              <w:t>Sumarycznie</w:t>
            </w:r>
          </w:p>
        </w:tc>
      </w:tr>
      <w:tr w:rsidR="00651BE4" w:rsidTr="007F550D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:rsidTr="007F550D">
        <w:trPr>
          <w:trHeight w:val="397"/>
        </w:trPr>
        <w:tc>
          <w:tcPr>
            <w:tcW w:w="1353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:rsidTr="007F550D">
        <w:trPr>
          <w:trHeight w:val="397"/>
        </w:trPr>
        <w:tc>
          <w:tcPr>
            <w:tcW w:w="1353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:rsidR="00651BE4" w:rsidRDefault="00651BE4" w:rsidP="004D2773">
      <w:pPr>
        <w:pStyle w:val="Nagwek3"/>
      </w:pPr>
      <w:bookmarkStart w:id="226" w:name="_Toc33371996"/>
      <w:r>
        <w:t>Etap IV – aklimatyzacja</w:t>
      </w:r>
      <w:bookmarkEnd w:id="226"/>
    </w:p>
    <w:p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:rsidR="00651BE4" w:rsidRDefault="00651BE4" w:rsidP="00651BE4">
      <w:r>
        <w:lastRenderedPageBreak/>
        <w:br w:type="page"/>
      </w:r>
    </w:p>
    <w:p w:rsidR="00651BE4" w:rsidRDefault="00651BE4" w:rsidP="004D2773">
      <w:pPr>
        <w:pStyle w:val="Nagwek3"/>
      </w:pPr>
      <w:bookmarkStart w:id="227" w:name="_Ref33291668"/>
      <w:bookmarkStart w:id="228" w:name="_Toc33371997"/>
      <w:r>
        <w:lastRenderedPageBreak/>
        <w:t>Badanie żywotności pyłku</w:t>
      </w:r>
      <w:bookmarkEnd w:id="227"/>
      <w:bookmarkEnd w:id="228"/>
    </w:p>
    <w:p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:rsidR="00AA59FF" w:rsidRDefault="00AA59FF"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229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229"/>
    </w:p>
    <w:p w:rsidR="006A696B" w:rsidRDefault="006A696B" w:rsidP="00745208">
      <w:pPr>
        <w:pStyle w:val="Nagwek2"/>
      </w:pPr>
      <w:bookmarkStart w:id="230" w:name="_Toc33371999"/>
      <w:r>
        <w:t>Zakażenia</w:t>
      </w:r>
      <w:r w:rsidR="00427B08">
        <w:t xml:space="preserve"> w doświadczeniu</w:t>
      </w:r>
      <w:bookmarkEnd w:id="230"/>
    </w:p>
    <w:p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:rsidR="00427B08" w:rsidRDefault="005918A9" w:rsidP="004D2773">
      <w:pPr>
        <w:pStyle w:val="Nagwek3"/>
      </w:pPr>
      <w:bookmarkStart w:id="231" w:name="_Ref33295872"/>
      <w:bookmarkStart w:id="232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231"/>
      <w:bookmarkEnd w:id="232"/>
      <w:r w:rsidR="003F53E4">
        <w:t xml:space="preserve"> </w:t>
      </w:r>
    </w:p>
    <w:p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3" w:name="_Ref30706589"/>
    </w:p>
    <w:p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34" w:name="_Ref33465495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33"/>
      <w:bookmarkEnd w:id="234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</w:p>
    <w:p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5" w:name="_Ref30706826"/>
    </w:p>
    <w:p w:rsidR="00FD30FA" w:rsidRDefault="00FA151E" w:rsidP="00CC5377">
      <w:pPr>
        <w:spacing w:before="0" w:after="0"/>
        <w:ind w:firstLine="0"/>
        <w:jc w:val="center"/>
      </w:pPr>
      <w:bookmarkStart w:id="236" w:name="_Ref3346550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35"/>
      <w:bookmarkEnd w:id="236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r w:rsidR="00FD30FA"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7" w:name="_Ref30712560"/>
    </w:p>
    <w:p w:rsidR="00625811" w:rsidRDefault="00625811" w:rsidP="00CC5377">
      <w:pPr>
        <w:spacing w:before="0" w:after="0"/>
        <w:ind w:firstLine="0"/>
        <w:jc w:val="center"/>
      </w:pPr>
      <w:bookmarkStart w:id="238" w:name="_Ref3346551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37"/>
      <w:bookmarkEnd w:id="238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</w:p>
    <w:p w:rsidR="001655AD" w:rsidRDefault="001655AD">
      <w:r>
        <w:br w:type="page"/>
      </w:r>
    </w:p>
    <w:p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9" w:name="_Ref30712530"/>
    </w:p>
    <w:p w:rsidR="00625811" w:rsidRDefault="00625811" w:rsidP="00CC5377">
      <w:pPr>
        <w:spacing w:before="0" w:after="0"/>
        <w:ind w:firstLine="0"/>
        <w:jc w:val="center"/>
      </w:pPr>
      <w:bookmarkStart w:id="240" w:name="_Ref3346552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239"/>
      <w:bookmarkEnd w:id="240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</w:p>
    <w:p w:rsidR="001655AD" w:rsidRDefault="001655AD" w:rsidP="001655AD">
      <w:r>
        <w:br w:type="page"/>
      </w:r>
    </w:p>
    <w:p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1" w:name="_Ref30712578"/>
    </w:p>
    <w:p w:rsidR="00625811" w:rsidRDefault="00625811" w:rsidP="00CC5377">
      <w:pPr>
        <w:spacing w:before="0" w:after="0"/>
        <w:ind w:firstLine="0"/>
        <w:jc w:val="center"/>
      </w:pPr>
      <w:bookmarkStart w:id="242" w:name="_Ref33465536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41"/>
      <w:bookmarkEnd w:id="242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proofErr w:type="spellEnd"/>
    </w:p>
    <w:p w:rsidR="00F079D1" w:rsidRDefault="00F079D1">
      <w:r>
        <w:br w:type="page"/>
      </w:r>
    </w:p>
    <w:p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Pr="00BC3523" w:rsidRDefault="00625811" w:rsidP="00843F71">
      <w:pPr>
        <w:spacing w:before="0" w:after="0"/>
        <w:ind w:firstLine="0"/>
        <w:jc w:val="center"/>
      </w:pPr>
      <w:bookmarkStart w:id="243" w:name="_Ref30712589"/>
      <w:r w:rsidRPr="00BC3523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243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</w:p>
    <w:p w:rsidR="008B4AE7" w:rsidRDefault="008B4AE7">
      <w:r>
        <w:br w:type="page"/>
      </w:r>
    </w:p>
    <w:p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4" w:name="_Ref30712688"/>
    </w:p>
    <w:p w:rsidR="00843F71" w:rsidRDefault="00843F71" w:rsidP="0028002A">
      <w:pPr>
        <w:spacing w:before="0" w:after="0"/>
        <w:ind w:firstLine="0"/>
        <w:jc w:val="center"/>
      </w:pPr>
      <w:bookmarkStart w:id="245" w:name="_Ref3346555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44"/>
      <w:bookmarkEnd w:id="245"/>
      <w:r>
        <w:t xml:space="preserve"> Kultura z zakażaniem grzybowym – kultura </w:t>
      </w:r>
      <w:proofErr w:type="spellStart"/>
      <w:r>
        <w:t>piętkowa</w:t>
      </w:r>
      <w:proofErr w:type="spellEnd"/>
    </w:p>
    <w:p w:rsidR="001655AD" w:rsidRDefault="001655AD" w:rsidP="001655AD">
      <w:r>
        <w:br w:type="page"/>
      </w:r>
    </w:p>
    <w:p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0712700"/>
    </w:p>
    <w:p w:rsidR="00843F71" w:rsidRDefault="00843F71" w:rsidP="00CC5377">
      <w:pPr>
        <w:spacing w:before="0" w:after="0"/>
        <w:ind w:firstLine="0"/>
        <w:jc w:val="center"/>
      </w:pPr>
      <w:bookmarkStart w:id="247" w:name="_Ref3346557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46"/>
      <w:bookmarkEnd w:id="247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</w:p>
    <w:p w:rsidR="00E14742" w:rsidRDefault="00E14742">
      <w:r>
        <w:br w:type="page"/>
      </w:r>
    </w:p>
    <w:p w:rsidR="00843292" w:rsidRDefault="00843292" w:rsidP="004D2773">
      <w:pPr>
        <w:pStyle w:val="Nagwek3"/>
      </w:pPr>
      <w:bookmarkStart w:id="248" w:name="_Ref33302759"/>
      <w:bookmarkStart w:id="249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48"/>
      <w:bookmarkEnd w:id="249"/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0" w:name="_Ref30783880"/>
    </w:p>
    <w:p w:rsidR="0049540B" w:rsidRDefault="00D711B9" w:rsidP="00B0797D">
      <w:pPr>
        <w:spacing w:before="0" w:after="0"/>
        <w:ind w:firstLine="0"/>
        <w:jc w:val="center"/>
      </w:pPr>
      <w:bookmarkStart w:id="251" w:name="_Ref33465691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50"/>
      <w:bookmarkEnd w:id="251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</w:p>
    <w:p w:rsidR="00BE6C81" w:rsidRDefault="001655AD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Ref30783683"/>
    </w:p>
    <w:p w:rsidR="007E1FF2" w:rsidRDefault="007E1FF2" w:rsidP="00B0797D">
      <w:pPr>
        <w:spacing w:before="0" w:after="0"/>
        <w:ind w:firstLine="0"/>
        <w:jc w:val="center"/>
      </w:pPr>
      <w:bookmarkStart w:id="253" w:name="_Ref3346566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52"/>
      <w:bookmarkEnd w:id="253"/>
      <w:r>
        <w:t xml:space="preserve"> Zakażania nieznanego pochodzenia – kultura </w:t>
      </w:r>
      <w:proofErr w:type="spellStart"/>
      <w:r>
        <w:t>piętkowa</w:t>
      </w:r>
      <w:proofErr w:type="spellEnd"/>
    </w:p>
    <w:p w:rsidR="00BE6C81" w:rsidRDefault="00BE6C81">
      <w:r>
        <w:br w:type="page"/>
      </w:r>
    </w:p>
    <w:p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4" w:name="_Ref30783909"/>
    </w:p>
    <w:p w:rsidR="007E1FF2" w:rsidRDefault="007E1FF2" w:rsidP="00B0797D">
      <w:pPr>
        <w:spacing w:before="0" w:after="0"/>
        <w:ind w:firstLine="0"/>
        <w:jc w:val="center"/>
      </w:pPr>
      <w:bookmarkStart w:id="255" w:name="_Ref3346570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54"/>
      <w:bookmarkEnd w:id="255"/>
      <w:r>
        <w:t xml:space="preserve"> Nieprzezroczyste jednolite zakażanie bakteryjne – kultura łodygowa 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6" w:name="_Ref30783945"/>
    </w:p>
    <w:p w:rsidR="007E1FF2" w:rsidRDefault="007E1FF2" w:rsidP="00B0797D">
      <w:pPr>
        <w:spacing w:before="0" w:after="0"/>
        <w:ind w:firstLine="0"/>
        <w:jc w:val="center"/>
      </w:pPr>
      <w:bookmarkStart w:id="257" w:name="_Ref33465713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bookmarkEnd w:id="256"/>
      <w:bookmarkEnd w:id="257"/>
      <w:r>
        <w:t xml:space="preserve"> Dwa różna zakażenia bakteryjne – kultura łodygowa</w:t>
      </w:r>
    </w:p>
    <w:p w:rsidR="00BE6C81" w:rsidRDefault="00BE6C81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8" w:name="_Ref30784424"/>
    </w:p>
    <w:p w:rsidR="007E1FF2" w:rsidRDefault="007E1FF2" w:rsidP="00B0797D">
      <w:pPr>
        <w:spacing w:before="0" w:after="0"/>
        <w:ind w:firstLine="0"/>
        <w:jc w:val="center"/>
      </w:pPr>
      <w:bookmarkStart w:id="259" w:name="_Ref33465730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bookmarkEnd w:id="258"/>
      <w:bookmarkEnd w:id="259"/>
      <w:r>
        <w:t xml:space="preserve"> Zakażenie grzybowe – kultura </w:t>
      </w:r>
      <w:proofErr w:type="spellStart"/>
      <w:r>
        <w:t>piętkowa</w:t>
      </w:r>
      <w:proofErr w:type="spellEnd"/>
    </w:p>
    <w:p w:rsidR="00337A4E" w:rsidRDefault="00337A4E">
      <w:r>
        <w:br w:type="page"/>
      </w:r>
    </w:p>
    <w:p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0" w:name="_Ref30784433"/>
    </w:p>
    <w:p w:rsidR="00F968DB" w:rsidRDefault="00F968DB" w:rsidP="00B0797D">
      <w:pPr>
        <w:spacing w:before="0" w:after="0"/>
        <w:ind w:firstLine="0"/>
        <w:jc w:val="center"/>
      </w:pPr>
      <w:bookmarkStart w:id="261" w:name="_Ref33465737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bookmarkEnd w:id="260"/>
      <w:bookmarkEnd w:id="261"/>
      <w:r>
        <w:t xml:space="preserve"> Zakażenie grzybowe – kultura łuskowa</w:t>
      </w:r>
    </w:p>
    <w:p w:rsidR="00337A4E" w:rsidRDefault="00337A4E">
      <w:r>
        <w:br w:type="page"/>
      </w:r>
    </w:p>
    <w:p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17" w:rsidRPr="00597CF0" w:rsidRDefault="00F968DB" w:rsidP="00DC7117">
      <w:pPr>
        <w:spacing w:before="0" w:after="0"/>
        <w:ind w:firstLine="0"/>
        <w:jc w:val="center"/>
      </w:pPr>
      <w:bookmarkStart w:id="262" w:name="_Ref30784510"/>
      <w:r w:rsidRPr="00597CF0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bookmarkEnd w:id="262"/>
      <w:r w:rsidRPr="00597CF0">
        <w:t xml:space="preserve"> Różne zakażenia grzybowe które oponowały całą kulturę</w:t>
      </w:r>
    </w:p>
    <w:p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:rsidR="005D6BAF" w:rsidRPr="00597CF0" w:rsidRDefault="005D6BAF" w:rsidP="00597CF0">
      <w:pPr>
        <w:spacing w:before="0" w:after="120"/>
        <w:ind w:firstLine="0"/>
        <w:jc w:val="left"/>
      </w:pPr>
      <w:bookmarkStart w:id="263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63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</w:t>
      </w:r>
      <w:r>
        <w:lastRenderedPageBreak/>
        <w:t xml:space="preserve">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64" w:name="_Ref31555476"/>
      <w:r>
        <w:rPr>
          <w:noProof/>
        </w:rPr>
        <w:drawing>
          <wp:inline distT="0" distB="0" distL="0" distR="0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8C1" w:rsidRPr="00CA5EE6" w:rsidRDefault="0085570F" w:rsidP="005071A4">
      <w:pPr>
        <w:spacing w:before="0" w:after="0"/>
        <w:ind w:firstLine="0"/>
        <w:jc w:val="center"/>
      </w:pPr>
      <w:bookmarkStart w:id="265" w:name="_Ref33465786"/>
      <w:r w:rsidRPr="00CA5EE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64"/>
      <w:bookmarkEnd w:id="265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</w:p>
    <w:p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</w:t>
      </w:r>
      <w:r w:rsidRPr="00DA34A0">
        <w:rPr>
          <w:strike/>
        </w:rPr>
        <w:lastRenderedPageBreak/>
        <w:t>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66" w:name="_Ref31557358"/>
      <w:r w:rsidRPr="00DA34A0">
        <w:rPr>
          <w:strike/>
        </w:rPr>
        <w:t xml:space="preserve">Rys. </w:t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TYLEREF 2 \s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4.1</w:t>
      </w:r>
      <w:r w:rsidR="0023554E" w:rsidRPr="00DA34A0">
        <w:rPr>
          <w:strike/>
          <w:noProof/>
        </w:rPr>
        <w:fldChar w:fldCharType="end"/>
      </w:r>
      <w:r w:rsidR="008F4612" w:rsidRPr="00DA34A0">
        <w:rPr>
          <w:strike/>
        </w:rPr>
        <w:noBreakHyphen/>
      </w:r>
      <w:r w:rsidR="0023554E" w:rsidRPr="00DA34A0">
        <w:rPr>
          <w:strike/>
        </w:rPr>
        <w:fldChar w:fldCharType="begin"/>
      </w:r>
      <w:r w:rsidR="00120D83" w:rsidRPr="00DA34A0">
        <w:rPr>
          <w:strike/>
        </w:rPr>
        <w:instrText xml:space="preserve"> SEQ Rys. \* ARABIC \s 2 </w:instrText>
      </w:r>
      <w:r w:rsidR="0023554E" w:rsidRPr="00DA34A0">
        <w:rPr>
          <w:strike/>
        </w:rPr>
        <w:fldChar w:fldCharType="separate"/>
      </w:r>
      <w:r w:rsidR="00815FB5" w:rsidRPr="00DA34A0">
        <w:rPr>
          <w:strike/>
          <w:noProof/>
        </w:rPr>
        <w:t>17</w:t>
      </w:r>
      <w:r w:rsidR="0023554E" w:rsidRPr="00DA34A0">
        <w:rPr>
          <w:strike/>
          <w:noProof/>
        </w:rPr>
        <w:fldChar w:fldCharType="end"/>
      </w:r>
      <w:bookmarkEnd w:id="266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</w:p>
    <w:p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:rsidR="0065570A" w:rsidRDefault="0065570A" w:rsidP="001C23A3">
      <w:pPr>
        <w:ind w:firstLine="0"/>
      </w:pPr>
      <w:r>
        <w:br w:type="page"/>
      </w:r>
    </w:p>
    <w:p w:rsidR="00A248C1" w:rsidRDefault="00802B72" w:rsidP="004D2773">
      <w:pPr>
        <w:pStyle w:val="Nagwek3"/>
      </w:pPr>
      <w:bookmarkStart w:id="267" w:name="_Ref33296239"/>
      <w:bookmarkStart w:id="268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67"/>
      <w:bookmarkEnd w:id="268"/>
    </w:p>
    <w:p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69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69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0" w:name="_Ref31659440"/>
    </w:p>
    <w:p w:rsidR="00A248C1" w:rsidRPr="002C1FAA" w:rsidRDefault="00A248C1" w:rsidP="00AF3D03">
      <w:pPr>
        <w:spacing w:before="0" w:after="0"/>
        <w:ind w:firstLine="0"/>
        <w:jc w:val="center"/>
      </w:pPr>
      <w:bookmarkStart w:id="271" w:name="_Ref3346585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bookmarkEnd w:id="270"/>
      <w:bookmarkEnd w:id="271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</w:p>
    <w:p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2" w:name="_Ref31660503"/>
    </w:p>
    <w:p w:rsidR="00B20531" w:rsidRPr="002C1FAA" w:rsidRDefault="007C0966" w:rsidP="00DC7A74">
      <w:pPr>
        <w:spacing w:before="0" w:after="0"/>
        <w:ind w:firstLine="0"/>
        <w:jc w:val="center"/>
      </w:pPr>
      <w:bookmarkStart w:id="273" w:name="_Ref33465873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bookmarkEnd w:id="272"/>
      <w:bookmarkEnd w:id="273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</w:p>
    <w:p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:rsidR="006C35E3" w:rsidRDefault="00802B72">
      <w:r>
        <w:br w:type="page"/>
      </w:r>
    </w:p>
    <w:p w:rsidR="006C35E3" w:rsidRDefault="006C35E3" w:rsidP="004D2773">
      <w:pPr>
        <w:pStyle w:val="Nagwek3"/>
      </w:pPr>
      <w:bookmarkStart w:id="274" w:name="_Ref32677586"/>
      <w:bookmarkStart w:id="275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74"/>
      <w:bookmarkEnd w:id="275"/>
    </w:p>
    <w:p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:rsidR="007F15C6" w:rsidRPr="00854FD4" w:rsidRDefault="007F15C6" w:rsidP="001B1595">
      <w:pPr>
        <w:pStyle w:val="Legenda"/>
        <w:rPr>
          <w:color w:val="FF0000"/>
        </w:rPr>
      </w:pPr>
      <w:bookmarkStart w:id="276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76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62"/>
        <w:gridCol w:w="1514"/>
        <w:gridCol w:w="1643"/>
        <w:gridCol w:w="1211"/>
      </w:tblGrid>
      <w:tr w:rsidR="007F15C6" w:rsidRPr="0022023D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7" w:name="_Ref32680353"/>
      <w:r w:rsidR="007F15C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1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bookmarkEnd w:id="277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</w:p>
    <w:p w:rsidR="006C35E3" w:rsidRDefault="006C35E3" w:rsidP="00AB7909">
      <w:pPr>
        <w:ind w:firstLine="0"/>
      </w:pPr>
      <w:r>
        <w:br w:type="page"/>
      </w:r>
    </w:p>
    <w:p w:rsidR="00230B85" w:rsidRDefault="00230B85" w:rsidP="004D2773">
      <w:pPr>
        <w:pStyle w:val="Nagwek3"/>
      </w:pPr>
      <w:bookmarkStart w:id="278" w:name="_Ref33296288"/>
      <w:bookmarkStart w:id="279" w:name="_Toc33372005"/>
      <w:r>
        <w:lastRenderedPageBreak/>
        <w:t>Skuteczność kultur ratunkowych</w:t>
      </w:r>
      <w:bookmarkEnd w:id="278"/>
      <w:bookmarkEnd w:id="279"/>
    </w:p>
    <w:p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r w:rsidRPr="000A6B02">
        <w:rPr>
          <w:strike/>
          <w:noProof/>
        </w:rPr>
        <w:drawing>
          <wp:inline distT="0" distB="0" distL="0" distR="0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80" w:name="_Ref32677227"/>
      <w:r w:rsidRPr="000A6B02">
        <w:rPr>
          <w:strike/>
        </w:rPr>
        <w:t xml:space="preserve">Rys. </w:t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TYLEREF 2 \s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4.1</w:t>
      </w:r>
      <w:r w:rsidR="0023554E" w:rsidRPr="000A6B02">
        <w:rPr>
          <w:strike/>
          <w:noProof/>
        </w:rPr>
        <w:fldChar w:fldCharType="end"/>
      </w:r>
      <w:r w:rsidR="008F4612" w:rsidRPr="000A6B02">
        <w:rPr>
          <w:strike/>
        </w:rPr>
        <w:noBreakHyphen/>
      </w:r>
      <w:r w:rsidR="0023554E" w:rsidRPr="000A6B02">
        <w:rPr>
          <w:strike/>
        </w:rPr>
        <w:fldChar w:fldCharType="begin"/>
      </w:r>
      <w:r w:rsidR="00120D83" w:rsidRPr="000A6B02">
        <w:rPr>
          <w:strike/>
        </w:rPr>
        <w:instrText xml:space="preserve"> SEQ Rys. \* ARABIC \s 2 </w:instrText>
      </w:r>
      <w:r w:rsidR="0023554E" w:rsidRPr="000A6B02">
        <w:rPr>
          <w:strike/>
        </w:rPr>
        <w:fldChar w:fldCharType="separate"/>
      </w:r>
      <w:r w:rsidR="00815FB5" w:rsidRPr="000A6B02">
        <w:rPr>
          <w:strike/>
          <w:noProof/>
        </w:rPr>
        <w:t>21</w:t>
      </w:r>
      <w:r w:rsidR="0023554E" w:rsidRPr="000A6B02">
        <w:rPr>
          <w:strike/>
          <w:noProof/>
        </w:rPr>
        <w:fldChar w:fldCharType="end"/>
      </w:r>
      <w:bookmarkEnd w:id="280"/>
      <w:r w:rsidRPr="000A6B02">
        <w:rPr>
          <w:strike/>
        </w:rPr>
        <w:t>. Skuteczność kultur ratunkowych</w:t>
      </w:r>
    </w:p>
    <w:p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:rsidR="00C23999" w:rsidRPr="00BE1251" w:rsidRDefault="00C23999" w:rsidP="001B1595">
      <w:pPr>
        <w:pStyle w:val="Legenda"/>
        <w:rPr>
          <w:strike/>
        </w:rPr>
      </w:pPr>
      <w:bookmarkStart w:id="281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281"/>
      <w:r w:rsidRPr="00BE1251">
        <w:rPr>
          <w:strike/>
        </w:rPr>
        <w:t>. Wykaz regeneratów otrzymanych z kultur ratunk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Merge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:rsidTr="002C1FAA">
        <w:trPr>
          <w:trHeight w:val="397"/>
        </w:trPr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b/>
                <w:bCs/>
                <w:strike/>
                <w:sz w:val="22"/>
                <w:szCs w:val="22"/>
              </w:rPr>
            </w:pP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b/>
                <w:bCs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:rsidR="0030074A" w:rsidRDefault="00577B4E" w:rsidP="00745208">
      <w:pPr>
        <w:pStyle w:val="Nagwek2"/>
      </w:pPr>
      <w:bookmarkStart w:id="282" w:name="_Toc33372006"/>
      <w:r w:rsidRPr="00A34DFA">
        <w:lastRenderedPageBreak/>
        <w:t>Regeneraty otrzymane po I etapie doświadczenia</w:t>
      </w:r>
      <w:bookmarkEnd w:id="282"/>
    </w:p>
    <w:p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:rsidR="007C4AD1" w:rsidRDefault="001A7635" w:rsidP="004D2773">
      <w:pPr>
        <w:pStyle w:val="Nagwek3"/>
      </w:pPr>
      <w:bookmarkStart w:id="283" w:name="_Ref33301284"/>
      <w:bookmarkStart w:id="284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283"/>
      <w:bookmarkEnd w:id="284"/>
      <w:r w:rsidR="009212FF">
        <w:t xml:space="preserve"> </w:t>
      </w:r>
    </w:p>
    <w:p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:rsidR="000B580C" w:rsidRDefault="000B580C" w:rsidP="002C1FAA">
      <w:pPr>
        <w:spacing w:line="276" w:lineRule="auto"/>
        <w:rPr>
          <w:i/>
          <w:color w:val="FF0000"/>
        </w:rPr>
      </w:pPr>
    </w:p>
    <w:p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bookmarkStart w:id="285" w:name="_Ref32260466"/>
      <w:bookmarkStart w:id="286" w:name="_Hlk32173332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85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86"/>
    </w:p>
    <w:p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B82AF0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</w:p>
    <w:p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</w:p>
    <w:p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F6" w:rsidRPr="002C1FAA" w:rsidRDefault="008D3DF6" w:rsidP="008D3DF6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</w:p>
    <w:p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7" w:name="_Ref32260490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287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</w:p>
    <w:p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20" w:rsidRPr="002C1FAA" w:rsidRDefault="00EC1420" w:rsidP="00EC1420">
      <w:pPr>
        <w:spacing w:before="0" w:after="120"/>
        <w:ind w:firstLine="0"/>
        <w:jc w:val="center"/>
      </w:pPr>
      <w:bookmarkStart w:id="288" w:name="_Ref3227085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288"/>
      <w:r w:rsidRPr="002C1FAA">
        <w:t>. Dwa rodzaje regeneratów otrzymane w kulturach z piętki u śnieżycy karpackiej</w:t>
      </w:r>
    </w:p>
    <w:p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bookmarkStart w:id="289" w:name="_Ref32262168"/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289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</w:p>
    <w:p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2C1FAA" w:rsidRDefault="00857E29" w:rsidP="00857E29">
      <w:pPr>
        <w:spacing w:before="0" w:after="120"/>
        <w:ind w:firstLine="0"/>
        <w:jc w:val="center"/>
      </w:pPr>
      <w:r w:rsidRPr="002C1FAA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2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857E29" w:rsidRDefault="00857E29" w:rsidP="00B909E4">
      <w:pPr>
        <w:spacing w:before="0" w:after="0"/>
        <w:ind w:firstLine="0"/>
        <w:jc w:val="center"/>
      </w:pPr>
    </w:p>
    <w:p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3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29" w:rsidRPr="00993DFD" w:rsidRDefault="00857E29" w:rsidP="00857E29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4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Pr="00993DFD" w:rsidRDefault="00F20DD4" w:rsidP="00F20DD4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5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</w:p>
    <w:p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5A" w:rsidRPr="00993DFD" w:rsidRDefault="00F20DD4" w:rsidP="00F20DD4">
      <w:pPr>
        <w:spacing w:before="0" w:after="120"/>
        <w:ind w:firstLine="0"/>
        <w:jc w:val="center"/>
      </w:pPr>
      <w:bookmarkStart w:id="290" w:name="_Ref32262181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6</w:t>
      </w:r>
      <w:r w:rsidR="0023554E">
        <w:rPr>
          <w:noProof/>
        </w:rPr>
        <w:fldChar w:fldCharType="end"/>
      </w:r>
      <w:bookmarkEnd w:id="29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</w:p>
    <w:p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F20DD4">
      <w:pPr>
        <w:spacing w:before="0" w:after="120"/>
        <w:ind w:firstLine="0"/>
        <w:jc w:val="center"/>
      </w:pPr>
      <w:bookmarkStart w:id="291" w:name="_Ref32262212"/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7</w:t>
      </w:r>
      <w:r w:rsidR="0023554E">
        <w:rPr>
          <w:noProof/>
        </w:rPr>
        <w:fldChar w:fldCharType="end"/>
      </w:r>
      <w:bookmarkEnd w:id="291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8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9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</w:p>
    <w:p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0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</w:p>
    <w:p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8" w:rsidRPr="00993DFD" w:rsidRDefault="006D5908" w:rsidP="006D5908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1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</w:p>
    <w:p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AD" w:rsidRPr="00E6764E" w:rsidRDefault="00BA51AD" w:rsidP="00E6764E">
      <w:pPr>
        <w:spacing w:before="0" w:after="120"/>
        <w:ind w:firstLine="0"/>
        <w:jc w:val="center"/>
      </w:pPr>
      <w:r w:rsidRPr="00993DFD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2</w:t>
      </w:r>
      <w:r w:rsidR="0023554E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</w:p>
    <w:p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3</w:t>
      </w:r>
      <w:r w:rsidR="0023554E">
        <w:rPr>
          <w:noProof/>
        </w:rPr>
        <w:fldChar w:fldCharType="end"/>
      </w:r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</w:p>
    <w:p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D1" w:rsidRPr="00426A42" w:rsidRDefault="007C4AD1" w:rsidP="007C4AD1">
      <w:pPr>
        <w:spacing w:before="0" w:after="120"/>
        <w:ind w:firstLine="0"/>
        <w:jc w:val="center"/>
      </w:pPr>
      <w:bookmarkStart w:id="292" w:name="_Ref32262222"/>
      <w:r w:rsidRPr="00426A42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4</w:t>
      </w:r>
      <w:r w:rsidR="0023554E">
        <w:rPr>
          <w:noProof/>
        </w:rPr>
        <w:fldChar w:fldCharType="end"/>
      </w:r>
      <w:bookmarkEnd w:id="292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</w:p>
    <w:p w:rsidR="00CC48F2" w:rsidRDefault="001A7635" w:rsidP="004D2773">
      <w:pPr>
        <w:pStyle w:val="Nagwek3"/>
      </w:pPr>
      <w:bookmarkStart w:id="293" w:name="_Ref33303769"/>
      <w:bookmarkStart w:id="294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93"/>
      <w:bookmarkEnd w:id="294"/>
      <w:r w:rsidR="00DF2D47">
        <w:t xml:space="preserve"> </w:t>
      </w:r>
    </w:p>
    <w:p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CC48F2">
      <w:pPr>
        <w:spacing w:before="0" w:after="120"/>
        <w:ind w:firstLine="0"/>
        <w:jc w:val="center"/>
      </w:pPr>
      <w:bookmarkStart w:id="295" w:name="_Ref32604724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5</w:t>
      </w:r>
      <w:r w:rsidR="0023554E">
        <w:rPr>
          <w:noProof/>
        </w:rPr>
        <w:fldChar w:fldCharType="end"/>
      </w:r>
      <w:bookmarkEnd w:id="295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</w:p>
    <w:p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2" w:rsidRPr="00E6764E" w:rsidRDefault="00CC48F2" w:rsidP="00E6764E">
      <w:pPr>
        <w:spacing w:before="0" w:after="0"/>
        <w:ind w:firstLine="0"/>
        <w:jc w:val="center"/>
      </w:pPr>
      <w:bookmarkStart w:id="296" w:name="_Ref32520955"/>
      <w:r w:rsidRPr="00E6764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6</w:t>
      </w:r>
      <w:r w:rsidR="0023554E">
        <w:rPr>
          <w:noProof/>
        </w:rPr>
        <w:fldChar w:fldCharType="end"/>
      </w:r>
      <w:bookmarkEnd w:id="296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</w:p>
    <w:p w:rsidR="00CC48F2" w:rsidRDefault="00CC48F2">
      <w:r>
        <w:br w:type="page"/>
      </w:r>
    </w:p>
    <w:p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D6" w:rsidRPr="008251AE" w:rsidRDefault="003609D6" w:rsidP="00866BAF">
      <w:pPr>
        <w:spacing w:before="0" w:after="120"/>
        <w:ind w:firstLine="0"/>
        <w:jc w:val="center"/>
      </w:pPr>
      <w:bookmarkStart w:id="297" w:name="_Ref32521223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7</w:t>
      </w:r>
      <w:r w:rsidR="0023554E">
        <w:rPr>
          <w:noProof/>
        </w:rPr>
        <w:fldChar w:fldCharType="end"/>
      </w:r>
      <w:bookmarkEnd w:id="297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</w:p>
    <w:p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AF" w:rsidRPr="008251AE" w:rsidRDefault="003609D6" w:rsidP="00866BAF">
      <w:pPr>
        <w:spacing w:before="0" w:after="120"/>
        <w:ind w:firstLine="0"/>
        <w:jc w:val="center"/>
      </w:pPr>
      <w:bookmarkStart w:id="298" w:name="_Ref32604739"/>
      <w:r w:rsidRPr="008251A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8</w:t>
      </w:r>
      <w:r w:rsidR="0023554E">
        <w:rPr>
          <w:noProof/>
        </w:rPr>
        <w:fldChar w:fldCharType="end"/>
      </w:r>
      <w:bookmarkEnd w:id="29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</w:p>
    <w:p w:rsidR="007C4AD1" w:rsidRDefault="007C4AD1" w:rsidP="00866BAF">
      <w:pPr>
        <w:spacing w:before="0" w:after="120"/>
        <w:ind w:firstLine="0"/>
      </w:pPr>
      <w:r>
        <w:br w:type="page"/>
      </w:r>
    </w:p>
    <w:p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bookmarkStart w:id="299" w:name="_Ref32604783"/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9</w:t>
      </w:r>
      <w:r w:rsidR="0023554E">
        <w:rPr>
          <w:noProof/>
        </w:rPr>
        <w:fldChar w:fldCharType="end"/>
      </w:r>
      <w:bookmarkEnd w:id="299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</w:p>
    <w:p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A7" w:rsidRPr="00356A41" w:rsidRDefault="00C955A7" w:rsidP="00C955A7">
      <w:pPr>
        <w:spacing w:before="0" w:after="120"/>
        <w:ind w:firstLine="0"/>
        <w:jc w:val="center"/>
      </w:pPr>
      <w:r w:rsidRPr="00356A4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0</w:t>
      </w:r>
      <w:r w:rsidR="0023554E">
        <w:rPr>
          <w:noProof/>
        </w:rPr>
        <w:fldChar w:fldCharType="end"/>
      </w:r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</w:p>
    <w:p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79" w:rsidRPr="00AC6C7B" w:rsidRDefault="00D77479" w:rsidP="00D77479">
      <w:pPr>
        <w:spacing w:before="0" w:after="120"/>
        <w:ind w:firstLine="0"/>
        <w:jc w:val="center"/>
      </w:pPr>
      <w:bookmarkStart w:id="300" w:name="_Ref32604792"/>
      <w:r w:rsidRPr="00AC6C7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1</w:t>
      </w:r>
      <w:r w:rsidR="0023554E">
        <w:rPr>
          <w:noProof/>
        </w:rPr>
        <w:fldChar w:fldCharType="end"/>
      </w:r>
      <w:bookmarkEnd w:id="300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</w:p>
    <w:p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:rsidR="00F3046C" w:rsidRDefault="00C048D5">
      <w:r>
        <w:br w:type="page"/>
      </w:r>
    </w:p>
    <w:p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bookmarkStart w:id="301" w:name="_Ref32607723"/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2</w:t>
      </w:r>
      <w:r w:rsidR="0023554E">
        <w:rPr>
          <w:noProof/>
        </w:rPr>
        <w:fldChar w:fldCharType="end"/>
      </w:r>
      <w:bookmarkEnd w:id="301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</w:p>
    <w:p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A" w:rsidRPr="00140816" w:rsidRDefault="0079598A" w:rsidP="0079598A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3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</w:p>
    <w:p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8C" w:rsidRPr="00140816" w:rsidRDefault="00EE1F8C" w:rsidP="00EE1F8C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4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</w:p>
    <w:p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140816" w:rsidRDefault="00042677" w:rsidP="00042677">
      <w:pPr>
        <w:spacing w:before="0" w:after="120"/>
        <w:ind w:firstLine="0"/>
        <w:jc w:val="center"/>
      </w:pPr>
      <w:r w:rsidRPr="0014081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5</w:t>
      </w:r>
      <w:r w:rsidR="0023554E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</w:p>
    <w:p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7" w:rsidRPr="008E0A76" w:rsidRDefault="00042677" w:rsidP="00042677">
      <w:pPr>
        <w:spacing w:before="0" w:after="120"/>
        <w:ind w:firstLine="0"/>
        <w:jc w:val="center"/>
      </w:pPr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6</w:t>
      </w:r>
      <w:r w:rsidR="0023554E">
        <w:rPr>
          <w:noProof/>
        </w:rPr>
        <w:fldChar w:fldCharType="end"/>
      </w:r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</w:p>
    <w:p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8E0A76" w:rsidRDefault="00042677" w:rsidP="00042677">
      <w:pPr>
        <w:spacing w:before="0" w:after="120"/>
        <w:ind w:firstLine="0"/>
        <w:jc w:val="center"/>
      </w:pPr>
      <w:bookmarkStart w:id="302" w:name="_Ref32607734"/>
      <w:r w:rsidRPr="008E0A76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7</w:t>
      </w:r>
      <w:r w:rsidR="0023554E">
        <w:rPr>
          <w:noProof/>
        </w:rPr>
        <w:fldChar w:fldCharType="end"/>
      </w:r>
      <w:bookmarkEnd w:id="302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</w:p>
    <w:p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635" w:rsidRPr="0050282F" w:rsidRDefault="0050282F" w:rsidP="004D2773">
      <w:pPr>
        <w:pStyle w:val="Nagwek3"/>
      </w:pPr>
      <w:bookmarkStart w:id="303" w:name="_Ref33301402"/>
      <w:bookmarkStart w:id="304" w:name="_Toc33372009"/>
      <w:r>
        <w:lastRenderedPageBreak/>
        <w:t>4.2.3.</w:t>
      </w:r>
      <w:r w:rsidR="001A7635" w:rsidRPr="0050282F">
        <w:t>Organogeneza korzeniowa u obu gatunków</w:t>
      </w:r>
      <w:bookmarkEnd w:id="303"/>
      <w:bookmarkEnd w:id="304"/>
    </w:p>
    <w:p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05" w:name="_Ref32523698"/>
    </w:p>
    <w:p w:rsidR="001A7635" w:rsidRPr="00CE6687" w:rsidRDefault="001A7635" w:rsidP="00CE6687">
      <w:pPr>
        <w:spacing w:before="0" w:after="120"/>
        <w:ind w:firstLine="0"/>
      </w:pPr>
      <w:bookmarkStart w:id="30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05"/>
      <w:bookmarkEnd w:id="30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07" w:name="_Ref32525698"/>
      <w:r w:rsidRPr="00A70254">
        <w:rPr>
          <w:strike/>
        </w:rPr>
        <w:t xml:space="preserve">Rys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38</w:t>
      </w:r>
      <w:r w:rsidR="0023554E" w:rsidRPr="00A70254">
        <w:rPr>
          <w:strike/>
          <w:noProof/>
        </w:rPr>
        <w:fldChar w:fldCharType="end"/>
      </w:r>
      <w:bookmarkEnd w:id="307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</w:p>
    <w:p w:rsidR="00F469CF" w:rsidRDefault="00F469CF">
      <w:r>
        <w:br w:type="page"/>
      </w:r>
    </w:p>
    <w:p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4304FB" w:rsidRDefault="001A7635" w:rsidP="001A7635">
      <w:pPr>
        <w:spacing w:before="0" w:after="120"/>
        <w:ind w:firstLine="0"/>
        <w:jc w:val="center"/>
      </w:pPr>
      <w:bookmarkStart w:id="308" w:name="_Ref3252348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9</w:t>
      </w:r>
      <w:r w:rsidR="0023554E">
        <w:rPr>
          <w:noProof/>
        </w:rPr>
        <w:fldChar w:fldCharType="end"/>
      </w:r>
      <w:bookmarkEnd w:id="308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</w:p>
    <w:p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09" w:name="_Ref32523493"/>
      <w:r w:rsidRPr="004304FB">
        <w:t>Rys</w:t>
      </w:r>
      <w:r w:rsidRPr="00A70254">
        <w:rPr>
          <w:strike/>
        </w:rPr>
        <w:t xml:space="preserve">. </w:t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TYLEREF 2 \s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.2</w:t>
      </w:r>
      <w:r w:rsidR="0023554E" w:rsidRPr="00A70254">
        <w:rPr>
          <w:strike/>
          <w:noProof/>
        </w:rPr>
        <w:fldChar w:fldCharType="end"/>
      </w:r>
      <w:r w:rsidR="008F4612" w:rsidRPr="00A70254">
        <w:rPr>
          <w:strike/>
        </w:rPr>
        <w:noBreakHyphen/>
      </w:r>
      <w:r w:rsidR="0023554E" w:rsidRPr="00A70254">
        <w:rPr>
          <w:strike/>
        </w:rPr>
        <w:fldChar w:fldCharType="begin"/>
      </w:r>
      <w:r w:rsidR="00120D83" w:rsidRPr="00A70254">
        <w:rPr>
          <w:strike/>
        </w:rPr>
        <w:instrText xml:space="preserve"> SEQ Rys. \* ARABIC \s 2 </w:instrText>
      </w:r>
      <w:r w:rsidR="0023554E" w:rsidRPr="00A70254">
        <w:rPr>
          <w:strike/>
        </w:rPr>
        <w:fldChar w:fldCharType="separate"/>
      </w:r>
      <w:r w:rsidR="00815FB5" w:rsidRPr="00A70254">
        <w:rPr>
          <w:strike/>
          <w:noProof/>
        </w:rPr>
        <w:t>40</w:t>
      </w:r>
      <w:r w:rsidR="0023554E" w:rsidRPr="00A70254">
        <w:rPr>
          <w:strike/>
          <w:noProof/>
        </w:rPr>
        <w:fldChar w:fldCharType="end"/>
      </w:r>
      <w:bookmarkEnd w:id="309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</w:p>
    <w:p w:rsidR="00411E46" w:rsidRDefault="00A70254" w:rsidP="004D2773">
      <w:pPr>
        <w:pStyle w:val="Nagwek3"/>
      </w:pPr>
      <w:bookmarkStart w:id="310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310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:rsidR="0083599E" w:rsidRPr="0083599E" w:rsidRDefault="0083599E" w:rsidP="0083599E"/>
    <w:p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:rsidR="00B67B6C" w:rsidRDefault="00411E46" w:rsidP="00B67B6C">
      <w:pPr>
        <w:spacing w:line="276" w:lineRule="auto"/>
      </w:pPr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TYLEREF 2 \s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.2</w:t>
      </w:r>
      <w:r w:rsidR="0023554E" w:rsidRPr="0038229E">
        <w:rPr>
          <w:noProof/>
          <w:color w:val="FF0000"/>
        </w:rPr>
        <w:fldChar w:fldCharType="end"/>
      </w:r>
      <w:r w:rsidR="0038229E" w:rsidRPr="0038229E">
        <w:rPr>
          <w:color w:val="FF0000"/>
        </w:rPr>
        <w:noBreakHyphen/>
      </w:r>
      <w:r w:rsidR="0023554E" w:rsidRPr="0038229E">
        <w:rPr>
          <w:color w:val="FF0000"/>
        </w:rPr>
        <w:fldChar w:fldCharType="begin"/>
      </w:r>
      <w:r w:rsidR="0038229E" w:rsidRPr="0038229E">
        <w:rPr>
          <w:color w:val="FF0000"/>
        </w:rPr>
        <w:instrText xml:space="preserve"> SEQ Rys. \* ARABIC \s 2 </w:instrText>
      </w:r>
      <w:r w:rsidR="0023554E" w:rsidRPr="0038229E">
        <w:rPr>
          <w:color w:val="FF0000"/>
        </w:rPr>
        <w:fldChar w:fldCharType="separate"/>
      </w:r>
      <w:r w:rsidR="0038229E" w:rsidRPr="0038229E">
        <w:rPr>
          <w:noProof/>
          <w:color w:val="FF0000"/>
        </w:rPr>
        <w:t>44</w:t>
      </w:r>
      <w:r w:rsidR="0023554E" w:rsidRPr="0038229E">
        <w:rPr>
          <w:noProof/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</w:p>
    <w:p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 xml:space="preserve">. Obie kultury zostały założone 16 kwietnia (lewa część zdjęcia) oraz sfotografowane 22 czerwca (prawa część zdjęcia). Eksplantaty łodygowe zmieniły kolor na </w:t>
      </w:r>
      <w:r>
        <w:lastRenderedPageBreak/>
        <w:t>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:rsidR="00B67B6C" w:rsidRDefault="00B67B6C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1" w:name="_Ref33216211"/>
      <w:r w:rsidRPr="003162AC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</w:t>
      </w:r>
      <w:r w:rsidR="009212FF" w:rsidRPr="009212FF">
        <w:rPr>
          <w:noProof/>
        </w:rPr>
        <w:t xml:space="preserve"> </w:t>
      </w:r>
      <w:r w:rsidR="009212FF">
        <w:rPr>
          <w:noProof/>
        </w:rPr>
        <w:drawing>
          <wp:inline distT="0" distB="0" distL="0" distR="0">
            <wp:extent cx="2880000" cy="2880000"/>
            <wp:effectExtent l="0" t="0" r="0" b="0"/>
            <wp:docPr id="192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0511SK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1</w:t>
      </w:r>
      <w:r w:rsidR="0023554E">
        <w:rPr>
          <w:noProof/>
        </w:rPr>
        <w:fldChar w:fldCharType="end"/>
      </w:r>
      <w:bookmarkEnd w:id="311"/>
      <w:r w:rsidRPr="003162AC">
        <w:t xml:space="preserve">. Śnieżyca karpacka, kultura z eksplantatami liściowymi w dniu założenia (po lewej) oraz w dniu </w:t>
      </w:r>
      <w:r>
        <w:t>11 maja (po prawej)</w:t>
      </w:r>
    </w:p>
    <w:p w:rsidR="009212FF" w:rsidRDefault="009212FF" w:rsidP="001B1595">
      <w:pPr>
        <w:spacing w:before="0" w:after="0"/>
        <w:ind w:firstLine="0"/>
        <w:jc w:val="center"/>
      </w:pPr>
    </w:p>
    <w:p w:rsidR="009212FF" w:rsidRDefault="009212FF" w:rsidP="001B1595">
      <w:pPr>
        <w:spacing w:before="0" w:after="0"/>
        <w:ind w:firstLine="0"/>
        <w:jc w:val="center"/>
      </w:pPr>
    </w:p>
    <w:p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2" w:name="_Ref3321645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2</w:t>
      </w:r>
      <w:r w:rsidR="0023554E">
        <w:rPr>
          <w:noProof/>
        </w:rPr>
        <w:fldChar w:fldCharType="end"/>
      </w:r>
      <w:bookmarkEnd w:id="312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1B1595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3" w:name="_Ref33216574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3</w:t>
      </w:r>
      <w:r w:rsidR="0023554E">
        <w:rPr>
          <w:noProof/>
        </w:rPr>
        <w:fldChar w:fldCharType="end"/>
      </w:r>
      <w:bookmarkEnd w:id="313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</w:p>
    <w:p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:rsidR="0083599E" w:rsidRPr="0083599E" w:rsidRDefault="00E84F38" w:rsidP="004D2773">
      <w:pPr>
        <w:pStyle w:val="Nagwek3"/>
        <w:rPr>
          <w:color w:val="FF0000"/>
        </w:rPr>
      </w:pPr>
      <w:bookmarkStart w:id="314" w:name="_Ref33301260"/>
      <w:bookmarkStart w:id="315" w:name="_Ref33301578"/>
      <w:bookmarkStart w:id="316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14"/>
      <w:bookmarkEnd w:id="315"/>
      <w:bookmarkEnd w:id="316"/>
      <w:r w:rsidR="00DF2D47" w:rsidRPr="00E84F38">
        <w:t xml:space="preserve"> </w:t>
      </w:r>
    </w:p>
    <w:p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:rsidR="004E5FD4" w:rsidRDefault="004E5FD4" w:rsidP="001B1595">
      <w:pPr>
        <w:pStyle w:val="Legenda"/>
        <w:rPr>
          <w:highlight w:val="yellow"/>
        </w:rPr>
      </w:pPr>
      <w:bookmarkStart w:id="317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17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128"/>
        <w:gridCol w:w="1873"/>
        <w:gridCol w:w="1297"/>
        <w:gridCol w:w="1433"/>
      </w:tblGrid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18" w:name="_Ref3285979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4</w:t>
      </w:r>
      <w:r w:rsidR="0023554E">
        <w:rPr>
          <w:noProof/>
        </w:rPr>
        <w:fldChar w:fldCharType="end"/>
      </w:r>
      <w:bookmarkEnd w:id="318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</w:p>
    <w:p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:rsidR="004E5FD4" w:rsidRPr="003E254D" w:rsidRDefault="004E5FD4" w:rsidP="001B1595">
      <w:pPr>
        <w:pStyle w:val="Legenda"/>
      </w:pPr>
      <w:bookmarkStart w:id="319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19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298"/>
        <w:gridCol w:w="987"/>
        <w:gridCol w:w="987"/>
        <w:gridCol w:w="987"/>
        <w:gridCol w:w="987"/>
        <w:gridCol w:w="987"/>
        <w:gridCol w:w="987"/>
        <w:gridCol w:w="985"/>
      </w:tblGrid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:rsidR="004E5FD4" w:rsidRPr="00186C00" w:rsidRDefault="004E5FD4" w:rsidP="001B1595">
      <w:pPr>
        <w:pStyle w:val="Legenda"/>
      </w:pPr>
      <w:bookmarkStart w:id="320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20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4E5FD4" w:rsidRPr="00361CEC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:rsidR="004E5FD4" w:rsidRDefault="004E5FD4" w:rsidP="001B1595">
      <w:pPr>
        <w:pStyle w:val="Legenda"/>
      </w:pPr>
      <w:bookmarkStart w:id="321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21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37"/>
        <w:gridCol w:w="3537"/>
      </w:tblGrid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:rsidR="004E5FD4" w:rsidRDefault="004E5FD4" w:rsidP="001B1595">
      <w:pPr>
        <w:pStyle w:val="Legenda"/>
      </w:pPr>
      <w:bookmarkStart w:id="322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22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0"/>
        <w:gridCol w:w="538"/>
        <w:gridCol w:w="668"/>
        <w:gridCol w:w="668"/>
        <w:gridCol w:w="670"/>
        <w:gridCol w:w="668"/>
        <w:gridCol w:w="670"/>
        <w:gridCol w:w="668"/>
        <w:gridCol w:w="670"/>
        <w:gridCol w:w="668"/>
        <w:gridCol w:w="671"/>
        <w:gridCol w:w="678"/>
      </w:tblGrid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4E5FD4" w:rsidRDefault="004E5FD4" w:rsidP="009805D4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3" w:name="_Ref32865642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5</w:t>
      </w:r>
      <w:r w:rsidR="0023554E">
        <w:rPr>
          <w:noProof/>
        </w:rPr>
        <w:fldChar w:fldCharType="end"/>
      </w:r>
      <w:bookmarkEnd w:id="323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</w:p>
    <w:p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</w:t>
      </w:r>
      <w:r>
        <w:lastRenderedPageBreak/>
        <w:t>większość eksplantatów, która w ogóle podjęła regenerację, podjęła go w II tygodniu – 62,50%. Część eksplantatów podjęła wzrost również w I tygodniu – 18,75% oraz IV tygodniu prowadzenia kultury 18,75%.</w:t>
      </w:r>
    </w:p>
    <w:p w:rsidR="004E5FD4" w:rsidRPr="001B1595" w:rsidRDefault="004E5FD4" w:rsidP="001B1595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4" w:name="_Ref32865648"/>
      <w:r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6</w:t>
      </w:r>
      <w:r w:rsidR="0023554E">
        <w:rPr>
          <w:noProof/>
        </w:rPr>
        <w:fldChar w:fldCharType="end"/>
      </w:r>
      <w:bookmarkEnd w:id="324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</w:p>
    <w:p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:rsidR="00577B4E" w:rsidRPr="001447A0" w:rsidRDefault="00577B4E" w:rsidP="004D2773">
      <w:pPr>
        <w:pStyle w:val="Nagwek3"/>
      </w:pPr>
      <w:bookmarkStart w:id="325" w:name="_Ref33301731"/>
      <w:bookmarkStart w:id="326" w:name="_Toc33372012"/>
      <w:r w:rsidRPr="001447A0">
        <w:lastRenderedPageBreak/>
        <w:t>Wpływ rodzaju eksplantatu na ilość uzyskanych regeneratów</w:t>
      </w:r>
      <w:bookmarkEnd w:id="325"/>
      <w:bookmarkEnd w:id="326"/>
    </w:p>
    <w:p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:rsidR="0050282F" w:rsidRPr="00F70A10" w:rsidRDefault="0050282F" w:rsidP="00F70A10">
      <w:pPr>
        <w:rPr>
          <w:i/>
          <w:color w:val="FF0000"/>
        </w:rPr>
      </w:pPr>
    </w:p>
    <w:p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:rsidR="00577B4E" w:rsidRPr="00C41038" w:rsidRDefault="00577B4E" w:rsidP="001B1595">
      <w:pPr>
        <w:pStyle w:val="Legenda"/>
        <w:rPr>
          <w:color w:val="FF0000"/>
        </w:rPr>
      </w:pPr>
      <w:bookmarkStart w:id="327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27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562"/>
        <w:gridCol w:w="1123"/>
        <w:gridCol w:w="1123"/>
        <w:gridCol w:w="1114"/>
        <w:gridCol w:w="1200"/>
        <w:gridCol w:w="1200"/>
      </w:tblGrid>
      <w:tr w:rsidR="004F495B" w:rsidRPr="00B211AA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lastRenderedPageBreak/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8D6" w:rsidRPr="004304FB" w:rsidRDefault="000048D6" w:rsidP="00961727">
      <w:pPr>
        <w:spacing w:before="0" w:after="0"/>
        <w:ind w:firstLine="0"/>
        <w:jc w:val="center"/>
      </w:pPr>
      <w:bookmarkStart w:id="328" w:name="_Ref31742314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7</w:t>
      </w:r>
      <w:r w:rsidR="0023554E">
        <w:rPr>
          <w:noProof/>
        </w:rPr>
        <w:fldChar w:fldCharType="end"/>
      </w:r>
      <w:bookmarkEnd w:id="32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</w:p>
    <w:p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8D6" w:rsidRPr="004304FB" w:rsidRDefault="000048D6" w:rsidP="00845ACC">
      <w:pPr>
        <w:spacing w:before="0" w:after="0"/>
        <w:ind w:firstLine="0"/>
        <w:jc w:val="center"/>
      </w:pPr>
      <w:bookmarkStart w:id="329" w:name="_Ref31747670"/>
      <w:r w:rsidRPr="004304FB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2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8</w:t>
      </w:r>
      <w:r w:rsidR="0023554E">
        <w:rPr>
          <w:noProof/>
        </w:rPr>
        <w:fldChar w:fldCharType="end"/>
      </w:r>
      <w:bookmarkEnd w:id="329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</w:p>
    <w:p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864EA8" w:rsidRPr="00864EA8">
            <w:rPr>
              <w:rFonts w:cs="Times New Roman"/>
              <w:noProof/>
            </w:rPr>
            <w:t>(Petrić i inni, 2014)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864EA8" w:rsidRPr="00864EA8">
            <w:rPr>
              <w:noProof/>
              <w:color w:val="FF0000"/>
            </w:rPr>
            <w:t>(Zagorska i inni, 1997)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864EA8">
            <w:rPr>
              <w:noProof/>
            </w:rPr>
            <w:t>(Zagorska i inni, 1997)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:rsidR="002F20C6" w:rsidRDefault="002F20C6" w:rsidP="00745208">
      <w:pPr>
        <w:pStyle w:val="Nagwek2"/>
      </w:pPr>
      <w:bookmarkStart w:id="330" w:name="_Ref33304516"/>
      <w:bookmarkStart w:id="331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330"/>
      <w:bookmarkEnd w:id="331"/>
    </w:p>
    <w:p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6778B8">
            <w:instrText xml:space="preserve"> CITATION Pac20 \l 1045 </w:instrText>
          </w:r>
          <w:r w:rsidR="0023554E">
            <w:fldChar w:fldCharType="separate"/>
          </w:r>
          <w:r w:rsidR="00864EA8">
            <w:rPr>
              <w:noProof/>
            </w:rPr>
            <w:t>(Society)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:rsidR="00723FEB" w:rsidRDefault="00723FEB">
      <w:r>
        <w:br w:type="page"/>
      </w:r>
    </w:p>
    <w:p w:rsidR="00723FEB" w:rsidRPr="008772E7" w:rsidRDefault="00723FEB" w:rsidP="00745208">
      <w:pPr>
        <w:pStyle w:val="Nagwek2"/>
      </w:pPr>
      <w:bookmarkStart w:id="332" w:name="_Ref33301960"/>
      <w:bookmarkStart w:id="333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32"/>
      <w:bookmarkEnd w:id="333"/>
    </w:p>
    <w:p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4" w:name="_Ref3321466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</w:p>
    <w:p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5" w:name="_Ref33214694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3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</w:p>
    <w:p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6" w:name="_Ref33214707"/>
      <w:r w:rsidRPr="00745D71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3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</w:p>
    <w:p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864EA8">
            <w:rPr>
              <w:noProof/>
            </w:rPr>
            <w:t>(Zagorska i inni, 1997)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</w:t>
      </w:r>
      <w:r w:rsidR="00EA4AF4" w:rsidRPr="00852534">
        <w:rPr>
          <w:strike/>
        </w:rPr>
        <w:lastRenderedPageBreak/>
        <w:t xml:space="preserve">słabego 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61" w:rsidRDefault="00B65961" w:rsidP="00426695">
      <w:pPr>
        <w:spacing w:before="0" w:after="0" w:line="276" w:lineRule="auto"/>
        <w:ind w:firstLine="0"/>
        <w:jc w:val="center"/>
      </w:pPr>
      <w:bookmarkStart w:id="337" w:name="_Ref33215441"/>
      <w:r w:rsidRPr="0080430E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37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</w:p>
    <w:p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864EA8">
            <w:rPr>
              <w:noProof/>
            </w:rPr>
            <w:t>(Nikolić i inni, 2008)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:rsidR="00926826" w:rsidRDefault="00926826" w:rsidP="0080430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38" w:name="_Ref33215467"/>
      <w:r w:rsidRPr="0080430E">
        <w:lastRenderedPageBreak/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3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</w:p>
    <w:p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6" w:rsidRDefault="00926826" w:rsidP="00426695">
      <w:pPr>
        <w:spacing w:before="0" w:after="0" w:line="276" w:lineRule="auto"/>
        <w:ind w:firstLine="0"/>
        <w:jc w:val="center"/>
      </w:pPr>
      <w:bookmarkStart w:id="339" w:name="_Ref33215638"/>
      <w:r w:rsidRPr="00D87A08">
        <w:t xml:space="preserve">Rys. </w:t>
      </w:r>
      <w:r w:rsidR="0023554E">
        <w:fldChar w:fldCharType="begin"/>
      </w:r>
      <w:r w:rsidR="00120D83">
        <w:instrText xml:space="preserve"> STYLEREF 2 \s </w:instrText>
      </w:r>
      <w:r w:rsidR="0023554E">
        <w:fldChar w:fldCharType="separate"/>
      </w:r>
      <w:r w:rsidR="00815FB5">
        <w:rPr>
          <w:noProof/>
        </w:rPr>
        <w:t>4.4</w:t>
      </w:r>
      <w:r w:rsidR="0023554E">
        <w:rPr>
          <w:noProof/>
        </w:rPr>
        <w:fldChar w:fldCharType="end"/>
      </w:r>
      <w:r w:rsidR="008F4612">
        <w:noBreakHyphen/>
      </w:r>
      <w:r w:rsidR="0023554E">
        <w:fldChar w:fldCharType="begin"/>
      </w:r>
      <w:r w:rsidR="00120D83">
        <w:instrText xml:space="preserve"> SEQ Rys. \* ARABIC \s 2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39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</w:p>
    <w:p w:rsidR="0009589A" w:rsidRDefault="00921CE4" w:rsidP="0009589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340" w:name="_Ref33281863"/>
      <w:r w:rsidRPr="008772E7">
        <w:rPr>
          <w:strike/>
        </w:rPr>
        <w:lastRenderedPageBreak/>
        <w:t xml:space="preserve">Rys. </w:t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TYLEREF 2 \s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4.4</w:t>
      </w:r>
      <w:r w:rsidR="0023554E" w:rsidRPr="008772E7">
        <w:rPr>
          <w:strike/>
          <w:noProof/>
        </w:rPr>
        <w:fldChar w:fldCharType="end"/>
      </w:r>
      <w:r w:rsidR="008F4612" w:rsidRPr="008772E7">
        <w:rPr>
          <w:strike/>
        </w:rPr>
        <w:noBreakHyphen/>
      </w:r>
      <w:r w:rsidR="0023554E" w:rsidRPr="008772E7">
        <w:rPr>
          <w:strike/>
        </w:rPr>
        <w:fldChar w:fldCharType="begin"/>
      </w:r>
      <w:r w:rsidR="00120D83" w:rsidRPr="008772E7">
        <w:rPr>
          <w:strike/>
        </w:rPr>
        <w:instrText xml:space="preserve"> SEQ Rys. \* ARABIC \s 2 </w:instrText>
      </w:r>
      <w:r w:rsidR="0023554E" w:rsidRPr="008772E7">
        <w:rPr>
          <w:strike/>
        </w:rPr>
        <w:fldChar w:fldCharType="separate"/>
      </w:r>
      <w:r w:rsidR="00815FB5" w:rsidRPr="008772E7">
        <w:rPr>
          <w:strike/>
          <w:noProof/>
        </w:rPr>
        <w:t>7</w:t>
      </w:r>
      <w:r w:rsidR="0023554E" w:rsidRPr="008772E7">
        <w:rPr>
          <w:strike/>
          <w:noProof/>
        </w:rPr>
        <w:fldChar w:fldCharType="end"/>
      </w:r>
      <w:bookmarkEnd w:id="340"/>
      <w:r w:rsidRPr="008772E7">
        <w:rPr>
          <w:strike/>
        </w:rPr>
        <w:t>. Zakażona kultura w III etapie doświadczenia – obserwacja 16 listopada 2018</w:t>
      </w:r>
    </w:p>
    <w:p w:rsidR="00442494" w:rsidRDefault="00442494">
      <w:r>
        <w:br w:type="page"/>
      </w:r>
    </w:p>
    <w:p w:rsidR="00463DC1" w:rsidRDefault="00463DC1" w:rsidP="00745208">
      <w:pPr>
        <w:pStyle w:val="Nagwek2"/>
      </w:pPr>
      <w:bookmarkStart w:id="341" w:name="_Ref33273089"/>
      <w:bookmarkStart w:id="342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41"/>
      <w:bookmarkEnd w:id="342"/>
    </w:p>
    <w:p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:rsidTr="007408A3">
        <w:tc>
          <w:tcPr>
            <w:tcW w:w="1698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 w:val="restart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:rsidTr="007408A3">
        <w:tc>
          <w:tcPr>
            <w:tcW w:w="1698" w:type="dxa"/>
            <w:vMerge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bookmarkStart w:id="343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43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:rsidR="003461AE" w:rsidRDefault="003461AE">
      <w:r>
        <w:rPr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344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44"/>
            <w:r w:rsidRPr="00236341">
              <w:t xml:space="preserve">. </w:t>
            </w:r>
            <w:r w:rsidRPr="00AA72AA">
              <w:rPr>
                <w:strike/>
              </w:rPr>
              <w:t xml:space="preserve">Wyniki badania żywotności pyłku z wykorzystaniem </w:t>
            </w:r>
            <w:proofErr w:type="spellStart"/>
            <w:r w:rsidRPr="00AA72AA">
              <w:rPr>
                <w:strike/>
              </w:rPr>
              <w:t>acetokarminu</w:t>
            </w:r>
            <w:proofErr w:type="spellEnd"/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45" w:name="_Ref33273147"/>
      <w:bookmarkStart w:id="346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45"/>
      <w:bookmarkEnd w:id="346"/>
    </w:p>
    <w:p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bookmarkStart w:id="347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47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:rsidR="00AA59FF" w:rsidRDefault="00AA59FF" w:rsidP="00AA59F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48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48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 xml:space="preserve">Wyniki badania żywotności pyłku z wykorzystaniem </w:t>
            </w:r>
            <w:proofErr w:type="spellStart"/>
            <w:r w:rsidRPr="007947CF">
              <w:rPr>
                <w:strike/>
              </w:rPr>
              <w:t>acetokarminu</w:t>
            </w:r>
            <w:proofErr w:type="spellEnd"/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0805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:rsidR="00F86492" w:rsidRPr="006C4041" w:rsidRDefault="00AA59FF" w:rsidP="006C4041">
      <w:pPr>
        <w:ind w:firstLine="0"/>
      </w:pPr>
      <w:r>
        <w:br w:type="page"/>
      </w:r>
    </w:p>
    <w:p w:rsidR="00380F9C" w:rsidRDefault="002D4119" w:rsidP="00F01AAB">
      <w:pPr>
        <w:pStyle w:val="Nagwek1"/>
        <w:ind w:left="431" w:hanging="431"/>
        <w:rPr>
          <w:caps w:val="0"/>
        </w:rPr>
      </w:pPr>
      <w:bookmarkStart w:id="349" w:name="_Toc33372017"/>
      <w:bookmarkStart w:id="350" w:name="_Ref33474106"/>
      <w:r>
        <w:rPr>
          <w:caps w:val="0"/>
        </w:rPr>
        <w:lastRenderedPageBreak/>
        <w:t>WNIOSKI</w:t>
      </w:r>
      <w:bookmarkEnd w:id="349"/>
      <w:bookmarkEnd w:id="350"/>
    </w:p>
    <w:p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:rsidR="004F4104" w:rsidRDefault="004F4104" w:rsidP="00C10C9D">
      <w:pPr>
        <w:spacing w:before="120" w:after="120" w:line="276" w:lineRule="auto"/>
        <w:ind w:left="431" w:firstLine="0"/>
      </w:pPr>
    </w:p>
    <w:p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:rsidR="004D066C" w:rsidRDefault="004D066C" w:rsidP="00C10C9D">
      <w:pPr>
        <w:spacing w:before="120" w:after="120" w:line="276" w:lineRule="auto"/>
        <w:ind w:left="431" w:firstLine="0"/>
      </w:pPr>
    </w:p>
    <w:p w:rsidR="00BE6FCF" w:rsidRDefault="00BE6FCF" w:rsidP="003461AE">
      <w:pPr>
        <w:spacing w:before="120" w:after="120" w:line="276" w:lineRule="auto"/>
      </w:pPr>
    </w:p>
    <w:p w:rsidR="00BE6FCF" w:rsidRDefault="00BE6FCF" w:rsidP="003461AE">
      <w:pPr>
        <w:spacing w:before="120" w:after="120" w:line="276" w:lineRule="auto"/>
      </w:pPr>
    </w:p>
    <w:p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351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351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593"/>
              </w:tblGrid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[Online]. Available: http://www.wbp.olsztyn.pl/~krist/skrypt/start.php. [Data uzyskania dostępu: 16 Styczeń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4D2773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52" w:name="_Toc498637075" w:displacedByCustomXml="prev"/>
    <w:bookmarkEnd w:id="352"/>
    <w:p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:rsidR="00EE7D80" w:rsidRDefault="00EE7D80">
      <w:pPr>
        <w:rPr>
          <w:color w:val="00B050"/>
        </w:rPr>
      </w:pPr>
    </w:p>
    <w:p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:rsidR="003D49DB" w:rsidRDefault="003D49DB">
      <w:pPr>
        <w:rPr>
          <w:color w:val="00B050"/>
        </w:rPr>
      </w:pPr>
    </w:p>
    <w:p w:rsidR="00BD1287" w:rsidRDefault="00BD1287" w:rsidP="00BD1287">
      <w:pPr>
        <w:pStyle w:val="Nagwek1"/>
        <w:ind w:left="431" w:hanging="431"/>
        <w:rPr>
          <w:caps w:val="0"/>
        </w:rPr>
      </w:pPr>
      <w:bookmarkStart w:id="353" w:name="_Toc33372019"/>
      <w:r>
        <w:rPr>
          <w:caps w:val="0"/>
        </w:rPr>
        <w:lastRenderedPageBreak/>
        <w:t>ZAŁĄCZNIKI</w:t>
      </w:r>
      <w:bookmarkEnd w:id="353"/>
    </w:p>
    <w:p w:rsidR="00C61EB7" w:rsidRDefault="00DB52AB" w:rsidP="001B1595">
      <w:pPr>
        <w:pStyle w:val="Legenda"/>
      </w:pPr>
      <w:bookmarkStart w:id="354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54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>
      <w:r>
        <w:br w:type="page"/>
      </w:r>
    </w:p>
    <w:p w:rsidR="00DB52AB" w:rsidRDefault="00DB52AB" w:rsidP="001B1595">
      <w:pPr>
        <w:pStyle w:val="Legenda"/>
      </w:pPr>
      <w:bookmarkStart w:id="355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55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:rsidR="00143808" w:rsidRDefault="00143808" w:rsidP="000718DB">
      <w:pPr>
        <w:ind w:firstLine="0"/>
        <w:sectPr w:rsidR="00143808" w:rsidSect="00745D71">
          <w:footerReference w:type="first" r:id="rId204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DB52AB" w:rsidRDefault="00DB52AB" w:rsidP="001B1595">
      <w:pPr>
        <w:pStyle w:val="Legenda"/>
      </w:pPr>
      <w:bookmarkStart w:id="356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56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154086" w:rsidRDefault="00D540A0" w:rsidP="001B1595">
      <w:pPr>
        <w:pStyle w:val="Legenda"/>
      </w:pPr>
      <w:bookmarkStart w:id="357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57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131" w:rsidRPr="00986131" w:rsidRDefault="00986131" w:rsidP="001B1595">
            <w:pPr>
              <w:pStyle w:val="Legenda"/>
            </w:pPr>
            <w:bookmarkStart w:id="358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58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59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59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:rsidR="00CB4791" w:rsidRDefault="00CB4791" w:rsidP="00441595">
      <w:pPr>
        <w:rPr>
          <w:lang w:val="en-US"/>
        </w:rPr>
      </w:pPr>
    </w:p>
    <w:p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441595" w:rsidRDefault="000718DB" w:rsidP="001B1595">
      <w:pPr>
        <w:pStyle w:val="Legenda"/>
      </w:pPr>
      <w:bookmarkStart w:id="360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60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:rsidR="00E8302D" w:rsidRDefault="00E8302D">
      <w:r>
        <w:br w:type="page"/>
      </w:r>
    </w:p>
    <w:p w:rsidR="000718DB" w:rsidRDefault="00E8302D" w:rsidP="001B1595">
      <w:pPr>
        <w:pStyle w:val="Legenda"/>
      </w:pPr>
      <w:bookmarkStart w:id="361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61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:rsidR="00E8302D" w:rsidRPr="00E8302D" w:rsidRDefault="00E8302D" w:rsidP="00E8302D">
      <w:pPr>
        <w:ind w:firstLine="0"/>
      </w:pPr>
    </w:p>
    <w:sectPr w:rsidR="00E8302D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4B" w:rsidRDefault="00342D4B">
      <w:r>
        <w:separator/>
      </w:r>
    </w:p>
  </w:endnote>
  <w:endnote w:type="continuationSeparator" w:id="0">
    <w:p w:rsidR="00342D4B" w:rsidRDefault="0034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A5CDB" w:rsidRPr="00E45AF5" w:rsidRDefault="008A5CD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A5CDB" w:rsidRDefault="008A5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:rsidR="008A5CDB" w:rsidRDefault="008A5C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:rsidR="008A5CDB" w:rsidRDefault="008A5C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DB" w:rsidRDefault="008A5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4B" w:rsidRDefault="00342D4B">
      <w:r>
        <w:separator/>
      </w:r>
    </w:p>
  </w:footnote>
  <w:footnote w:type="continuationSeparator" w:id="0">
    <w:p w:rsidR="00342D4B" w:rsidRDefault="0034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D87C896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FF0000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ECB"/>
    <w:rsid w:val="00130875"/>
    <w:rsid w:val="00130F00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B85"/>
    <w:rsid w:val="00231166"/>
    <w:rsid w:val="00231D45"/>
    <w:rsid w:val="00231DFF"/>
    <w:rsid w:val="00232EC8"/>
    <w:rsid w:val="00233D0C"/>
    <w:rsid w:val="0023554E"/>
    <w:rsid w:val="00235C6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7879"/>
    <w:rsid w:val="0025046A"/>
    <w:rsid w:val="0025097F"/>
    <w:rsid w:val="00251E17"/>
    <w:rsid w:val="00252A20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2723"/>
    <w:rsid w:val="004E4874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F5"/>
    <w:rsid w:val="0052430C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1991"/>
    <w:rsid w:val="008F21D9"/>
    <w:rsid w:val="008F2690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D8F"/>
    <w:rsid w:val="00966F7A"/>
    <w:rsid w:val="0096750B"/>
    <w:rsid w:val="00971348"/>
    <w:rsid w:val="00971A3E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552"/>
    <w:rsid w:val="009A7C24"/>
    <w:rsid w:val="009A7D61"/>
    <w:rsid w:val="009B0B39"/>
    <w:rsid w:val="009B14F1"/>
    <w:rsid w:val="009B1B8D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3573"/>
    <w:rsid w:val="00A736F6"/>
    <w:rsid w:val="00A73DB3"/>
    <w:rsid w:val="00A7406E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B010DE"/>
    <w:rsid w:val="00B02AAA"/>
    <w:rsid w:val="00B02AAC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7FA"/>
    <w:rsid w:val="00BA00D7"/>
    <w:rsid w:val="00BA05A7"/>
    <w:rsid w:val="00BA173B"/>
    <w:rsid w:val="00BA1958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6E3D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562D"/>
    <w:rsid w:val="00E05A22"/>
    <w:rsid w:val="00E06E97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29F1"/>
    <w:rsid w:val="00EC3351"/>
    <w:rsid w:val="00EC3976"/>
    <w:rsid w:val="00EC3FEA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C57"/>
    <w:rsid w:val="00F85EBC"/>
    <w:rsid w:val="00F86492"/>
    <w:rsid w:val="00F86C5A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F1B"/>
    <w:rsid w:val="00FB576B"/>
    <w:rsid w:val="00FB7083"/>
    <w:rsid w:val="00FC136F"/>
    <w:rsid w:val="00FC183A"/>
    <w:rsid w:val="00FC1B45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4641"/>
    <w:rsid w:val="00FD4C22"/>
    <w:rsid w:val="00FD671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F67"/>
    <w:rsid w:val="00FF167B"/>
    <w:rsid w:val="00FF1F2B"/>
    <w:rsid w:val="00FF32D2"/>
    <w:rsid w:val="00FF5B7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537E6"/>
  <w15:docId w15:val="{B25FA536-D3B4-4CCC-956F-32C61F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fontTable" Target="fontTable.xml"/><Relationship Id="rId107" Type="http://schemas.openxmlformats.org/officeDocument/2006/relationships/image" Target="media/image98.jpeg"/><Relationship Id="rId11" Type="http://schemas.openxmlformats.org/officeDocument/2006/relationships/footer" Target="footer2.xml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2" Type="http://schemas.openxmlformats.org/officeDocument/2006/relationships/image" Target="media/image13.emf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13" Type="http://schemas.openxmlformats.org/officeDocument/2006/relationships/image" Target="media/image4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e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190" Type="http://schemas.openxmlformats.org/officeDocument/2006/relationships/image" Target="media/image181.jpeg"/><Relationship Id="rId204" Type="http://schemas.openxmlformats.org/officeDocument/2006/relationships/footer" Target="footer3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jpeg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7" Type="http://schemas.openxmlformats.org/officeDocument/2006/relationships/image" Target="media/image18.jpe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pn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emf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2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7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27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2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29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18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17</b:RefOrder>
  </b:Source>
  <b:Source>
    <b:Tag>Gór19</b:Tag>
    <b:SourceType>InternetSite</b:SourceType>
    <b:Guid>{EA649014-B0A0-46B2-98E8-A5231C34FFB0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RefOrder>14</b:RefOrder>
  </b:Source>
  <b:Source>
    <b:Tag>Gen19</b:Tag>
    <b:SourceType>InternetSite</b:SourceType>
    <b:Guid>{8805DBA4-8D3B-4EB5-AAE0-F73D5FBA53D9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RefOrder>9</b:RefOrder>
  </b:Source>
  <b:Source>
    <b:Tag>Pin19</b:Tag>
    <b:SourceType>InternetSite</b:SourceType>
    <b:Guid>{D1F6882F-DEC2-43AE-B977-256648BC1678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RefOrder>6</b:RefOrder>
  </b:Source>
  <b:Source>
    <b:Tag>Fli19</b:Tag>
    <b:SourceType>InternetSite</b:SourceType>
    <b:Guid>{DF138482-C732-484A-A254-CD41945D2814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RefOrder>10</b:RefOrder>
  </b:Source>
  <b:Source>
    <b:Tag>Wik19</b:Tag>
    <b:SourceType>InternetSite</b:SourceType>
    <b:Guid>{42166107-7063-47DC-9399-CC616230B626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RefOrder>11</b:RefOrder>
  </b:Source>
  <b:Source>
    <b:Tag>Dal19</b:Tag>
    <b:SourceType>InternetSite</b:SourceType>
    <b:Guid>{586F18EA-BC7E-40F5-B9C1-D1B85AE923F6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RefOrder>8</b:RefOrder>
  </b:Source>
  <b:Source>
    <b:Tag>Int09</b:Tag>
    <b:SourceType>InternetSite</b:SourceType>
    <b:Guid>{431E9C2C-3CFD-4CE4-8126-5F247806104A}</b:Guid>
    <b:Title>Internetowy System Aktów Prawnych (ISAP)</b:Title>
    <b:YearAccessed>2109</b:YearAccessed>
    <b:MonthAccessed>styczeń</b:MonthAccessed>
    <b:DayAccessed>16</b:DayAccessed>
    <b:URL>http://prawo.sejm.gov.pl/</b:URL>
    <b:RefOrder>12</b:RefOrder>
  </b:Source>
  <b:Source>
    <b:Tag>Gen191</b:Tag>
    <b:SourceType>InternetSite</b:SourceType>
    <b:Guid>{2979F77F-2BD8-450B-9CCA-24E48EA8DC09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RefOrder>1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15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19</b:RefOrder>
  </b:Source>
  <b:Source>
    <b:Tag>Roy19</b:Tag>
    <b:SourceType>InternetSite</b:SourceType>
    <b:Guid>{C5DC4AFF-6D2F-40AF-A310-B8876838FBA6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RefOrder>2</b:RefOrder>
  </b:Source>
  <b:Source>
    <b:Tag>The19</b:Tag>
    <b:SourceType>InternetSite</b:SourceType>
    <b:Guid>{7F4AF5F0-6FBE-4BE3-8E2B-CAC4DC4DA1A6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RefOrder>3</b:RefOrder>
  </b:Source>
  <b:Source>
    <b:Tag>The191</b:Tag>
    <b:SourceType>InternetSite</b:SourceType>
    <b:Guid>{6B0B0195-90FF-488F-B43E-87FC294792D7}</b:Guid>
    <b:Author>
      <b:Author>
        <b:Corporate> 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RefOrder>4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16</b:RefOrder>
  </b:Source>
  <b:Source>
    <b:Tag>Duc19</b:Tag>
    <b:SourceType>InternetSite</b:SourceType>
    <b:Guid>{62BB03F4-9DBD-4A92-B971-2875A91B6DB1}</b:Guid>
    <b:Title>Duchefa Biochemie</b:Title>
    <b:YearAccessed>2019</b:YearAccessed>
    <b:MonthAccessed>12</b:MonthAccessed>
    <b:DayAccessed>15</b:DayAccessed>
    <b:URL>https://www.duchefa-biochemie.com/product/details/number/M0222</b:URL>
    <b:RefOrder>23</b:RefOrder>
  </b:Source>
  <b:Source>
    <b:Tag>Szk20</b:Tag>
    <b:SourceType>InternetSite</b:SourceType>
    <b:Guid>{5DD2FDA5-D2BD-48BD-80A2-F085D62639AD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RefOrder>24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0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1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2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Pac20</b:Tag>
    <b:SourceType>InternetSite</b:SourceType>
    <b:Guid>{F25DACC6-99CB-4E8C-996D-2EBFD69C4DB3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RefOrder>25</b:RefOrder>
  </b:Source>
</b:Sources>
</file>

<file path=customXml/itemProps1.xml><?xml version="1.0" encoding="utf-8"?>
<ds:datastoreItem xmlns:ds="http://schemas.openxmlformats.org/officeDocument/2006/customXml" ds:itemID="{7B0FB16B-1082-47BC-91CF-0700A53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7985</Words>
  <Characters>227910</Characters>
  <Application>Microsoft Office Word</Application>
  <DocSecurity>0</DocSecurity>
  <Lines>1899</Lines>
  <Paragraphs>5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bak</cp:lastModifiedBy>
  <cp:revision>54</cp:revision>
  <cp:lastPrinted>2020-07-06T11:38:00Z</cp:lastPrinted>
  <dcterms:created xsi:type="dcterms:W3CDTF">2020-07-08T11:26:00Z</dcterms:created>
  <dcterms:modified xsi:type="dcterms:W3CDTF">2020-08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